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E88D" w14:textId="77777777" w:rsidR="0032697A" w:rsidRPr="002F4F65" w:rsidRDefault="002B43A8" w:rsidP="00332668">
      <w:pPr>
        <w:pStyle w:val="Heading1"/>
        <w:jc w:val="center"/>
        <w:rPr>
          <w:rFonts w:ascii="Arial" w:hAnsi="Arial" w:cs="Arial"/>
          <w:sz w:val="22"/>
          <w:szCs w:val="22"/>
        </w:rPr>
      </w:pPr>
      <w:r>
        <w:rPr>
          <w:rFonts w:ascii="Arial" w:hAnsi="Arial" w:cs="Arial"/>
          <w:sz w:val="22"/>
          <w:szCs w:val="22"/>
        </w:rPr>
        <w:t>T</w:t>
      </w:r>
      <w:r w:rsidR="0032697A" w:rsidRPr="002F4F65">
        <w:rPr>
          <w:rFonts w:ascii="Arial" w:hAnsi="Arial" w:cs="Arial"/>
          <w:sz w:val="22"/>
          <w:szCs w:val="22"/>
        </w:rPr>
        <w:t>own of Florenceville-Bristol</w:t>
      </w:r>
    </w:p>
    <w:p w14:paraId="34535917" w14:textId="257EAEF3" w:rsidR="0032697A" w:rsidRPr="002F4F65" w:rsidRDefault="00570FF5" w:rsidP="00332668">
      <w:pPr>
        <w:jc w:val="center"/>
        <w:rPr>
          <w:rFonts w:ascii="Arial" w:hAnsi="Arial" w:cs="Arial"/>
          <w:sz w:val="22"/>
          <w:szCs w:val="22"/>
        </w:rPr>
      </w:pPr>
      <w:r>
        <w:rPr>
          <w:rFonts w:ascii="Arial" w:hAnsi="Arial" w:cs="Arial"/>
          <w:sz w:val="22"/>
          <w:szCs w:val="22"/>
        </w:rPr>
        <w:t>Special</w:t>
      </w:r>
      <w:r w:rsidR="0032697A" w:rsidRPr="002F4F65">
        <w:rPr>
          <w:rFonts w:ascii="Arial" w:hAnsi="Arial" w:cs="Arial"/>
          <w:sz w:val="22"/>
          <w:szCs w:val="22"/>
        </w:rPr>
        <w:t xml:space="preserve"> Council Meeting</w:t>
      </w:r>
    </w:p>
    <w:p w14:paraId="7C8DA889" w14:textId="32C9563E" w:rsidR="0032697A" w:rsidRPr="002F4F65" w:rsidRDefault="00A81AAA" w:rsidP="00332668">
      <w:pPr>
        <w:jc w:val="center"/>
        <w:rPr>
          <w:rFonts w:ascii="Arial" w:hAnsi="Arial" w:cs="Arial"/>
          <w:sz w:val="22"/>
          <w:szCs w:val="22"/>
        </w:rPr>
      </w:pPr>
      <w:r>
        <w:rPr>
          <w:rFonts w:ascii="Arial" w:hAnsi="Arial" w:cs="Arial"/>
          <w:sz w:val="22"/>
          <w:szCs w:val="22"/>
        </w:rPr>
        <w:t xml:space="preserve">April </w:t>
      </w:r>
      <w:r w:rsidR="00570FF5">
        <w:rPr>
          <w:rFonts w:ascii="Arial" w:hAnsi="Arial" w:cs="Arial"/>
          <w:sz w:val="22"/>
          <w:szCs w:val="22"/>
        </w:rPr>
        <w:t>27</w:t>
      </w:r>
      <w:r w:rsidR="00217915" w:rsidRPr="002F4F65">
        <w:rPr>
          <w:rFonts w:ascii="Arial" w:hAnsi="Arial" w:cs="Arial"/>
          <w:sz w:val="22"/>
          <w:szCs w:val="22"/>
        </w:rPr>
        <w:t>, 20</w:t>
      </w:r>
      <w:r w:rsidR="00685DBD">
        <w:rPr>
          <w:rFonts w:ascii="Arial" w:hAnsi="Arial" w:cs="Arial"/>
          <w:sz w:val="22"/>
          <w:szCs w:val="22"/>
        </w:rPr>
        <w:t>2</w:t>
      </w:r>
      <w:r w:rsidR="00CE29C1">
        <w:rPr>
          <w:rFonts w:ascii="Arial" w:hAnsi="Arial" w:cs="Arial"/>
          <w:sz w:val="22"/>
          <w:szCs w:val="22"/>
        </w:rPr>
        <w:t>1</w:t>
      </w:r>
      <w:r w:rsidR="0032697A" w:rsidRPr="002F4F65">
        <w:rPr>
          <w:rFonts w:ascii="Arial" w:hAnsi="Arial" w:cs="Arial"/>
          <w:sz w:val="22"/>
          <w:szCs w:val="22"/>
        </w:rPr>
        <w:t xml:space="preserve"> @ 7:00pm</w:t>
      </w:r>
    </w:p>
    <w:p w14:paraId="61878029" w14:textId="77777777" w:rsidR="0032697A" w:rsidRPr="002F4F65" w:rsidRDefault="00526EDC" w:rsidP="00CA7CA3">
      <w:pPr>
        <w:pStyle w:val="Heading1"/>
        <w:jc w:val="both"/>
        <w:rPr>
          <w:rFonts w:ascii="Arial" w:hAnsi="Arial" w:cs="Arial"/>
          <w:b w:val="0"/>
          <w:sz w:val="22"/>
          <w:szCs w:val="22"/>
        </w:rPr>
      </w:pPr>
      <w:r>
        <w:rPr>
          <w:rFonts w:ascii="Arial" w:hAnsi="Arial" w:cs="Arial"/>
          <w:b w:val="0"/>
          <w:noProof/>
          <w:sz w:val="22"/>
          <w:szCs w:val="22"/>
          <w:lang w:eastAsia="en-CA"/>
        </w:rPr>
        <mc:AlternateContent>
          <mc:Choice Requires="wps">
            <w:drawing>
              <wp:anchor distT="0" distB="0" distL="114300" distR="114300" simplePos="0" relativeHeight="251657728" behindDoc="0" locked="0" layoutInCell="1" allowOverlap="1" wp14:anchorId="49453424" wp14:editId="7EEE3499">
                <wp:simplePos x="0" y="0"/>
                <wp:positionH relativeFrom="column">
                  <wp:posOffset>-19050</wp:posOffset>
                </wp:positionH>
                <wp:positionV relativeFrom="paragraph">
                  <wp:posOffset>116840</wp:posOffset>
                </wp:positionV>
                <wp:extent cx="61341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6A90A" id="_x0000_t32" coordsize="21600,21600" o:spt="32" o:oned="t" path="m,l21600,21600e" filled="f">
                <v:path arrowok="t" fillok="f" o:connecttype="none"/>
                <o:lock v:ext="edit" shapetype="t"/>
              </v:shapetype>
              <v:shape id="AutoShape 2" o:spid="_x0000_s1026" type="#_x0000_t32" style="position:absolute;margin-left:-1.5pt;margin-top:9.2pt;width:48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" strokeweight="1.5pt"/>
            </w:pict>
          </mc:Fallback>
        </mc:AlternateContent>
      </w:r>
    </w:p>
    <w:p w14:paraId="624D2572" w14:textId="77777777" w:rsidR="00CB51CB" w:rsidRPr="00C23CAC" w:rsidRDefault="00CB51CB" w:rsidP="00CA7CA3">
      <w:pPr>
        <w:ind w:left="1440" w:hanging="1440"/>
        <w:jc w:val="both"/>
        <w:rPr>
          <w:rFonts w:ascii="Arial" w:hAnsi="Arial" w:cs="Arial"/>
          <w:sz w:val="22"/>
          <w:szCs w:val="22"/>
        </w:rPr>
      </w:pPr>
    </w:p>
    <w:p w14:paraId="44A278AE" w14:textId="70D5351F" w:rsidR="00B2325E" w:rsidRPr="00C23CAC" w:rsidRDefault="0031629A" w:rsidP="00CA7CA3">
      <w:pPr>
        <w:spacing w:after="120"/>
        <w:ind w:left="1440" w:hanging="1440"/>
        <w:jc w:val="both"/>
        <w:rPr>
          <w:rFonts w:ascii="Arial" w:hAnsi="Arial" w:cs="Arial"/>
          <w:sz w:val="22"/>
          <w:szCs w:val="22"/>
        </w:rPr>
      </w:pPr>
      <w:r w:rsidRPr="00C23CAC">
        <w:rPr>
          <w:rFonts w:ascii="Arial" w:hAnsi="Arial" w:cs="Arial"/>
          <w:sz w:val="22"/>
          <w:szCs w:val="22"/>
        </w:rPr>
        <w:t>Council:</w:t>
      </w:r>
      <w:r w:rsidRPr="00C23CAC">
        <w:rPr>
          <w:rFonts w:ascii="Arial" w:hAnsi="Arial" w:cs="Arial"/>
          <w:sz w:val="22"/>
          <w:szCs w:val="22"/>
        </w:rPr>
        <w:tab/>
      </w:r>
      <w:r w:rsidR="00754417" w:rsidRPr="00C23CAC">
        <w:rPr>
          <w:rFonts w:ascii="Arial" w:hAnsi="Arial" w:cs="Arial"/>
          <w:sz w:val="22"/>
          <w:szCs w:val="22"/>
        </w:rPr>
        <w:t xml:space="preserve">Mayor Karl Curtis, </w:t>
      </w:r>
      <w:r w:rsidR="00C97DC5" w:rsidRPr="00C23CAC">
        <w:rPr>
          <w:rFonts w:ascii="Arial" w:hAnsi="Arial" w:cs="Arial"/>
          <w:sz w:val="22"/>
          <w:szCs w:val="22"/>
        </w:rPr>
        <w:t xml:space="preserve">Deputy Mayor Nancy Whyte-McCauley, Councillor Dan McCarthy, Councillor Elizabeth Campbell, </w:t>
      </w:r>
      <w:r w:rsidR="009E1DF3" w:rsidRPr="00C23CAC">
        <w:rPr>
          <w:rFonts w:ascii="Arial" w:hAnsi="Arial" w:cs="Arial"/>
          <w:sz w:val="22"/>
          <w:szCs w:val="22"/>
        </w:rPr>
        <w:t xml:space="preserve">Councillor Dan </w:t>
      </w:r>
      <w:r w:rsidR="002B01F2" w:rsidRPr="00C23CAC">
        <w:rPr>
          <w:rFonts w:ascii="Arial" w:hAnsi="Arial" w:cs="Arial"/>
          <w:sz w:val="22"/>
          <w:szCs w:val="22"/>
        </w:rPr>
        <w:t>Guest, Councillor</w:t>
      </w:r>
      <w:r w:rsidR="008056CC" w:rsidRPr="00C23CAC">
        <w:rPr>
          <w:rFonts w:ascii="Arial" w:hAnsi="Arial" w:cs="Arial"/>
          <w:sz w:val="22"/>
          <w:szCs w:val="22"/>
        </w:rPr>
        <w:t xml:space="preserve"> David Trafford</w:t>
      </w:r>
    </w:p>
    <w:p w14:paraId="27FC8520" w14:textId="77777777" w:rsidR="00BF5E9A" w:rsidRPr="00C23CAC" w:rsidRDefault="00BF5E9A" w:rsidP="00CA7CA3">
      <w:pPr>
        <w:jc w:val="both"/>
        <w:rPr>
          <w:rFonts w:ascii="Arial" w:hAnsi="Arial" w:cs="Arial"/>
          <w:sz w:val="22"/>
          <w:szCs w:val="22"/>
        </w:rPr>
      </w:pPr>
    </w:p>
    <w:p w14:paraId="1D8BF545" w14:textId="1F417A1E" w:rsidR="004B0837" w:rsidRPr="00C23CAC" w:rsidRDefault="0031629A" w:rsidP="00B87597">
      <w:pPr>
        <w:ind w:left="1440" w:hanging="1440"/>
        <w:rPr>
          <w:rFonts w:ascii="Arial" w:hAnsi="Arial" w:cs="Arial"/>
          <w:sz w:val="22"/>
          <w:szCs w:val="22"/>
        </w:rPr>
      </w:pPr>
      <w:r w:rsidRPr="00C23CAC">
        <w:rPr>
          <w:rFonts w:ascii="Arial" w:hAnsi="Arial" w:cs="Arial"/>
          <w:sz w:val="22"/>
          <w:szCs w:val="22"/>
        </w:rPr>
        <w:t>Staff:</w:t>
      </w:r>
      <w:r w:rsidRPr="00C23CAC">
        <w:rPr>
          <w:rFonts w:ascii="Arial" w:hAnsi="Arial" w:cs="Arial"/>
          <w:sz w:val="22"/>
          <w:szCs w:val="22"/>
        </w:rPr>
        <w:tab/>
      </w:r>
      <w:r w:rsidR="004B6470" w:rsidRPr="00C23CAC">
        <w:rPr>
          <w:rFonts w:ascii="Arial" w:hAnsi="Arial" w:cs="Arial"/>
          <w:sz w:val="22"/>
          <w:szCs w:val="22"/>
        </w:rPr>
        <w:t xml:space="preserve">Sarah Pacey, CAO/Clerk, </w:t>
      </w:r>
      <w:r w:rsidR="0099084D" w:rsidRPr="00C23CAC">
        <w:rPr>
          <w:rFonts w:ascii="Arial" w:hAnsi="Arial" w:cs="Arial"/>
          <w:sz w:val="22"/>
          <w:szCs w:val="22"/>
        </w:rPr>
        <w:t>Michelle Derrah, Administrative Services Manager/Assistant Clerk</w:t>
      </w:r>
    </w:p>
    <w:p w14:paraId="1D4D06F9" w14:textId="3BF7FB57" w:rsidR="0031629A" w:rsidRPr="00C23CAC" w:rsidRDefault="0031629A" w:rsidP="00CA7CA3">
      <w:pPr>
        <w:jc w:val="both"/>
        <w:rPr>
          <w:rFonts w:ascii="Arial" w:hAnsi="Arial" w:cs="Arial"/>
          <w:sz w:val="22"/>
          <w:szCs w:val="22"/>
        </w:rPr>
      </w:pPr>
    </w:p>
    <w:p w14:paraId="270295CA" w14:textId="48100BB2" w:rsidR="009B36FB" w:rsidRPr="00C23CAC" w:rsidRDefault="00BF5E9A" w:rsidP="00CA7CA3">
      <w:pPr>
        <w:spacing w:after="120"/>
        <w:ind w:left="1440" w:hanging="1440"/>
        <w:jc w:val="both"/>
        <w:rPr>
          <w:rFonts w:ascii="Arial" w:hAnsi="Arial" w:cs="Arial"/>
          <w:sz w:val="22"/>
          <w:szCs w:val="22"/>
        </w:rPr>
      </w:pPr>
      <w:r w:rsidRPr="00C23CAC">
        <w:rPr>
          <w:rFonts w:ascii="Arial" w:hAnsi="Arial" w:cs="Arial"/>
          <w:b/>
          <w:sz w:val="22"/>
          <w:szCs w:val="22"/>
          <w:u w:val="single"/>
        </w:rPr>
        <w:t>REGRETS:</w:t>
      </w:r>
      <w:r w:rsidR="004B6470" w:rsidRPr="00C23CAC">
        <w:rPr>
          <w:rFonts w:ascii="Arial" w:hAnsi="Arial" w:cs="Arial"/>
          <w:sz w:val="22"/>
          <w:szCs w:val="22"/>
        </w:rPr>
        <w:t xml:space="preserve"> </w:t>
      </w:r>
      <w:r w:rsidR="004B6470" w:rsidRPr="00C23CAC">
        <w:rPr>
          <w:rFonts w:ascii="Arial" w:hAnsi="Arial" w:cs="Arial"/>
          <w:sz w:val="22"/>
          <w:szCs w:val="22"/>
        </w:rPr>
        <w:tab/>
      </w:r>
      <w:r w:rsidR="00754417" w:rsidRPr="00C23CAC">
        <w:rPr>
          <w:rFonts w:ascii="Arial" w:hAnsi="Arial" w:cs="Arial"/>
          <w:sz w:val="22"/>
          <w:szCs w:val="22"/>
        </w:rPr>
        <w:t>None</w:t>
      </w:r>
    </w:p>
    <w:p w14:paraId="4B19E877" w14:textId="77777777" w:rsidR="004914BF" w:rsidRPr="00C23CAC" w:rsidRDefault="004914BF" w:rsidP="00CA7CA3">
      <w:pPr>
        <w:jc w:val="both"/>
        <w:rPr>
          <w:rFonts w:ascii="Arial" w:hAnsi="Arial" w:cs="Arial"/>
          <w:sz w:val="22"/>
          <w:szCs w:val="22"/>
        </w:rPr>
      </w:pPr>
    </w:p>
    <w:p w14:paraId="5814F0F2" w14:textId="77777777" w:rsidR="0031629A" w:rsidRPr="00C23CAC" w:rsidRDefault="0031629A" w:rsidP="00CA7CA3">
      <w:pPr>
        <w:jc w:val="both"/>
        <w:rPr>
          <w:rFonts w:ascii="Arial" w:hAnsi="Arial" w:cs="Arial"/>
          <w:b/>
          <w:sz w:val="22"/>
          <w:szCs w:val="22"/>
          <w:u w:val="single"/>
        </w:rPr>
      </w:pPr>
      <w:r w:rsidRPr="00C23CAC">
        <w:rPr>
          <w:rFonts w:ascii="Arial" w:hAnsi="Arial" w:cs="Arial"/>
          <w:b/>
          <w:sz w:val="22"/>
          <w:szCs w:val="22"/>
          <w:u w:val="single"/>
        </w:rPr>
        <w:t>CALL TO ORDER:</w:t>
      </w:r>
    </w:p>
    <w:p w14:paraId="366C56AC" w14:textId="77777777" w:rsidR="00667025" w:rsidRPr="00C23CAC" w:rsidRDefault="00667025" w:rsidP="00CA7CA3">
      <w:pPr>
        <w:jc w:val="both"/>
        <w:rPr>
          <w:rFonts w:ascii="Arial" w:hAnsi="Arial" w:cs="Arial"/>
          <w:sz w:val="22"/>
          <w:szCs w:val="22"/>
        </w:rPr>
      </w:pPr>
    </w:p>
    <w:p w14:paraId="7545C764" w14:textId="1C9D53B1" w:rsidR="006E209D" w:rsidRPr="00E03E64" w:rsidRDefault="009B36FB" w:rsidP="00CA7CA3">
      <w:pPr>
        <w:shd w:val="clear" w:color="auto" w:fill="FFFFFF" w:themeFill="background1"/>
        <w:jc w:val="both"/>
        <w:rPr>
          <w:rFonts w:ascii="Arial" w:hAnsi="Arial" w:cs="Arial"/>
          <w:color w:val="FF0000"/>
          <w:sz w:val="22"/>
          <w:szCs w:val="22"/>
        </w:rPr>
      </w:pPr>
      <w:r w:rsidRPr="00960ADD">
        <w:rPr>
          <w:rFonts w:ascii="Arial" w:hAnsi="Arial" w:cs="Arial"/>
          <w:sz w:val="22"/>
          <w:szCs w:val="22"/>
        </w:rPr>
        <w:t xml:space="preserve">Mayor </w:t>
      </w:r>
      <w:r w:rsidR="00754417" w:rsidRPr="00960ADD">
        <w:rPr>
          <w:rFonts w:ascii="Arial" w:hAnsi="Arial" w:cs="Arial"/>
          <w:sz w:val="22"/>
          <w:szCs w:val="22"/>
        </w:rPr>
        <w:t>Karl Curtis</w:t>
      </w:r>
      <w:r w:rsidR="0073375E" w:rsidRPr="00960ADD">
        <w:rPr>
          <w:rFonts w:ascii="Arial" w:hAnsi="Arial" w:cs="Arial"/>
          <w:sz w:val="22"/>
          <w:szCs w:val="22"/>
        </w:rPr>
        <w:t xml:space="preserve"> </w:t>
      </w:r>
      <w:r w:rsidR="00332668" w:rsidRPr="00960ADD">
        <w:rPr>
          <w:rFonts w:ascii="Arial" w:hAnsi="Arial" w:cs="Arial"/>
          <w:sz w:val="22"/>
          <w:szCs w:val="22"/>
        </w:rPr>
        <w:t>called the meeting</w:t>
      </w:r>
      <w:r w:rsidR="006E209D" w:rsidRPr="00960ADD">
        <w:rPr>
          <w:rFonts w:ascii="Arial" w:hAnsi="Arial" w:cs="Arial"/>
          <w:sz w:val="22"/>
          <w:szCs w:val="22"/>
        </w:rPr>
        <w:t xml:space="preserve"> to order a</w:t>
      </w:r>
      <w:r w:rsidR="002E7E81" w:rsidRPr="00960ADD">
        <w:rPr>
          <w:rFonts w:ascii="Arial" w:hAnsi="Arial" w:cs="Arial"/>
          <w:sz w:val="22"/>
          <w:szCs w:val="22"/>
        </w:rPr>
        <w:t xml:space="preserve">t </w:t>
      </w:r>
      <w:r w:rsidR="00BF45A1" w:rsidRPr="00960ADD">
        <w:rPr>
          <w:rFonts w:ascii="Arial" w:hAnsi="Arial" w:cs="Arial"/>
          <w:sz w:val="22"/>
          <w:szCs w:val="22"/>
        </w:rPr>
        <w:t>7</w:t>
      </w:r>
      <w:r w:rsidR="00BA31BA" w:rsidRPr="00960ADD">
        <w:rPr>
          <w:rFonts w:ascii="Arial" w:hAnsi="Arial" w:cs="Arial"/>
          <w:sz w:val="22"/>
          <w:szCs w:val="22"/>
        </w:rPr>
        <w:t>:</w:t>
      </w:r>
      <w:r w:rsidR="00BF45A1" w:rsidRPr="00960ADD">
        <w:rPr>
          <w:rFonts w:ascii="Arial" w:hAnsi="Arial" w:cs="Arial"/>
          <w:sz w:val="22"/>
          <w:szCs w:val="22"/>
        </w:rPr>
        <w:t>0</w:t>
      </w:r>
      <w:r w:rsidR="00570FF5" w:rsidRPr="00960ADD">
        <w:rPr>
          <w:rFonts w:ascii="Arial" w:hAnsi="Arial" w:cs="Arial"/>
          <w:sz w:val="22"/>
          <w:szCs w:val="22"/>
        </w:rPr>
        <w:t>0</w:t>
      </w:r>
      <w:r w:rsidR="00875155" w:rsidRPr="00960ADD">
        <w:rPr>
          <w:rFonts w:ascii="Arial" w:hAnsi="Arial" w:cs="Arial"/>
          <w:sz w:val="22"/>
          <w:szCs w:val="22"/>
        </w:rPr>
        <w:t>p</w:t>
      </w:r>
      <w:r w:rsidR="000A044F" w:rsidRPr="00960ADD">
        <w:rPr>
          <w:rFonts w:ascii="Arial" w:hAnsi="Arial" w:cs="Arial"/>
          <w:sz w:val="22"/>
          <w:szCs w:val="22"/>
        </w:rPr>
        <w:t>m</w:t>
      </w:r>
      <w:r w:rsidR="00332668" w:rsidRPr="00960ADD">
        <w:rPr>
          <w:rFonts w:ascii="Arial" w:hAnsi="Arial" w:cs="Arial"/>
          <w:sz w:val="22"/>
          <w:szCs w:val="22"/>
        </w:rPr>
        <w:t>.</w:t>
      </w:r>
    </w:p>
    <w:p w14:paraId="282DD4E6" w14:textId="014D4750" w:rsidR="001B3F93" w:rsidRPr="00E03E64" w:rsidRDefault="001B3F93" w:rsidP="00CA7CA3">
      <w:pPr>
        <w:shd w:val="clear" w:color="auto" w:fill="FFFFFF" w:themeFill="background1"/>
        <w:jc w:val="both"/>
        <w:rPr>
          <w:rFonts w:ascii="Arial" w:hAnsi="Arial" w:cs="Arial"/>
          <w:sz w:val="22"/>
          <w:szCs w:val="22"/>
        </w:rPr>
      </w:pPr>
    </w:p>
    <w:p w14:paraId="2D95D080" w14:textId="77777777" w:rsidR="00332668" w:rsidRPr="00E03E64" w:rsidRDefault="00332668" w:rsidP="00CA7CA3">
      <w:pPr>
        <w:shd w:val="clear" w:color="auto" w:fill="FFFFFF" w:themeFill="background1"/>
        <w:jc w:val="both"/>
        <w:rPr>
          <w:rFonts w:ascii="Arial" w:hAnsi="Arial" w:cs="Arial"/>
          <w:b/>
          <w:sz w:val="22"/>
          <w:szCs w:val="22"/>
          <w:u w:val="single"/>
        </w:rPr>
      </w:pPr>
      <w:r w:rsidRPr="00E03E64">
        <w:rPr>
          <w:rFonts w:ascii="Arial" w:hAnsi="Arial" w:cs="Arial"/>
          <w:b/>
          <w:sz w:val="22"/>
          <w:szCs w:val="22"/>
          <w:u w:val="single"/>
        </w:rPr>
        <w:t>APPROVAL OF AGENDA:</w:t>
      </w:r>
    </w:p>
    <w:p w14:paraId="7196DF68" w14:textId="77777777" w:rsidR="00364F6E" w:rsidRPr="00E03E64" w:rsidRDefault="00364F6E" w:rsidP="00CA7CA3">
      <w:pPr>
        <w:shd w:val="clear" w:color="auto" w:fill="FFFFFF" w:themeFill="background1"/>
        <w:jc w:val="both"/>
        <w:rPr>
          <w:rFonts w:ascii="Arial" w:hAnsi="Arial" w:cs="Arial"/>
          <w:b/>
          <w:sz w:val="22"/>
          <w:szCs w:val="22"/>
        </w:rPr>
      </w:pPr>
    </w:p>
    <w:p w14:paraId="60AD4DEE" w14:textId="00246545" w:rsidR="00A678BE" w:rsidRPr="00E03E64" w:rsidRDefault="00A678BE" w:rsidP="00CA7CA3">
      <w:pPr>
        <w:shd w:val="clear" w:color="auto" w:fill="FFFFFF" w:themeFill="background1"/>
        <w:jc w:val="both"/>
        <w:rPr>
          <w:rFonts w:ascii="Arial" w:eastAsia="Calibri" w:hAnsi="Arial" w:cs="Arial"/>
          <w:sz w:val="22"/>
          <w:szCs w:val="22"/>
          <w:lang w:val="en-US"/>
        </w:rPr>
      </w:pPr>
      <w:r w:rsidRPr="00E03E64">
        <w:rPr>
          <w:rFonts w:ascii="Arial" w:hAnsi="Arial" w:cs="Arial"/>
          <w:b/>
          <w:sz w:val="22"/>
          <w:szCs w:val="22"/>
        </w:rPr>
        <w:t>MOTION:</w:t>
      </w:r>
      <w:r w:rsidRPr="00E03E64">
        <w:rPr>
          <w:rFonts w:ascii="Arial" w:hAnsi="Arial" w:cs="Arial"/>
          <w:sz w:val="22"/>
          <w:szCs w:val="22"/>
        </w:rPr>
        <w:t xml:space="preserve">  Approval of the </w:t>
      </w:r>
      <w:r w:rsidR="00F224A4" w:rsidRPr="00E03E64">
        <w:rPr>
          <w:rFonts w:ascii="Arial" w:hAnsi="Arial" w:cs="Arial"/>
          <w:sz w:val="22"/>
          <w:szCs w:val="22"/>
        </w:rPr>
        <w:t xml:space="preserve">April </w:t>
      </w:r>
      <w:r w:rsidR="00570FF5">
        <w:rPr>
          <w:rFonts w:ascii="Arial" w:hAnsi="Arial" w:cs="Arial"/>
          <w:sz w:val="22"/>
          <w:szCs w:val="22"/>
        </w:rPr>
        <w:t>27</w:t>
      </w:r>
      <w:r w:rsidRPr="00E03E64">
        <w:rPr>
          <w:rFonts w:ascii="Arial" w:hAnsi="Arial" w:cs="Arial"/>
          <w:sz w:val="22"/>
          <w:szCs w:val="22"/>
        </w:rPr>
        <w:t>, 202</w:t>
      </w:r>
      <w:r w:rsidR="00CE29C1" w:rsidRPr="00E03E64">
        <w:rPr>
          <w:rFonts w:ascii="Arial" w:hAnsi="Arial" w:cs="Arial"/>
          <w:sz w:val="22"/>
          <w:szCs w:val="22"/>
        </w:rPr>
        <w:t>1</w:t>
      </w:r>
      <w:r w:rsidRPr="00E03E64">
        <w:rPr>
          <w:rFonts w:ascii="Arial" w:hAnsi="Arial" w:cs="Arial"/>
          <w:sz w:val="22"/>
          <w:szCs w:val="22"/>
        </w:rPr>
        <w:t xml:space="preserve"> </w:t>
      </w:r>
      <w:r w:rsidR="00570FF5">
        <w:rPr>
          <w:rFonts w:ascii="Arial" w:hAnsi="Arial" w:cs="Arial"/>
          <w:sz w:val="22"/>
          <w:szCs w:val="22"/>
        </w:rPr>
        <w:t xml:space="preserve">Special </w:t>
      </w:r>
      <w:r w:rsidRPr="00E03E64">
        <w:rPr>
          <w:rFonts w:ascii="Arial" w:hAnsi="Arial" w:cs="Arial"/>
          <w:sz w:val="22"/>
          <w:szCs w:val="22"/>
        </w:rPr>
        <w:t xml:space="preserve">Town Council </w:t>
      </w:r>
      <w:r w:rsidR="00570FF5">
        <w:rPr>
          <w:rFonts w:ascii="Arial" w:hAnsi="Arial" w:cs="Arial"/>
          <w:sz w:val="22"/>
          <w:szCs w:val="22"/>
        </w:rPr>
        <w:t xml:space="preserve">Meeting </w:t>
      </w:r>
      <w:r w:rsidRPr="00E03E64">
        <w:rPr>
          <w:rFonts w:ascii="Arial" w:hAnsi="Arial" w:cs="Arial"/>
          <w:sz w:val="22"/>
          <w:szCs w:val="22"/>
        </w:rPr>
        <w:t xml:space="preserve">Agenda. </w:t>
      </w:r>
      <w:r w:rsidRPr="00E03E64">
        <w:rPr>
          <w:rFonts w:ascii="Arial" w:eastAsia="Calibri" w:hAnsi="Arial" w:cs="Arial"/>
          <w:sz w:val="22"/>
          <w:szCs w:val="22"/>
          <w:lang w:val="en-US"/>
        </w:rPr>
        <w:t xml:space="preserve"> Moved by </w:t>
      </w:r>
      <w:r w:rsidR="00960ADD" w:rsidRPr="00960ADD">
        <w:rPr>
          <w:rFonts w:ascii="Arial" w:eastAsia="Calibri" w:hAnsi="Arial" w:cs="Arial"/>
          <w:sz w:val="22"/>
          <w:szCs w:val="22"/>
          <w:lang w:val="en-US"/>
        </w:rPr>
        <w:t>Councillor Dan McCarthy</w:t>
      </w:r>
      <w:r w:rsidR="00F63F7A" w:rsidRPr="00960ADD">
        <w:rPr>
          <w:rFonts w:ascii="Arial" w:eastAsia="Calibri" w:hAnsi="Arial" w:cs="Arial"/>
          <w:sz w:val="22"/>
          <w:szCs w:val="22"/>
          <w:lang w:val="en-US"/>
        </w:rPr>
        <w:t xml:space="preserve">, </w:t>
      </w:r>
      <w:r w:rsidRPr="00960ADD">
        <w:rPr>
          <w:rFonts w:ascii="Arial" w:eastAsia="Calibri" w:hAnsi="Arial" w:cs="Arial"/>
          <w:sz w:val="22"/>
          <w:szCs w:val="22"/>
          <w:lang w:val="en-US"/>
        </w:rPr>
        <w:t xml:space="preserve">seconded by </w:t>
      </w:r>
      <w:r w:rsidR="00F63F7A" w:rsidRPr="00960ADD">
        <w:rPr>
          <w:rFonts w:ascii="Arial" w:eastAsia="Calibri" w:hAnsi="Arial" w:cs="Arial"/>
          <w:sz w:val="22"/>
          <w:szCs w:val="22"/>
          <w:lang w:val="en-US"/>
        </w:rPr>
        <w:t xml:space="preserve">Councillor Dan </w:t>
      </w:r>
      <w:r w:rsidR="001F2EAE" w:rsidRPr="00960ADD">
        <w:rPr>
          <w:rFonts w:ascii="Arial" w:eastAsia="Calibri" w:hAnsi="Arial" w:cs="Arial"/>
          <w:sz w:val="22"/>
          <w:szCs w:val="22"/>
          <w:lang w:val="en-US"/>
        </w:rPr>
        <w:t>Guest</w:t>
      </w:r>
      <w:r w:rsidR="00F63F7A" w:rsidRPr="00960ADD">
        <w:rPr>
          <w:rFonts w:ascii="Arial" w:eastAsia="Calibri" w:hAnsi="Arial" w:cs="Arial"/>
          <w:sz w:val="22"/>
          <w:szCs w:val="22"/>
          <w:lang w:val="en-US"/>
        </w:rPr>
        <w:t>.</w:t>
      </w:r>
    </w:p>
    <w:p w14:paraId="637DC279" w14:textId="5927ECCF" w:rsidR="008A6A42" w:rsidRPr="00C23CAC" w:rsidRDefault="00E02170" w:rsidP="00CA7CA3">
      <w:pPr>
        <w:tabs>
          <w:tab w:val="left" w:pos="7200"/>
        </w:tabs>
        <w:jc w:val="both"/>
        <w:rPr>
          <w:rFonts w:ascii="Arial" w:hAnsi="Arial" w:cs="Arial"/>
          <w:sz w:val="22"/>
          <w:szCs w:val="22"/>
          <w:u w:val="single"/>
        </w:rPr>
      </w:pPr>
      <w:r w:rsidRPr="00E03E64">
        <w:rPr>
          <w:rFonts w:ascii="Arial" w:hAnsi="Arial" w:cs="Arial"/>
          <w:sz w:val="22"/>
          <w:szCs w:val="22"/>
        </w:rPr>
        <w:tab/>
      </w:r>
      <w:r w:rsidR="008A6A42" w:rsidRPr="00E03E64">
        <w:rPr>
          <w:rFonts w:ascii="Arial" w:hAnsi="Arial" w:cs="Arial"/>
          <w:sz w:val="22"/>
          <w:szCs w:val="22"/>
          <w:u w:val="single"/>
        </w:rPr>
        <w:t>CARRIED.</w:t>
      </w:r>
      <w:r w:rsidR="00A53013" w:rsidRPr="00E03E64">
        <w:rPr>
          <w:rFonts w:ascii="Arial" w:hAnsi="Arial" w:cs="Arial"/>
          <w:sz w:val="22"/>
          <w:szCs w:val="22"/>
          <w:u w:val="single"/>
        </w:rPr>
        <w:t xml:space="preserve"> #</w:t>
      </w:r>
      <w:r w:rsidR="00CE29C1" w:rsidRPr="00E03E64">
        <w:rPr>
          <w:rFonts w:ascii="Arial" w:hAnsi="Arial" w:cs="Arial"/>
          <w:sz w:val="22"/>
          <w:szCs w:val="22"/>
          <w:u w:val="single"/>
        </w:rPr>
        <w:t>0</w:t>
      </w:r>
      <w:r w:rsidR="00570FF5">
        <w:rPr>
          <w:rFonts w:ascii="Arial" w:hAnsi="Arial" w:cs="Arial"/>
          <w:sz w:val="22"/>
          <w:szCs w:val="22"/>
          <w:u w:val="single"/>
        </w:rPr>
        <w:t>54</w:t>
      </w:r>
      <w:r w:rsidR="002D08D0" w:rsidRPr="00E03E64">
        <w:rPr>
          <w:rFonts w:ascii="Arial" w:hAnsi="Arial" w:cs="Arial"/>
          <w:sz w:val="22"/>
          <w:szCs w:val="22"/>
          <w:u w:val="single"/>
        </w:rPr>
        <w:t>-20</w:t>
      </w:r>
      <w:r w:rsidR="008056CC" w:rsidRPr="00E03E64">
        <w:rPr>
          <w:rFonts w:ascii="Arial" w:hAnsi="Arial" w:cs="Arial"/>
          <w:sz w:val="22"/>
          <w:szCs w:val="22"/>
          <w:u w:val="single"/>
        </w:rPr>
        <w:t>2</w:t>
      </w:r>
      <w:r w:rsidR="00CE29C1" w:rsidRPr="00E03E64">
        <w:rPr>
          <w:rFonts w:ascii="Arial" w:hAnsi="Arial" w:cs="Arial"/>
          <w:sz w:val="22"/>
          <w:szCs w:val="22"/>
          <w:u w:val="single"/>
        </w:rPr>
        <w:t>1</w:t>
      </w:r>
    </w:p>
    <w:p w14:paraId="068CA3B5" w14:textId="77777777" w:rsidR="0003100A" w:rsidRPr="00C23CAC" w:rsidRDefault="0003100A" w:rsidP="00CA7CA3">
      <w:pPr>
        <w:tabs>
          <w:tab w:val="left" w:pos="7200"/>
        </w:tabs>
        <w:jc w:val="both"/>
        <w:rPr>
          <w:rFonts w:ascii="Arial" w:hAnsi="Arial" w:cs="Arial"/>
          <w:sz w:val="22"/>
          <w:szCs w:val="22"/>
          <w:u w:val="single"/>
        </w:rPr>
      </w:pPr>
    </w:p>
    <w:p w14:paraId="0DBA66BD" w14:textId="2335B22D" w:rsidR="00DB54CB" w:rsidRPr="00C23CAC" w:rsidRDefault="00DB54CB" w:rsidP="00CA7CA3">
      <w:pPr>
        <w:jc w:val="both"/>
        <w:rPr>
          <w:rFonts w:ascii="Arial" w:hAnsi="Arial" w:cs="Arial"/>
          <w:b/>
          <w:sz w:val="22"/>
          <w:szCs w:val="22"/>
          <w:u w:val="single"/>
        </w:rPr>
      </w:pPr>
      <w:bookmarkStart w:id="0" w:name="_Hlk28864167"/>
      <w:bookmarkStart w:id="1" w:name="_Hlk15475173"/>
      <w:r w:rsidRPr="00C23CAC">
        <w:rPr>
          <w:rFonts w:ascii="Arial" w:hAnsi="Arial" w:cs="Arial"/>
          <w:b/>
          <w:sz w:val="22"/>
          <w:szCs w:val="22"/>
          <w:u w:val="single"/>
        </w:rPr>
        <w:t>NEW BUSINESS:</w:t>
      </w:r>
    </w:p>
    <w:p w14:paraId="668DD8A9" w14:textId="3DD6599C" w:rsidR="00F42696" w:rsidRPr="00C23CAC" w:rsidRDefault="00F42696" w:rsidP="00CA7CA3">
      <w:pPr>
        <w:jc w:val="both"/>
        <w:rPr>
          <w:rFonts w:ascii="Arial" w:hAnsi="Arial" w:cs="Arial"/>
          <w:b/>
          <w:sz w:val="22"/>
          <w:szCs w:val="22"/>
          <w:u w:val="single"/>
        </w:rPr>
      </w:pPr>
    </w:p>
    <w:p w14:paraId="5CFDBC0E" w14:textId="172F229C" w:rsidR="00020668" w:rsidRPr="00CB251B" w:rsidRDefault="00570FF5" w:rsidP="00CA7CA3">
      <w:pPr>
        <w:pStyle w:val="Default"/>
        <w:numPr>
          <w:ilvl w:val="0"/>
          <w:numId w:val="8"/>
        </w:numPr>
        <w:jc w:val="both"/>
        <w:rPr>
          <w:sz w:val="22"/>
          <w:szCs w:val="22"/>
          <w:u w:val="single"/>
        </w:rPr>
      </w:pPr>
      <w:bookmarkStart w:id="2" w:name="_Hlk13827709"/>
      <w:bookmarkEnd w:id="0"/>
      <w:bookmarkEnd w:id="1"/>
      <w:r>
        <w:rPr>
          <w:sz w:val="22"/>
          <w:szCs w:val="22"/>
          <w:u w:val="single"/>
        </w:rPr>
        <w:t>Recreation Centre Budget</w:t>
      </w:r>
    </w:p>
    <w:p w14:paraId="1EB51A2C" w14:textId="11A964AF" w:rsidR="00020668" w:rsidRDefault="00CB251B" w:rsidP="00CA7CA3">
      <w:pPr>
        <w:pStyle w:val="Default"/>
        <w:jc w:val="both"/>
        <w:rPr>
          <w:sz w:val="22"/>
          <w:szCs w:val="22"/>
        </w:rPr>
      </w:pPr>
      <w:r w:rsidRPr="00CB251B">
        <w:rPr>
          <w:sz w:val="22"/>
          <w:szCs w:val="22"/>
        </w:rPr>
        <w:t xml:space="preserve">Council reviewed </w:t>
      </w:r>
      <w:r w:rsidR="00570FF5">
        <w:rPr>
          <w:sz w:val="22"/>
          <w:szCs w:val="22"/>
        </w:rPr>
        <w:t>a current copy of the Recreation Facility Addition budget</w:t>
      </w:r>
      <w:r w:rsidR="00607C1A">
        <w:rPr>
          <w:sz w:val="22"/>
          <w:szCs w:val="22"/>
        </w:rPr>
        <w:t>, which was recently updated due to the rise in construction materials</w:t>
      </w:r>
      <w:r w:rsidR="0026032C">
        <w:rPr>
          <w:sz w:val="22"/>
          <w:szCs w:val="22"/>
        </w:rPr>
        <w:t>.</w:t>
      </w:r>
      <w:r w:rsidR="00570FF5">
        <w:rPr>
          <w:sz w:val="22"/>
          <w:szCs w:val="22"/>
        </w:rPr>
        <w:t xml:space="preserve">  Federal and private funding is being provided for the vast majority of this project.</w:t>
      </w:r>
      <w:r w:rsidR="00607C1A">
        <w:rPr>
          <w:sz w:val="22"/>
          <w:szCs w:val="22"/>
        </w:rPr>
        <w:t xml:space="preserve">  The total budget is $9,343,000, which includes a 4.5% contingency.</w:t>
      </w:r>
    </w:p>
    <w:p w14:paraId="1D698A3E" w14:textId="77777777" w:rsidR="003028AF" w:rsidRDefault="003028AF" w:rsidP="003028AF">
      <w:pPr>
        <w:shd w:val="clear" w:color="auto" w:fill="FFFFFF" w:themeFill="background1"/>
        <w:jc w:val="both"/>
        <w:rPr>
          <w:rFonts w:ascii="Arial" w:hAnsi="Arial" w:cs="Arial"/>
          <w:b/>
          <w:bCs/>
          <w:sz w:val="22"/>
          <w:szCs w:val="22"/>
        </w:rPr>
      </w:pPr>
    </w:p>
    <w:p w14:paraId="417B79F6" w14:textId="0ABFAC65" w:rsidR="003028AF" w:rsidRPr="003028AF" w:rsidRDefault="003028AF" w:rsidP="003028AF">
      <w:pPr>
        <w:shd w:val="clear" w:color="auto" w:fill="FFFFFF" w:themeFill="background1"/>
        <w:jc w:val="both"/>
        <w:rPr>
          <w:rFonts w:ascii="Arial" w:eastAsia="Calibri" w:hAnsi="Arial" w:cs="Arial"/>
          <w:sz w:val="22"/>
          <w:szCs w:val="22"/>
          <w:lang w:val="en-US"/>
        </w:rPr>
      </w:pPr>
      <w:r w:rsidRPr="003028AF">
        <w:rPr>
          <w:rFonts w:ascii="Arial" w:hAnsi="Arial" w:cs="Arial"/>
          <w:b/>
          <w:bCs/>
          <w:sz w:val="22"/>
          <w:szCs w:val="22"/>
        </w:rPr>
        <w:t>MOTION</w:t>
      </w:r>
      <w:r w:rsidRPr="003028AF">
        <w:rPr>
          <w:rFonts w:ascii="Arial" w:hAnsi="Arial" w:cs="Arial"/>
          <w:sz w:val="22"/>
          <w:szCs w:val="22"/>
        </w:rPr>
        <w:t xml:space="preserve">:  To </w:t>
      </w:r>
      <w:r w:rsidR="00570FF5">
        <w:rPr>
          <w:rFonts w:ascii="Arial" w:hAnsi="Arial" w:cs="Arial"/>
          <w:sz w:val="22"/>
          <w:szCs w:val="22"/>
        </w:rPr>
        <w:t>accept the Recreation Facility Addition budget as presented</w:t>
      </w:r>
      <w:r w:rsidR="00607C1A">
        <w:rPr>
          <w:rFonts w:ascii="Arial" w:hAnsi="Arial" w:cs="Arial"/>
          <w:sz w:val="22"/>
          <w:szCs w:val="22"/>
        </w:rPr>
        <w:t xml:space="preserve"> at a total of $9,343</w:t>
      </w:r>
      <w:r w:rsidR="00960ADD">
        <w:rPr>
          <w:rFonts w:ascii="Arial" w:hAnsi="Arial" w:cs="Arial"/>
          <w:sz w:val="22"/>
          <w:szCs w:val="22"/>
        </w:rPr>
        <w:t>,</w:t>
      </w:r>
      <w:r w:rsidR="00607C1A">
        <w:rPr>
          <w:rFonts w:ascii="Arial" w:hAnsi="Arial" w:cs="Arial"/>
          <w:sz w:val="22"/>
          <w:szCs w:val="22"/>
        </w:rPr>
        <w:t>000</w:t>
      </w:r>
      <w:r w:rsidRPr="003028AF">
        <w:rPr>
          <w:rFonts w:ascii="Arial" w:hAnsi="Arial" w:cs="Arial"/>
          <w:sz w:val="22"/>
          <w:szCs w:val="22"/>
        </w:rPr>
        <w:t xml:space="preserve">.  </w:t>
      </w:r>
      <w:r w:rsidRPr="00960ADD">
        <w:rPr>
          <w:rFonts w:ascii="Arial" w:eastAsia="Calibri" w:hAnsi="Arial" w:cs="Arial"/>
          <w:sz w:val="22"/>
          <w:szCs w:val="22"/>
          <w:lang w:val="en-US"/>
        </w:rPr>
        <w:t xml:space="preserve">Moved by Councillor Dan </w:t>
      </w:r>
      <w:r w:rsidR="00960ADD" w:rsidRPr="00960ADD">
        <w:rPr>
          <w:rFonts w:ascii="Arial" w:eastAsia="Calibri" w:hAnsi="Arial" w:cs="Arial"/>
          <w:sz w:val="22"/>
          <w:szCs w:val="22"/>
          <w:lang w:val="en-US"/>
        </w:rPr>
        <w:t>Guest</w:t>
      </w:r>
      <w:r w:rsidRPr="00960ADD">
        <w:rPr>
          <w:rFonts w:ascii="Arial" w:eastAsia="Calibri" w:hAnsi="Arial" w:cs="Arial"/>
          <w:sz w:val="22"/>
          <w:szCs w:val="22"/>
          <w:lang w:val="en-US"/>
        </w:rPr>
        <w:t>, seconded by Councillor</w:t>
      </w:r>
      <w:r w:rsidR="00960ADD" w:rsidRPr="00960ADD">
        <w:rPr>
          <w:rFonts w:ascii="Arial" w:eastAsia="Calibri" w:hAnsi="Arial" w:cs="Arial"/>
          <w:sz w:val="22"/>
          <w:szCs w:val="22"/>
          <w:lang w:val="en-US"/>
        </w:rPr>
        <w:t xml:space="preserve"> Elizabeth Campbell</w:t>
      </w:r>
      <w:r w:rsidRPr="00960ADD">
        <w:rPr>
          <w:rFonts w:ascii="Arial" w:eastAsia="Calibri" w:hAnsi="Arial" w:cs="Arial"/>
          <w:sz w:val="22"/>
          <w:szCs w:val="22"/>
          <w:lang w:val="en-US"/>
        </w:rPr>
        <w:t>.</w:t>
      </w:r>
    </w:p>
    <w:p w14:paraId="4D5642E2" w14:textId="5A5EDA3D" w:rsidR="003028AF" w:rsidRPr="003028AF" w:rsidRDefault="003028AF" w:rsidP="003028AF">
      <w:pPr>
        <w:tabs>
          <w:tab w:val="left" w:pos="7200"/>
        </w:tabs>
        <w:jc w:val="both"/>
        <w:rPr>
          <w:rFonts w:ascii="Arial" w:hAnsi="Arial" w:cs="Arial"/>
          <w:sz w:val="22"/>
          <w:szCs w:val="22"/>
        </w:rPr>
      </w:pPr>
      <w:r w:rsidRPr="003028AF">
        <w:rPr>
          <w:rFonts w:ascii="Arial" w:hAnsi="Arial" w:cs="Arial"/>
          <w:sz w:val="22"/>
          <w:szCs w:val="22"/>
        </w:rPr>
        <w:tab/>
      </w:r>
      <w:r w:rsidRPr="003028AF">
        <w:rPr>
          <w:rFonts w:ascii="Arial" w:hAnsi="Arial" w:cs="Arial"/>
          <w:sz w:val="22"/>
          <w:szCs w:val="22"/>
          <w:u w:val="single"/>
        </w:rPr>
        <w:t>CARRIED. #0</w:t>
      </w:r>
      <w:r w:rsidR="00570FF5">
        <w:rPr>
          <w:rFonts w:ascii="Arial" w:hAnsi="Arial" w:cs="Arial"/>
          <w:sz w:val="22"/>
          <w:szCs w:val="22"/>
          <w:u w:val="single"/>
        </w:rPr>
        <w:t>55</w:t>
      </w:r>
      <w:r w:rsidRPr="003028AF">
        <w:rPr>
          <w:rFonts w:ascii="Arial" w:hAnsi="Arial" w:cs="Arial"/>
          <w:sz w:val="22"/>
          <w:szCs w:val="22"/>
          <w:u w:val="single"/>
        </w:rPr>
        <w:t>-2021</w:t>
      </w:r>
    </w:p>
    <w:p w14:paraId="0C4D61A8" w14:textId="77777777" w:rsidR="006646C0" w:rsidRPr="003028AF" w:rsidRDefault="006646C0" w:rsidP="00020668">
      <w:pPr>
        <w:pStyle w:val="Default"/>
        <w:rPr>
          <w:sz w:val="22"/>
          <w:szCs w:val="22"/>
          <w:highlight w:val="green"/>
        </w:rPr>
      </w:pPr>
    </w:p>
    <w:p w14:paraId="188AEC20" w14:textId="6C623D38" w:rsidR="00884E78" w:rsidRPr="009D4279" w:rsidRDefault="00570FF5" w:rsidP="00B52191">
      <w:pPr>
        <w:pStyle w:val="Default"/>
        <w:numPr>
          <w:ilvl w:val="0"/>
          <w:numId w:val="8"/>
        </w:numPr>
        <w:rPr>
          <w:sz w:val="22"/>
          <w:szCs w:val="22"/>
          <w:u w:val="single"/>
        </w:rPr>
      </w:pPr>
      <w:r>
        <w:rPr>
          <w:sz w:val="22"/>
          <w:szCs w:val="22"/>
          <w:u w:val="single"/>
        </w:rPr>
        <w:t>Concrete Tender</w:t>
      </w:r>
    </w:p>
    <w:p w14:paraId="4E646C73" w14:textId="29794822" w:rsidR="001211E0" w:rsidRDefault="00570FF5" w:rsidP="00CA7CA3">
      <w:pPr>
        <w:pStyle w:val="Default"/>
        <w:jc w:val="both"/>
        <w:rPr>
          <w:sz w:val="22"/>
          <w:szCs w:val="22"/>
        </w:rPr>
      </w:pPr>
      <w:r>
        <w:rPr>
          <w:sz w:val="22"/>
          <w:szCs w:val="22"/>
        </w:rPr>
        <w:t xml:space="preserve">The first tender for the Recreation Facility Addition was reviewed.  </w:t>
      </w:r>
      <w:r w:rsidR="00C0677F">
        <w:rPr>
          <w:sz w:val="22"/>
          <w:szCs w:val="22"/>
        </w:rPr>
        <w:t>Five</w:t>
      </w:r>
      <w:r>
        <w:rPr>
          <w:sz w:val="22"/>
          <w:szCs w:val="22"/>
        </w:rPr>
        <w:t xml:space="preserve"> bids were received.  The Construction Manager recommended Council proceed with the lowest bid.</w:t>
      </w:r>
    </w:p>
    <w:p w14:paraId="0688748C" w14:textId="3BEBD4F5" w:rsidR="009D4279" w:rsidRDefault="009D4279" w:rsidP="00CA7CA3">
      <w:pPr>
        <w:pStyle w:val="Default"/>
        <w:jc w:val="both"/>
        <w:rPr>
          <w:sz w:val="22"/>
          <w:szCs w:val="22"/>
        </w:rPr>
      </w:pPr>
    </w:p>
    <w:p w14:paraId="61559A63" w14:textId="5ACC810D" w:rsidR="009D4279" w:rsidRDefault="009D4279" w:rsidP="00CA7CA3">
      <w:pPr>
        <w:pStyle w:val="Default"/>
        <w:jc w:val="both"/>
        <w:rPr>
          <w:sz w:val="22"/>
          <w:szCs w:val="22"/>
        </w:rPr>
      </w:pPr>
      <w:r w:rsidRPr="00966A64">
        <w:rPr>
          <w:b/>
          <w:bCs/>
          <w:sz w:val="22"/>
          <w:szCs w:val="22"/>
        </w:rPr>
        <w:t>MOTION</w:t>
      </w:r>
      <w:r w:rsidRPr="00966A64">
        <w:rPr>
          <w:sz w:val="22"/>
          <w:szCs w:val="22"/>
        </w:rPr>
        <w:t xml:space="preserve">:  To </w:t>
      </w:r>
      <w:r w:rsidR="00570FF5">
        <w:rPr>
          <w:sz w:val="22"/>
          <w:szCs w:val="22"/>
        </w:rPr>
        <w:t xml:space="preserve">award the concrete tender for the Recreation Facility Addition to </w:t>
      </w:r>
      <w:r w:rsidR="00C0677F">
        <w:rPr>
          <w:sz w:val="22"/>
          <w:szCs w:val="22"/>
        </w:rPr>
        <w:t>Timothy Cook Construction Ltd.</w:t>
      </w:r>
      <w:r w:rsidR="00570FF5">
        <w:rPr>
          <w:sz w:val="22"/>
          <w:szCs w:val="22"/>
        </w:rPr>
        <w:t xml:space="preserve"> at a cost </w:t>
      </w:r>
      <w:r w:rsidR="00570FF5" w:rsidRPr="00C0677F">
        <w:rPr>
          <w:sz w:val="22"/>
          <w:szCs w:val="22"/>
        </w:rPr>
        <w:t>of $</w:t>
      </w:r>
      <w:r w:rsidR="00C0677F" w:rsidRPr="00C0677F">
        <w:rPr>
          <w:sz w:val="22"/>
          <w:szCs w:val="22"/>
        </w:rPr>
        <w:t>292,700</w:t>
      </w:r>
      <w:r w:rsidR="00570FF5">
        <w:rPr>
          <w:sz w:val="22"/>
          <w:szCs w:val="22"/>
        </w:rPr>
        <w:t xml:space="preserve"> plus HST.</w:t>
      </w:r>
      <w:r w:rsidRPr="00314693">
        <w:rPr>
          <w:sz w:val="22"/>
          <w:szCs w:val="22"/>
        </w:rPr>
        <w:t xml:space="preserve">  Moved by Councillor </w:t>
      </w:r>
      <w:r w:rsidR="00960ADD">
        <w:rPr>
          <w:sz w:val="22"/>
          <w:szCs w:val="22"/>
        </w:rPr>
        <w:t>Elizabeth Campbell</w:t>
      </w:r>
      <w:r w:rsidRPr="00314693">
        <w:rPr>
          <w:sz w:val="22"/>
          <w:szCs w:val="22"/>
        </w:rPr>
        <w:t xml:space="preserve">, seconded by </w:t>
      </w:r>
      <w:r w:rsidR="00960ADD">
        <w:rPr>
          <w:sz w:val="22"/>
          <w:szCs w:val="22"/>
        </w:rPr>
        <w:t>Councillor Dan McCarthy</w:t>
      </w:r>
      <w:r w:rsidRPr="00314693">
        <w:rPr>
          <w:sz w:val="22"/>
          <w:szCs w:val="22"/>
        </w:rPr>
        <w:t>.</w:t>
      </w:r>
    </w:p>
    <w:p w14:paraId="246199FC" w14:textId="3F52FC03" w:rsidR="009D4279" w:rsidRPr="00C23CAC" w:rsidRDefault="009D4279" w:rsidP="00CA7CA3">
      <w:pPr>
        <w:jc w:val="both"/>
        <w:rPr>
          <w:rFonts w:ascii="Arial" w:hAnsi="Arial" w:cs="Arial"/>
          <w:b/>
          <w:sz w:val="22"/>
          <w:szCs w:val="22"/>
          <w:u w:val="single"/>
        </w:rPr>
      </w:pP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u w:val="single"/>
        </w:rPr>
        <w:t>CARRIED. #0</w:t>
      </w:r>
      <w:r w:rsidR="00570FF5">
        <w:rPr>
          <w:rFonts w:ascii="Arial" w:hAnsi="Arial" w:cs="Arial"/>
          <w:sz w:val="22"/>
          <w:szCs w:val="22"/>
          <w:u w:val="single"/>
        </w:rPr>
        <w:t>56</w:t>
      </w:r>
      <w:r w:rsidRPr="00C23CAC">
        <w:rPr>
          <w:rFonts w:ascii="Arial" w:hAnsi="Arial" w:cs="Arial"/>
          <w:sz w:val="22"/>
          <w:szCs w:val="22"/>
          <w:u w:val="single"/>
        </w:rPr>
        <w:t>-2021</w:t>
      </w:r>
    </w:p>
    <w:p w14:paraId="76268B1E" w14:textId="77777777" w:rsidR="0075631F" w:rsidRPr="00C23CAC" w:rsidRDefault="0075631F" w:rsidP="00CA7CA3">
      <w:pPr>
        <w:pStyle w:val="Default"/>
        <w:jc w:val="both"/>
        <w:rPr>
          <w:sz w:val="22"/>
          <w:szCs w:val="22"/>
        </w:rPr>
      </w:pPr>
    </w:p>
    <w:p w14:paraId="1FA80555" w14:textId="7F41C931" w:rsidR="00B43D63" w:rsidRDefault="005B2297" w:rsidP="00CA7CA3">
      <w:pPr>
        <w:pStyle w:val="Default"/>
        <w:numPr>
          <w:ilvl w:val="0"/>
          <w:numId w:val="8"/>
        </w:numPr>
        <w:jc w:val="both"/>
        <w:rPr>
          <w:sz w:val="22"/>
          <w:szCs w:val="22"/>
          <w:u w:val="single"/>
        </w:rPr>
      </w:pPr>
      <w:r>
        <w:rPr>
          <w:sz w:val="22"/>
          <w:szCs w:val="22"/>
          <w:u w:val="single"/>
        </w:rPr>
        <w:t>Paver Project Quotes</w:t>
      </w:r>
    </w:p>
    <w:p w14:paraId="2E1ED567" w14:textId="52FD4474" w:rsidR="009D4279" w:rsidRPr="00745307" w:rsidRDefault="005B2297" w:rsidP="00CA7CA3">
      <w:pPr>
        <w:pStyle w:val="Default"/>
        <w:jc w:val="both"/>
        <w:rPr>
          <w:sz w:val="22"/>
          <w:szCs w:val="22"/>
        </w:rPr>
      </w:pPr>
      <w:r>
        <w:rPr>
          <w:sz w:val="22"/>
          <w:szCs w:val="22"/>
        </w:rPr>
        <w:t>A request for quotes was posted on our website and Facebook pages, asking for quotes on supply and installation of pavers in front of Red Apple, Irving, and Pizza Delight.</w:t>
      </w:r>
    </w:p>
    <w:p w14:paraId="6F32B049" w14:textId="77777777" w:rsidR="001211E0" w:rsidRDefault="001211E0" w:rsidP="00CA7CA3">
      <w:pPr>
        <w:pStyle w:val="Default"/>
        <w:jc w:val="both"/>
        <w:rPr>
          <w:sz w:val="22"/>
          <w:szCs w:val="22"/>
        </w:rPr>
      </w:pPr>
    </w:p>
    <w:p w14:paraId="5FD680B7" w14:textId="4EED73ED" w:rsidR="00B43D63" w:rsidRPr="00745307" w:rsidRDefault="00155392" w:rsidP="00CA7CA3">
      <w:pPr>
        <w:pStyle w:val="Default"/>
        <w:jc w:val="both"/>
        <w:rPr>
          <w:sz w:val="22"/>
          <w:szCs w:val="22"/>
        </w:rPr>
      </w:pPr>
      <w:r w:rsidRPr="00745307">
        <w:rPr>
          <w:b/>
          <w:bCs/>
          <w:sz w:val="22"/>
          <w:szCs w:val="22"/>
        </w:rPr>
        <w:t>MOTION:</w:t>
      </w:r>
      <w:r w:rsidRPr="00745307">
        <w:rPr>
          <w:sz w:val="22"/>
          <w:szCs w:val="22"/>
        </w:rPr>
        <w:t xml:space="preserve">  </w:t>
      </w:r>
      <w:r w:rsidR="00745307" w:rsidRPr="00745307">
        <w:rPr>
          <w:sz w:val="22"/>
          <w:szCs w:val="22"/>
        </w:rPr>
        <w:t xml:space="preserve">To </w:t>
      </w:r>
      <w:r w:rsidR="005B2297">
        <w:rPr>
          <w:sz w:val="22"/>
          <w:szCs w:val="22"/>
        </w:rPr>
        <w:t xml:space="preserve">award the paver supply and installation in front of Red Apple, Irving and Pizza Delight including the small portion </w:t>
      </w:r>
      <w:r w:rsidR="00A328A9">
        <w:rPr>
          <w:sz w:val="22"/>
          <w:szCs w:val="22"/>
        </w:rPr>
        <w:t xml:space="preserve">that </w:t>
      </w:r>
      <w:r w:rsidR="005B2297">
        <w:rPr>
          <w:sz w:val="22"/>
          <w:szCs w:val="22"/>
        </w:rPr>
        <w:t>connect</w:t>
      </w:r>
      <w:r w:rsidR="00A328A9">
        <w:rPr>
          <w:sz w:val="22"/>
          <w:szCs w:val="22"/>
        </w:rPr>
        <w:t>s</w:t>
      </w:r>
      <w:r w:rsidR="005B2297">
        <w:rPr>
          <w:sz w:val="22"/>
          <w:szCs w:val="22"/>
        </w:rPr>
        <w:t xml:space="preserve"> to McCain Street to Sticks &amp; Stones at a cost of $89,700 </w:t>
      </w:r>
      <w:r w:rsidR="005B2297" w:rsidRPr="00960ADD">
        <w:rPr>
          <w:sz w:val="22"/>
          <w:szCs w:val="22"/>
        </w:rPr>
        <w:t>plus HST</w:t>
      </w:r>
      <w:r w:rsidR="00745307" w:rsidRPr="00960ADD">
        <w:rPr>
          <w:sz w:val="22"/>
          <w:szCs w:val="22"/>
        </w:rPr>
        <w:t>.  Moved by Councillor Da</w:t>
      </w:r>
      <w:r w:rsidR="00966A64" w:rsidRPr="00960ADD">
        <w:rPr>
          <w:sz w:val="22"/>
          <w:szCs w:val="22"/>
        </w:rPr>
        <w:t xml:space="preserve">n </w:t>
      </w:r>
      <w:r w:rsidR="00960ADD" w:rsidRPr="00960ADD">
        <w:rPr>
          <w:sz w:val="22"/>
          <w:szCs w:val="22"/>
        </w:rPr>
        <w:t>Guest</w:t>
      </w:r>
      <w:r w:rsidR="00745307" w:rsidRPr="00960ADD">
        <w:rPr>
          <w:sz w:val="22"/>
          <w:szCs w:val="22"/>
        </w:rPr>
        <w:t xml:space="preserve">, seconded by </w:t>
      </w:r>
      <w:r w:rsidR="00960ADD" w:rsidRPr="00960ADD">
        <w:rPr>
          <w:sz w:val="22"/>
          <w:szCs w:val="22"/>
        </w:rPr>
        <w:t>Councillor Dan McCarthy</w:t>
      </w:r>
      <w:r w:rsidR="00745307" w:rsidRPr="00960ADD">
        <w:rPr>
          <w:sz w:val="22"/>
          <w:szCs w:val="22"/>
        </w:rPr>
        <w:t>.</w:t>
      </w:r>
      <w:r w:rsidR="00745307" w:rsidRPr="00745307">
        <w:rPr>
          <w:sz w:val="22"/>
          <w:szCs w:val="22"/>
        </w:rPr>
        <w:t xml:space="preserve"> </w:t>
      </w:r>
    </w:p>
    <w:p w14:paraId="6DAFC002" w14:textId="61DE97F8" w:rsidR="00155392" w:rsidRPr="00745307" w:rsidRDefault="00155392" w:rsidP="00155392">
      <w:pPr>
        <w:tabs>
          <w:tab w:val="left" w:pos="7200"/>
        </w:tabs>
        <w:jc w:val="both"/>
        <w:rPr>
          <w:rFonts w:ascii="Arial" w:hAnsi="Arial" w:cs="Arial"/>
          <w:sz w:val="22"/>
          <w:szCs w:val="22"/>
          <w:u w:val="single"/>
        </w:rPr>
      </w:pPr>
      <w:r w:rsidRPr="00745307">
        <w:rPr>
          <w:rFonts w:ascii="Arial" w:hAnsi="Arial" w:cs="Arial"/>
          <w:sz w:val="22"/>
          <w:szCs w:val="22"/>
        </w:rPr>
        <w:tab/>
      </w:r>
      <w:r w:rsidRPr="00745307">
        <w:rPr>
          <w:rFonts w:ascii="Arial" w:hAnsi="Arial" w:cs="Arial"/>
          <w:sz w:val="22"/>
          <w:szCs w:val="22"/>
          <w:u w:val="single"/>
        </w:rPr>
        <w:t>CARRIED. #0</w:t>
      </w:r>
      <w:r w:rsidR="005B2297">
        <w:rPr>
          <w:rFonts w:ascii="Arial" w:hAnsi="Arial" w:cs="Arial"/>
          <w:sz w:val="22"/>
          <w:szCs w:val="22"/>
          <w:u w:val="single"/>
        </w:rPr>
        <w:t>57</w:t>
      </w:r>
      <w:r w:rsidRPr="00745307">
        <w:rPr>
          <w:rFonts w:ascii="Arial" w:hAnsi="Arial" w:cs="Arial"/>
          <w:sz w:val="22"/>
          <w:szCs w:val="22"/>
          <w:u w:val="single"/>
        </w:rPr>
        <w:t>-2021</w:t>
      </w:r>
    </w:p>
    <w:p w14:paraId="4188662D" w14:textId="3FA4F3BF" w:rsidR="001211E0" w:rsidRDefault="001211E0" w:rsidP="001211E0">
      <w:pPr>
        <w:pStyle w:val="Default"/>
        <w:rPr>
          <w:sz w:val="22"/>
          <w:szCs w:val="22"/>
          <w:highlight w:val="green"/>
        </w:rPr>
      </w:pPr>
    </w:p>
    <w:p w14:paraId="3627AB66" w14:textId="2AE726B2" w:rsidR="005B2297" w:rsidRDefault="005B2297" w:rsidP="001211E0">
      <w:pPr>
        <w:pStyle w:val="Default"/>
        <w:rPr>
          <w:sz w:val="22"/>
          <w:szCs w:val="22"/>
          <w:highlight w:val="green"/>
        </w:rPr>
      </w:pPr>
    </w:p>
    <w:p w14:paraId="00C44ED0" w14:textId="77777777" w:rsidR="005B2297" w:rsidRPr="001211E0" w:rsidRDefault="005B2297" w:rsidP="001211E0">
      <w:pPr>
        <w:pStyle w:val="Default"/>
        <w:rPr>
          <w:sz w:val="22"/>
          <w:szCs w:val="22"/>
          <w:highlight w:val="green"/>
        </w:rPr>
      </w:pPr>
    </w:p>
    <w:p w14:paraId="6E9C8073" w14:textId="76FC1455" w:rsidR="001211E0" w:rsidRPr="004E2FEA" w:rsidRDefault="005B2297" w:rsidP="001211E0">
      <w:pPr>
        <w:pStyle w:val="Default"/>
        <w:numPr>
          <w:ilvl w:val="0"/>
          <w:numId w:val="8"/>
        </w:numPr>
        <w:rPr>
          <w:sz w:val="22"/>
          <w:szCs w:val="22"/>
          <w:u w:val="single"/>
        </w:rPr>
      </w:pPr>
      <w:r>
        <w:rPr>
          <w:sz w:val="22"/>
          <w:szCs w:val="22"/>
          <w:u w:val="single"/>
        </w:rPr>
        <w:t>Mower Purchase</w:t>
      </w:r>
    </w:p>
    <w:p w14:paraId="58051299" w14:textId="52F25B25" w:rsidR="001211E0" w:rsidRPr="004E2FEA" w:rsidRDefault="005B2297" w:rsidP="00CA7CA3">
      <w:pPr>
        <w:pStyle w:val="Default"/>
        <w:jc w:val="both"/>
        <w:rPr>
          <w:sz w:val="22"/>
          <w:szCs w:val="22"/>
        </w:rPr>
      </w:pPr>
      <w:r>
        <w:rPr>
          <w:sz w:val="22"/>
          <w:szCs w:val="22"/>
        </w:rPr>
        <w:t xml:space="preserve">Council reviewed quotes to purchase a </w:t>
      </w:r>
      <w:r w:rsidR="00D521C3">
        <w:rPr>
          <w:sz w:val="22"/>
          <w:szCs w:val="22"/>
        </w:rPr>
        <w:t xml:space="preserve">ride-on </w:t>
      </w:r>
      <w:r>
        <w:rPr>
          <w:sz w:val="22"/>
          <w:szCs w:val="22"/>
        </w:rPr>
        <w:t>mower</w:t>
      </w:r>
      <w:r w:rsidR="00D521C3">
        <w:rPr>
          <w:sz w:val="22"/>
          <w:szCs w:val="22"/>
        </w:rPr>
        <w:t>.</w:t>
      </w:r>
    </w:p>
    <w:p w14:paraId="1678B586" w14:textId="2FD89AD7" w:rsidR="004E2FEA" w:rsidRDefault="004E2FEA" w:rsidP="00CA7CA3">
      <w:pPr>
        <w:pStyle w:val="Default"/>
        <w:jc w:val="both"/>
        <w:rPr>
          <w:sz w:val="22"/>
          <w:szCs w:val="22"/>
          <w:highlight w:val="green"/>
        </w:rPr>
      </w:pPr>
    </w:p>
    <w:p w14:paraId="23B8F6AF" w14:textId="42744E33" w:rsidR="004E2FEA" w:rsidRDefault="004E2FEA" w:rsidP="00CA7CA3">
      <w:pPr>
        <w:pStyle w:val="Default"/>
        <w:jc w:val="both"/>
        <w:rPr>
          <w:sz w:val="22"/>
          <w:szCs w:val="22"/>
        </w:rPr>
      </w:pPr>
      <w:r w:rsidRPr="004E2FEA">
        <w:rPr>
          <w:b/>
          <w:bCs/>
          <w:sz w:val="22"/>
          <w:szCs w:val="22"/>
        </w:rPr>
        <w:t>MOTION</w:t>
      </w:r>
      <w:r w:rsidRPr="004E2FEA">
        <w:rPr>
          <w:sz w:val="22"/>
          <w:szCs w:val="22"/>
        </w:rPr>
        <w:t xml:space="preserve">:  To </w:t>
      </w:r>
      <w:r w:rsidR="006646C0">
        <w:rPr>
          <w:sz w:val="22"/>
          <w:szCs w:val="22"/>
        </w:rPr>
        <w:t>accept</w:t>
      </w:r>
      <w:r w:rsidRPr="004E2FEA">
        <w:rPr>
          <w:sz w:val="22"/>
          <w:szCs w:val="22"/>
        </w:rPr>
        <w:t xml:space="preserve"> </w:t>
      </w:r>
      <w:r w:rsidR="00D521C3">
        <w:rPr>
          <w:sz w:val="22"/>
          <w:szCs w:val="22"/>
        </w:rPr>
        <w:t>Florenceville Ag’s quote of $</w:t>
      </w:r>
      <w:r w:rsidR="00631D36">
        <w:rPr>
          <w:sz w:val="22"/>
          <w:szCs w:val="22"/>
        </w:rPr>
        <w:t>9</w:t>
      </w:r>
      <w:r w:rsidR="00D521C3">
        <w:rPr>
          <w:sz w:val="22"/>
          <w:szCs w:val="22"/>
        </w:rPr>
        <w:t xml:space="preserve">,999 plus HST for a </w:t>
      </w:r>
      <w:r w:rsidR="00631D36">
        <w:rPr>
          <w:sz w:val="22"/>
          <w:szCs w:val="22"/>
        </w:rPr>
        <w:t>commercial zero-turn</w:t>
      </w:r>
      <w:r w:rsidR="00D521C3">
        <w:rPr>
          <w:sz w:val="22"/>
          <w:szCs w:val="22"/>
        </w:rPr>
        <w:t xml:space="preserve"> Kioti </w:t>
      </w:r>
      <w:r w:rsidR="00D521C3" w:rsidRPr="00960ADD">
        <w:rPr>
          <w:sz w:val="22"/>
          <w:szCs w:val="22"/>
        </w:rPr>
        <w:t>mower</w:t>
      </w:r>
      <w:r w:rsidRPr="00960ADD">
        <w:rPr>
          <w:sz w:val="22"/>
          <w:szCs w:val="22"/>
        </w:rPr>
        <w:t xml:space="preserve">.  Moved by </w:t>
      </w:r>
      <w:r w:rsidR="00607C1A" w:rsidRPr="00960ADD">
        <w:rPr>
          <w:sz w:val="22"/>
          <w:szCs w:val="22"/>
        </w:rPr>
        <w:t>Councillor Dan McCarthy</w:t>
      </w:r>
      <w:r w:rsidRPr="00960ADD">
        <w:rPr>
          <w:sz w:val="22"/>
          <w:szCs w:val="22"/>
        </w:rPr>
        <w:t>, seconded by Councillor Dan Guest.</w:t>
      </w:r>
    </w:p>
    <w:p w14:paraId="0EAE8FBC" w14:textId="64EB6698" w:rsidR="004E2FEA" w:rsidRPr="00C23CAC" w:rsidRDefault="004E2FEA" w:rsidP="00CA7CA3">
      <w:pPr>
        <w:jc w:val="both"/>
        <w:rPr>
          <w:rFonts w:ascii="Arial" w:hAnsi="Arial" w:cs="Arial"/>
          <w:b/>
          <w:sz w:val="22"/>
          <w:szCs w:val="22"/>
          <w:u w:val="single"/>
        </w:rPr>
      </w:pP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u w:val="single"/>
        </w:rPr>
        <w:t>CARRIED. #0</w:t>
      </w:r>
      <w:r w:rsidR="00631D36">
        <w:rPr>
          <w:rFonts w:ascii="Arial" w:hAnsi="Arial" w:cs="Arial"/>
          <w:sz w:val="22"/>
          <w:szCs w:val="22"/>
          <w:u w:val="single"/>
        </w:rPr>
        <w:t>58</w:t>
      </w:r>
      <w:r w:rsidRPr="00C23CAC">
        <w:rPr>
          <w:rFonts w:ascii="Arial" w:hAnsi="Arial" w:cs="Arial"/>
          <w:sz w:val="22"/>
          <w:szCs w:val="22"/>
          <w:u w:val="single"/>
        </w:rPr>
        <w:t>-2021</w:t>
      </w:r>
    </w:p>
    <w:p w14:paraId="4B23F84F" w14:textId="77777777" w:rsidR="004E2FEA" w:rsidRPr="004E2FEA" w:rsidRDefault="004E2FEA" w:rsidP="00CA7CA3">
      <w:pPr>
        <w:pStyle w:val="Default"/>
        <w:jc w:val="both"/>
        <w:rPr>
          <w:sz w:val="22"/>
          <w:szCs w:val="22"/>
          <w:highlight w:val="green"/>
        </w:rPr>
      </w:pPr>
    </w:p>
    <w:p w14:paraId="04F8B5B1" w14:textId="24804386" w:rsidR="001211E0" w:rsidRPr="004E2FEA" w:rsidRDefault="007E3C67" w:rsidP="00CA7CA3">
      <w:pPr>
        <w:pStyle w:val="Default"/>
        <w:numPr>
          <w:ilvl w:val="0"/>
          <w:numId w:val="8"/>
        </w:numPr>
        <w:jc w:val="both"/>
        <w:rPr>
          <w:sz w:val="22"/>
          <w:szCs w:val="22"/>
          <w:u w:val="single"/>
        </w:rPr>
      </w:pPr>
      <w:r>
        <w:rPr>
          <w:sz w:val="22"/>
          <w:szCs w:val="22"/>
          <w:u w:val="single"/>
        </w:rPr>
        <w:t>Appoint Tourism and Business Development Manager</w:t>
      </w:r>
    </w:p>
    <w:p w14:paraId="4098D11D" w14:textId="186718C4" w:rsidR="001211E0" w:rsidRPr="004E2FEA" w:rsidRDefault="009D5FDF" w:rsidP="00CA7CA3">
      <w:pPr>
        <w:jc w:val="both"/>
        <w:rPr>
          <w:rFonts w:ascii="Arial" w:hAnsi="Arial" w:cs="Arial"/>
          <w:sz w:val="22"/>
          <w:szCs w:val="22"/>
        </w:rPr>
      </w:pPr>
      <w:r>
        <w:rPr>
          <w:rFonts w:ascii="Arial" w:hAnsi="Arial" w:cs="Arial"/>
          <w:sz w:val="22"/>
          <w:szCs w:val="22"/>
        </w:rPr>
        <w:t>Following review by the HR Committee, an offer was made to a candidate last week, and they accepted</w:t>
      </w:r>
      <w:r w:rsidR="002B62F2">
        <w:rPr>
          <w:rFonts w:ascii="Arial" w:hAnsi="Arial" w:cs="Arial"/>
          <w:sz w:val="22"/>
          <w:szCs w:val="22"/>
        </w:rPr>
        <w:t xml:space="preserve">.  She </w:t>
      </w:r>
      <w:r>
        <w:rPr>
          <w:rFonts w:ascii="Arial" w:hAnsi="Arial" w:cs="Arial"/>
          <w:sz w:val="22"/>
          <w:szCs w:val="22"/>
        </w:rPr>
        <w:t>will be starting May 10.</w:t>
      </w:r>
    </w:p>
    <w:p w14:paraId="0553DA45" w14:textId="1A9EC09D" w:rsidR="004E2FEA" w:rsidRPr="004E2FEA" w:rsidRDefault="004E2FEA" w:rsidP="00CA7CA3">
      <w:pPr>
        <w:jc w:val="both"/>
        <w:rPr>
          <w:rFonts w:ascii="Arial" w:hAnsi="Arial" w:cs="Arial"/>
          <w:sz w:val="22"/>
          <w:szCs w:val="22"/>
        </w:rPr>
      </w:pPr>
    </w:p>
    <w:p w14:paraId="575000BB" w14:textId="3B01ADF7" w:rsidR="004E2FEA" w:rsidRPr="004E2FEA" w:rsidRDefault="004E2FEA" w:rsidP="00CA7CA3">
      <w:pPr>
        <w:jc w:val="both"/>
        <w:rPr>
          <w:rFonts w:ascii="Arial" w:hAnsi="Arial" w:cs="Arial"/>
          <w:sz w:val="22"/>
          <w:szCs w:val="22"/>
        </w:rPr>
      </w:pPr>
      <w:r w:rsidRPr="00156AEE">
        <w:rPr>
          <w:rFonts w:ascii="Arial" w:hAnsi="Arial" w:cs="Arial"/>
          <w:b/>
          <w:bCs/>
          <w:sz w:val="22"/>
          <w:szCs w:val="22"/>
        </w:rPr>
        <w:t>MOTION</w:t>
      </w:r>
      <w:r w:rsidRPr="00156AEE">
        <w:rPr>
          <w:rFonts w:ascii="Arial" w:hAnsi="Arial" w:cs="Arial"/>
          <w:sz w:val="22"/>
          <w:szCs w:val="22"/>
        </w:rPr>
        <w:t xml:space="preserve">:  To </w:t>
      </w:r>
      <w:r w:rsidR="009D5FDF">
        <w:rPr>
          <w:rFonts w:ascii="Arial" w:hAnsi="Arial" w:cs="Arial"/>
          <w:sz w:val="22"/>
          <w:szCs w:val="22"/>
        </w:rPr>
        <w:t xml:space="preserve">ratify </w:t>
      </w:r>
      <w:r w:rsidRPr="00156AEE">
        <w:rPr>
          <w:rFonts w:ascii="Arial" w:hAnsi="Arial" w:cs="Arial"/>
          <w:sz w:val="22"/>
          <w:szCs w:val="22"/>
        </w:rPr>
        <w:t xml:space="preserve">the </w:t>
      </w:r>
      <w:r w:rsidR="009D5FDF">
        <w:rPr>
          <w:rFonts w:ascii="Arial" w:hAnsi="Arial" w:cs="Arial"/>
          <w:sz w:val="22"/>
          <w:szCs w:val="22"/>
        </w:rPr>
        <w:t xml:space="preserve">appointment of Bobbie O’Donnell to the Tourism and Business Development </w:t>
      </w:r>
      <w:r w:rsidR="009D5FDF" w:rsidRPr="00960ADD">
        <w:rPr>
          <w:rFonts w:ascii="Arial" w:hAnsi="Arial" w:cs="Arial"/>
          <w:sz w:val="22"/>
          <w:szCs w:val="22"/>
        </w:rPr>
        <w:t xml:space="preserve">Manager position. </w:t>
      </w:r>
      <w:r w:rsidRPr="00960ADD">
        <w:rPr>
          <w:rFonts w:ascii="Arial" w:hAnsi="Arial" w:cs="Arial"/>
          <w:sz w:val="22"/>
          <w:szCs w:val="22"/>
        </w:rPr>
        <w:t xml:space="preserve">  Moved by Deputy Mayor Nancy Whyte-McCauley, seconded by Councillor </w:t>
      </w:r>
      <w:r w:rsidR="00960ADD" w:rsidRPr="00960ADD">
        <w:rPr>
          <w:rFonts w:ascii="Arial" w:hAnsi="Arial" w:cs="Arial"/>
          <w:sz w:val="22"/>
          <w:szCs w:val="22"/>
        </w:rPr>
        <w:t>Dan McCarthy</w:t>
      </w:r>
      <w:r w:rsidRPr="00960ADD">
        <w:rPr>
          <w:rFonts w:ascii="Arial" w:hAnsi="Arial" w:cs="Arial"/>
          <w:sz w:val="22"/>
          <w:szCs w:val="22"/>
        </w:rPr>
        <w:t>.</w:t>
      </w:r>
    </w:p>
    <w:p w14:paraId="0E98BAF9" w14:textId="60B626BA" w:rsidR="004E2FEA" w:rsidRPr="00C23CAC" w:rsidRDefault="004E2FEA" w:rsidP="004E2FEA">
      <w:pPr>
        <w:rPr>
          <w:rFonts w:ascii="Arial" w:hAnsi="Arial" w:cs="Arial"/>
          <w:b/>
          <w:sz w:val="22"/>
          <w:szCs w:val="22"/>
          <w:u w:val="single"/>
        </w:rPr>
      </w:pP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u w:val="single"/>
        </w:rPr>
        <w:t>CARRIED. #0</w:t>
      </w:r>
      <w:r w:rsidR="009D5FDF">
        <w:rPr>
          <w:rFonts w:ascii="Arial" w:hAnsi="Arial" w:cs="Arial"/>
          <w:sz w:val="22"/>
          <w:szCs w:val="22"/>
          <w:u w:val="single"/>
        </w:rPr>
        <w:t>59</w:t>
      </w:r>
      <w:r w:rsidRPr="00C23CAC">
        <w:rPr>
          <w:rFonts w:ascii="Arial" w:hAnsi="Arial" w:cs="Arial"/>
          <w:sz w:val="22"/>
          <w:szCs w:val="22"/>
          <w:u w:val="single"/>
        </w:rPr>
        <w:t>-2021</w:t>
      </w:r>
    </w:p>
    <w:p w14:paraId="1C739EC6" w14:textId="77777777" w:rsidR="004E2FEA" w:rsidRPr="00D91D5A" w:rsidRDefault="004E2FEA" w:rsidP="004E2FEA">
      <w:pPr>
        <w:rPr>
          <w:rFonts w:ascii="Arial" w:hAnsi="Arial" w:cs="Arial"/>
          <w:sz w:val="22"/>
          <w:szCs w:val="22"/>
        </w:rPr>
      </w:pPr>
    </w:p>
    <w:p w14:paraId="545EE8CB" w14:textId="77E7007E" w:rsidR="001211E0" w:rsidRPr="00D91D5A" w:rsidRDefault="009D5FDF" w:rsidP="001211E0">
      <w:pPr>
        <w:pStyle w:val="Default"/>
        <w:numPr>
          <w:ilvl w:val="0"/>
          <w:numId w:val="8"/>
        </w:numPr>
        <w:rPr>
          <w:sz w:val="22"/>
          <w:szCs w:val="22"/>
          <w:u w:val="single"/>
        </w:rPr>
      </w:pPr>
      <w:r>
        <w:rPr>
          <w:sz w:val="22"/>
          <w:szCs w:val="22"/>
          <w:u w:val="single"/>
        </w:rPr>
        <w:t>Appoint Recreation Manager</w:t>
      </w:r>
    </w:p>
    <w:p w14:paraId="3A8C7B02" w14:textId="65DC45D9" w:rsidR="00D91D5A" w:rsidRDefault="009D5FDF" w:rsidP="00CA7CA3">
      <w:pPr>
        <w:pStyle w:val="Default"/>
        <w:jc w:val="both"/>
        <w:rPr>
          <w:sz w:val="22"/>
          <w:szCs w:val="22"/>
        </w:rPr>
      </w:pPr>
      <w:r>
        <w:rPr>
          <w:sz w:val="22"/>
          <w:szCs w:val="22"/>
        </w:rPr>
        <w:t xml:space="preserve">Following the Recreation Director’s departure earlier this month, Charles Walker expressed an interest in moving into the Recreation </w:t>
      </w:r>
      <w:r w:rsidR="002B62F2">
        <w:rPr>
          <w:sz w:val="22"/>
          <w:szCs w:val="22"/>
        </w:rPr>
        <w:t>D</w:t>
      </w:r>
      <w:r>
        <w:rPr>
          <w:sz w:val="22"/>
          <w:szCs w:val="22"/>
        </w:rPr>
        <w:t>epartment as Manager.</w:t>
      </w:r>
    </w:p>
    <w:p w14:paraId="47BB77F4" w14:textId="7DF5A015" w:rsidR="00E94688" w:rsidRDefault="00E94688" w:rsidP="00D91D5A">
      <w:pPr>
        <w:pStyle w:val="Default"/>
        <w:rPr>
          <w:sz w:val="22"/>
          <w:szCs w:val="22"/>
        </w:rPr>
      </w:pPr>
    </w:p>
    <w:p w14:paraId="530B3AAB" w14:textId="636BFCF9" w:rsidR="00E94688" w:rsidRDefault="00E94688" w:rsidP="00CA7CA3">
      <w:pPr>
        <w:pStyle w:val="Default"/>
        <w:jc w:val="both"/>
        <w:rPr>
          <w:sz w:val="22"/>
          <w:szCs w:val="22"/>
        </w:rPr>
      </w:pPr>
      <w:r w:rsidRPr="0092393F">
        <w:rPr>
          <w:b/>
          <w:bCs/>
          <w:sz w:val="22"/>
          <w:szCs w:val="22"/>
        </w:rPr>
        <w:t>MOTION</w:t>
      </w:r>
      <w:r w:rsidRPr="0092393F">
        <w:rPr>
          <w:sz w:val="22"/>
          <w:szCs w:val="22"/>
        </w:rPr>
        <w:t xml:space="preserve">:  To </w:t>
      </w:r>
      <w:r w:rsidR="009D5FDF">
        <w:rPr>
          <w:sz w:val="22"/>
          <w:szCs w:val="22"/>
        </w:rPr>
        <w:t>ratify</w:t>
      </w:r>
      <w:r w:rsidRPr="0092393F">
        <w:rPr>
          <w:sz w:val="22"/>
          <w:szCs w:val="22"/>
        </w:rPr>
        <w:t xml:space="preserve"> the </w:t>
      </w:r>
      <w:r w:rsidR="009D5FDF">
        <w:rPr>
          <w:sz w:val="22"/>
          <w:szCs w:val="22"/>
        </w:rPr>
        <w:t>appointment of Charles Walker to the Recreation Manager position</w:t>
      </w:r>
      <w:r w:rsidRPr="0092393F">
        <w:rPr>
          <w:sz w:val="22"/>
          <w:szCs w:val="22"/>
        </w:rPr>
        <w:t xml:space="preserve">.  Moved by </w:t>
      </w:r>
      <w:r w:rsidR="00156AEE" w:rsidRPr="0092393F">
        <w:rPr>
          <w:sz w:val="22"/>
          <w:szCs w:val="22"/>
        </w:rPr>
        <w:t xml:space="preserve">Councillor </w:t>
      </w:r>
      <w:r w:rsidR="00960ADD">
        <w:rPr>
          <w:sz w:val="22"/>
          <w:szCs w:val="22"/>
        </w:rPr>
        <w:t>Elizabeth Campbell</w:t>
      </w:r>
      <w:r w:rsidRPr="0092393F">
        <w:rPr>
          <w:sz w:val="22"/>
          <w:szCs w:val="22"/>
        </w:rPr>
        <w:t xml:space="preserve">, seconded by </w:t>
      </w:r>
      <w:r w:rsidR="00960ADD">
        <w:rPr>
          <w:sz w:val="22"/>
          <w:szCs w:val="22"/>
        </w:rPr>
        <w:t>Deputy Mayor Nancy Whyte-McCauley</w:t>
      </w:r>
      <w:r w:rsidRPr="0092393F">
        <w:rPr>
          <w:sz w:val="22"/>
          <w:szCs w:val="22"/>
        </w:rPr>
        <w:t>.</w:t>
      </w:r>
    </w:p>
    <w:p w14:paraId="36B36327" w14:textId="5B25EB10" w:rsidR="00E94688" w:rsidRPr="00C23CAC" w:rsidRDefault="00E94688" w:rsidP="00E94688">
      <w:pPr>
        <w:rPr>
          <w:rFonts w:ascii="Arial" w:hAnsi="Arial" w:cs="Arial"/>
          <w:b/>
          <w:sz w:val="22"/>
          <w:szCs w:val="22"/>
          <w:u w:val="single"/>
        </w:rPr>
      </w:pP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u w:val="single"/>
        </w:rPr>
        <w:t>CARRIED. #0</w:t>
      </w:r>
      <w:r w:rsidR="009D5FDF">
        <w:rPr>
          <w:rFonts w:ascii="Arial" w:hAnsi="Arial" w:cs="Arial"/>
          <w:sz w:val="22"/>
          <w:szCs w:val="22"/>
          <w:u w:val="single"/>
        </w:rPr>
        <w:t>60</w:t>
      </w:r>
      <w:r w:rsidRPr="00C23CAC">
        <w:rPr>
          <w:rFonts w:ascii="Arial" w:hAnsi="Arial" w:cs="Arial"/>
          <w:sz w:val="22"/>
          <w:szCs w:val="22"/>
          <w:u w:val="single"/>
        </w:rPr>
        <w:t>-2021</w:t>
      </w:r>
    </w:p>
    <w:p w14:paraId="78E03CA6" w14:textId="77777777" w:rsidR="00D91D5A" w:rsidRPr="00D91D5A" w:rsidRDefault="00D91D5A" w:rsidP="00D91D5A">
      <w:pPr>
        <w:pStyle w:val="Default"/>
        <w:rPr>
          <w:sz w:val="22"/>
          <w:szCs w:val="22"/>
          <w:highlight w:val="green"/>
        </w:rPr>
      </w:pPr>
    </w:p>
    <w:p w14:paraId="438E4464" w14:textId="57ED86DA" w:rsidR="001211E0" w:rsidRPr="004A385D" w:rsidRDefault="001830CD" w:rsidP="001211E0">
      <w:pPr>
        <w:pStyle w:val="Default"/>
        <w:numPr>
          <w:ilvl w:val="0"/>
          <w:numId w:val="8"/>
        </w:numPr>
        <w:rPr>
          <w:sz w:val="22"/>
          <w:szCs w:val="22"/>
          <w:u w:val="single"/>
        </w:rPr>
      </w:pPr>
      <w:r>
        <w:rPr>
          <w:sz w:val="22"/>
          <w:szCs w:val="22"/>
          <w:u w:val="single"/>
        </w:rPr>
        <w:t>Approve new Outreach Programmer position</w:t>
      </w:r>
    </w:p>
    <w:p w14:paraId="16CD80BD" w14:textId="6F6412CC" w:rsidR="001211E0" w:rsidRPr="004A385D" w:rsidRDefault="001830CD" w:rsidP="00E94688">
      <w:pPr>
        <w:pStyle w:val="Default"/>
        <w:rPr>
          <w:sz w:val="22"/>
          <w:szCs w:val="22"/>
        </w:rPr>
      </w:pPr>
      <w:r>
        <w:rPr>
          <w:sz w:val="22"/>
          <w:szCs w:val="22"/>
        </w:rPr>
        <w:t xml:space="preserve">Mayor Karl Curtis presented to Western Valley Regional Service Commission for an Outreach Programmer who would be able to assist with recreation programming in the </w:t>
      </w:r>
      <w:r w:rsidR="00E10CF8">
        <w:rPr>
          <w:sz w:val="22"/>
          <w:szCs w:val="22"/>
        </w:rPr>
        <w:t xml:space="preserve">surrounding communities </w:t>
      </w:r>
      <w:r>
        <w:rPr>
          <w:sz w:val="22"/>
          <w:szCs w:val="22"/>
        </w:rPr>
        <w:t>well as Florenceville-Bristol, and there was funding available for it as well.</w:t>
      </w:r>
    </w:p>
    <w:p w14:paraId="75C50DBB" w14:textId="23ACACB5" w:rsidR="00E94688" w:rsidRPr="004A385D" w:rsidRDefault="00E94688" w:rsidP="00E94688">
      <w:pPr>
        <w:pStyle w:val="Default"/>
        <w:rPr>
          <w:sz w:val="22"/>
          <w:szCs w:val="22"/>
        </w:rPr>
      </w:pPr>
    </w:p>
    <w:p w14:paraId="326A5347" w14:textId="5B5FB195" w:rsidR="00E94688" w:rsidRPr="004A385D" w:rsidRDefault="00E94688" w:rsidP="00CA7CA3">
      <w:pPr>
        <w:pStyle w:val="Default"/>
        <w:jc w:val="both"/>
        <w:rPr>
          <w:sz w:val="22"/>
          <w:szCs w:val="22"/>
        </w:rPr>
      </w:pPr>
      <w:r w:rsidRPr="004A385D">
        <w:rPr>
          <w:b/>
          <w:bCs/>
          <w:sz w:val="22"/>
          <w:szCs w:val="22"/>
        </w:rPr>
        <w:t>MOTION</w:t>
      </w:r>
      <w:r w:rsidRPr="004A385D">
        <w:rPr>
          <w:sz w:val="22"/>
          <w:szCs w:val="22"/>
        </w:rPr>
        <w:t xml:space="preserve">:  To approve </w:t>
      </w:r>
      <w:r w:rsidR="009F5550">
        <w:rPr>
          <w:sz w:val="22"/>
          <w:szCs w:val="22"/>
        </w:rPr>
        <w:t xml:space="preserve">a </w:t>
      </w:r>
      <w:r w:rsidR="001830CD">
        <w:rPr>
          <w:sz w:val="22"/>
          <w:szCs w:val="22"/>
        </w:rPr>
        <w:t>new Outreach Programmer position for the Recreation Department</w:t>
      </w:r>
      <w:r w:rsidR="004A385D" w:rsidRPr="004A385D">
        <w:rPr>
          <w:sz w:val="22"/>
          <w:szCs w:val="22"/>
        </w:rPr>
        <w:t xml:space="preserve">.  Moved </w:t>
      </w:r>
      <w:r w:rsidR="004A385D" w:rsidRPr="000C1C9D">
        <w:rPr>
          <w:sz w:val="22"/>
          <w:szCs w:val="22"/>
        </w:rPr>
        <w:t xml:space="preserve">by </w:t>
      </w:r>
      <w:r w:rsidR="00607C1A" w:rsidRPr="000C1C9D">
        <w:rPr>
          <w:bCs/>
          <w:sz w:val="22"/>
          <w:szCs w:val="22"/>
        </w:rPr>
        <w:t xml:space="preserve">Councillor </w:t>
      </w:r>
      <w:r w:rsidR="000C1C9D" w:rsidRPr="000C1C9D">
        <w:rPr>
          <w:bCs/>
          <w:sz w:val="22"/>
          <w:szCs w:val="22"/>
        </w:rPr>
        <w:t>Elizabeth Campbell</w:t>
      </w:r>
      <w:r w:rsidR="004A385D" w:rsidRPr="000C1C9D">
        <w:rPr>
          <w:sz w:val="22"/>
          <w:szCs w:val="22"/>
        </w:rPr>
        <w:t>, seconded by Councillor Da</w:t>
      </w:r>
      <w:r w:rsidR="00607C1A" w:rsidRPr="000C1C9D">
        <w:rPr>
          <w:sz w:val="22"/>
          <w:szCs w:val="22"/>
        </w:rPr>
        <w:t>n Guest</w:t>
      </w:r>
      <w:r w:rsidR="004A385D" w:rsidRPr="000C1C9D">
        <w:rPr>
          <w:sz w:val="22"/>
          <w:szCs w:val="22"/>
        </w:rPr>
        <w:t>.</w:t>
      </w:r>
    </w:p>
    <w:p w14:paraId="3EDDBCC7" w14:textId="3F173DF2" w:rsidR="004A385D" w:rsidRPr="00C23CAC" w:rsidRDefault="004A385D" w:rsidP="004A385D">
      <w:pPr>
        <w:rPr>
          <w:rFonts w:ascii="Arial" w:hAnsi="Arial" w:cs="Arial"/>
          <w:b/>
          <w:sz w:val="22"/>
          <w:szCs w:val="22"/>
          <w:u w:val="single"/>
        </w:rPr>
      </w:pP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u w:val="single"/>
        </w:rPr>
        <w:t>CARRIED. #0</w:t>
      </w:r>
      <w:r w:rsidR="001830CD">
        <w:rPr>
          <w:rFonts w:ascii="Arial" w:hAnsi="Arial" w:cs="Arial"/>
          <w:sz w:val="22"/>
          <w:szCs w:val="22"/>
          <w:u w:val="single"/>
        </w:rPr>
        <w:t>61</w:t>
      </w:r>
      <w:r w:rsidRPr="00C23CAC">
        <w:rPr>
          <w:rFonts w:ascii="Arial" w:hAnsi="Arial" w:cs="Arial"/>
          <w:sz w:val="22"/>
          <w:szCs w:val="22"/>
          <w:u w:val="single"/>
        </w:rPr>
        <w:t>-2021</w:t>
      </w:r>
    </w:p>
    <w:p w14:paraId="6402149D" w14:textId="77777777" w:rsidR="004A385D" w:rsidRPr="004A385D" w:rsidRDefault="004A385D" w:rsidP="00E94688">
      <w:pPr>
        <w:pStyle w:val="Default"/>
        <w:rPr>
          <w:sz w:val="22"/>
          <w:szCs w:val="22"/>
          <w:highlight w:val="green"/>
        </w:rPr>
      </w:pPr>
    </w:p>
    <w:p w14:paraId="7A6EBF25" w14:textId="5E5A9F2D" w:rsidR="00807C2A" w:rsidRDefault="001830CD" w:rsidP="001211E0">
      <w:pPr>
        <w:pStyle w:val="Default"/>
        <w:numPr>
          <w:ilvl w:val="0"/>
          <w:numId w:val="8"/>
        </w:numPr>
        <w:rPr>
          <w:sz w:val="22"/>
          <w:szCs w:val="22"/>
          <w:u w:val="single"/>
        </w:rPr>
      </w:pPr>
      <w:r>
        <w:rPr>
          <w:sz w:val="22"/>
          <w:szCs w:val="22"/>
          <w:u w:val="single"/>
        </w:rPr>
        <w:t>Tourism Consultant Contract Extension</w:t>
      </w:r>
    </w:p>
    <w:p w14:paraId="182D0E3D" w14:textId="2CC7A6EF" w:rsidR="00807C2A" w:rsidRPr="004A385D" w:rsidRDefault="001830CD" w:rsidP="00CA7CA3">
      <w:pPr>
        <w:pStyle w:val="Default"/>
        <w:jc w:val="both"/>
        <w:rPr>
          <w:bCs/>
          <w:sz w:val="22"/>
          <w:szCs w:val="22"/>
        </w:rPr>
      </w:pPr>
      <w:r>
        <w:rPr>
          <w:bCs/>
          <w:sz w:val="22"/>
          <w:szCs w:val="22"/>
        </w:rPr>
        <w:t xml:space="preserve">With the new Tourism and Business Development Manager (TBDM) in place May 10, staff felt it would be beneficial to extend the initial contract to the end of August 2021, to allow him to bring the TBDM up to speed on </w:t>
      </w:r>
      <w:r w:rsidR="002B62F2">
        <w:rPr>
          <w:bCs/>
          <w:sz w:val="22"/>
          <w:szCs w:val="22"/>
        </w:rPr>
        <w:t xml:space="preserve">existing </w:t>
      </w:r>
      <w:r>
        <w:rPr>
          <w:bCs/>
          <w:sz w:val="22"/>
          <w:szCs w:val="22"/>
        </w:rPr>
        <w:t xml:space="preserve">projects and plan </w:t>
      </w:r>
      <w:r w:rsidR="002B62F2">
        <w:rPr>
          <w:bCs/>
          <w:sz w:val="22"/>
          <w:szCs w:val="22"/>
        </w:rPr>
        <w:t>future</w:t>
      </w:r>
      <w:r>
        <w:rPr>
          <w:bCs/>
          <w:sz w:val="22"/>
          <w:szCs w:val="22"/>
        </w:rPr>
        <w:t xml:space="preserve"> projects.</w:t>
      </w:r>
    </w:p>
    <w:p w14:paraId="1FBEA2C3" w14:textId="6F76DE37" w:rsidR="004A385D" w:rsidRPr="004A385D" w:rsidRDefault="004A385D" w:rsidP="00155392">
      <w:pPr>
        <w:pStyle w:val="Default"/>
        <w:rPr>
          <w:bCs/>
          <w:sz w:val="22"/>
          <w:szCs w:val="22"/>
        </w:rPr>
      </w:pPr>
    </w:p>
    <w:p w14:paraId="3E37D9D8" w14:textId="1CC64879" w:rsidR="004A385D" w:rsidRPr="004A385D" w:rsidRDefault="004A385D" w:rsidP="00CA7CA3">
      <w:pPr>
        <w:pStyle w:val="Default"/>
        <w:jc w:val="both"/>
        <w:rPr>
          <w:bCs/>
          <w:sz w:val="22"/>
          <w:szCs w:val="22"/>
        </w:rPr>
      </w:pPr>
      <w:r w:rsidRPr="00BF3AFD">
        <w:rPr>
          <w:b/>
          <w:sz w:val="22"/>
          <w:szCs w:val="22"/>
        </w:rPr>
        <w:t>MOTION</w:t>
      </w:r>
      <w:r w:rsidRPr="00BF3AFD">
        <w:rPr>
          <w:bCs/>
          <w:sz w:val="22"/>
          <w:szCs w:val="22"/>
        </w:rPr>
        <w:t xml:space="preserve">:  To </w:t>
      </w:r>
      <w:r w:rsidR="001830CD" w:rsidRPr="00BF3AFD">
        <w:rPr>
          <w:bCs/>
          <w:sz w:val="22"/>
          <w:szCs w:val="22"/>
        </w:rPr>
        <w:t xml:space="preserve">extend </w:t>
      </w:r>
      <w:r w:rsidRPr="00BF3AFD">
        <w:rPr>
          <w:bCs/>
          <w:sz w:val="22"/>
          <w:szCs w:val="22"/>
        </w:rPr>
        <w:t xml:space="preserve">the </w:t>
      </w:r>
      <w:r w:rsidR="001830CD" w:rsidRPr="00BF3AFD">
        <w:rPr>
          <w:bCs/>
          <w:sz w:val="22"/>
          <w:szCs w:val="22"/>
        </w:rPr>
        <w:t xml:space="preserve">iImagine contract with Harvey Sawler as Tourism Consultant to the end of </w:t>
      </w:r>
      <w:bookmarkStart w:id="3" w:name="_Hlk70402728"/>
      <w:r w:rsidR="001830CD" w:rsidRPr="00BF3AFD">
        <w:rPr>
          <w:bCs/>
          <w:sz w:val="22"/>
          <w:szCs w:val="22"/>
        </w:rPr>
        <w:t>August 2021</w:t>
      </w:r>
      <w:r w:rsidR="009B2FFB" w:rsidRPr="00BF3AFD">
        <w:rPr>
          <w:bCs/>
          <w:sz w:val="22"/>
          <w:szCs w:val="22"/>
        </w:rPr>
        <w:t xml:space="preserve"> at a cost of $7,500 plus HST per month</w:t>
      </w:r>
      <w:bookmarkEnd w:id="3"/>
      <w:r w:rsidR="001830CD" w:rsidRPr="00BF3AFD">
        <w:rPr>
          <w:bCs/>
          <w:sz w:val="22"/>
          <w:szCs w:val="22"/>
        </w:rPr>
        <w:t>.</w:t>
      </w:r>
      <w:r w:rsidRPr="00BF3AFD">
        <w:rPr>
          <w:bCs/>
          <w:sz w:val="22"/>
          <w:szCs w:val="22"/>
        </w:rPr>
        <w:t xml:space="preserve"> Moved by </w:t>
      </w:r>
      <w:r w:rsidR="00FE27E9" w:rsidRPr="00BF3AFD">
        <w:rPr>
          <w:bCs/>
          <w:sz w:val="22"/>
          <w:szCs w:val="22"/>
        </w:rPr>
        <w:t>Councillor Dan Guest</w:t>
      </w:r>
      <w:r w:rsidRPr="00BF3AFD">
        <w:rPr>
          <w:bCs/>
          <w:sz w:val="22"/>
          <w:szCs w:val="22"/>
        </w:rPr>
        <w:t xml:space="preserve">, seconded by </w:t>
      </w:r>
      <w:r w:rsidR="00BF3AFD" w:rsidRPr="00BF3AFD">
        <w:rPr>
          <w:bCs/>
          <w:sz w:val="22"/>
          <w:szCs w:val="22"/>
        </w:rPr>
        <w:t>Deputy Mayor Nancy Whyte-McCauley</w:t>
      </w:r>
      <w:r w:rsidRPr="00BF3AFD">
        <w:rPr>
          <w:bCs/>
          <w:sz w:val="22"/>
          <w:szCs w:val="22"/>
        </w:rPr>
        <w:t>.</w:t>
      </w:r>
    </w:p>
    <w:p w14:paraId="5D3467D6" w14:textId="7AF176EB" w:rsidR="004A385D" w:rsidRDefault="004A385D" w:rsidP="004A385D">
      <w:pPr>
        <w:rPr>
          <w:rFonts w:ascii="Arial" w:hAnsi="Arial" w:cs="Arial"/>
          <w:sz w:val="22"/>
          <w:szCs w:val="22"/>
          <w:u w:val="single"/>
        </w:rPr>
      </w:pP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rPr>
        <w:tab/>
      </w:r>
      <w:r w:rsidRPr="00C23CAC">
        <w:rPr>
          <w:rFonts w:ascii="Arial" w:hAnsi="Arial" w:cs="Arial"/>
          <w:sz w:val="22"/>
          <w:szCs w:val="22"/>
          <w:u w:val="single"/>
        </w:rPr>
        <w:t>CARRIED. #0</w:t>
      </w:r>
      <w:r w:rsidR="001830CD">
        <w:rPr>
          <w:rFonts w:ascii="Arial" w:hAnsi="Arial" w:cs="Arial"/>
          <w:sz w:val="22"/>
          <w:szCs w:val="22"/>
          <w:u w:val="single"/>
        </w:rPr>
        <w:t>62</w:t>
      </w:r>
      <w:r w:rsidRPr="00C23CAC">
        <w:rPr>
          <w:rFonts w:ascii="Arial" w:hAnsi="Arial" w:cs="Arial"/>
          <w:sz w:val="22"/>
          <w:szCs w:val="22"/>
          <w:u w:val="single"/>
        </w:rPr>
        <w:t>-2021</w:t>
      </w:r>
    </w:p>
    <w:bookmarkEnd w:id="2"/>
    <w:p w14:paraId="4E4842C5" w14:textId="77777777" w:rsidR="001830CD" w:rsidRDefault="001830CD">
      <w:pPr>
        <w:rPr>
          <w:rFonts w:ascii="Arial" w:hAnsi="Arial" w:cs="Arial"/>
          <w:b/>
          <w:sz w:val="22"/>
          <w:szCs w:val="22"/>
          <w:u w:val="single"/>
        </w:rPr>
      </w:pPr>
      <w:r>
        <w:rPr>
          <w:rFonts w:ascii="Arial" w:hAnsi="Arial" w:cs="Arial"/>
          <w:b/>
          <w:sz w:val="22"/>
          <w:szCs w:val="22"/>
          <w:u w:val="single"/>
        </w:rPr>
        <w:br w:type="page"/>
      </w:r>
    </w:p>
    <w:p w14:paraId="4187CFF2" w14:textId="7BF0570B" w:rsidR="009F632A" w:rsidRPr="006E379F" w:rsidRDefault="00B57890" w:rsidP="00A50AF9">
      <w:pPr>
        <w:rPr>
          <w:rFonts w:ascii="Arial" w:hAnsi="Arial" w:cs="Arial"/>
          <w:b/>
          <w:sz w:val="22"/>
          <w:szCs w:val="22"/>
          <w:u w:val="single"/>
        </w:rPr>
      </w:pPr>
      <w:r w:rsidRPr="006E379F">
        <w:rPr>
          <w:rFonts w:ascii="Arial" w:hAnsi="Arial" w:cs="Arial"/>
          <w:b/>
          <w:sz w:val="22"/>
          <w:szCs w:val="22"/>
          <w:u w:val="single"/>
        </w:rPr>
        <w:lastRenderedPageBreak/>
        <w:t>ADJOURNMENT:</w:t>
      </w:r>
    </w:p>
    <w:p w14:paraId="12413B67" w14:textId="77777777" w:rsidR="00B57890" w:rsidRPr="006E379F" w:rsidRDefault="00B57890" w:rsidP="00794FFF">
      <w:pPr>
        <w:jc w:val="both"/>
        <w:rPr>
          <w:rFonts w:ascii="Arial" w:hAnsi="Arial" w:cs="Arial"/>
          <w:sz w:val="22"/>
          <w:szCs w:val="22"/>
        </w:rPr>
      </w:pPr>
    </w:p>
    <w:p w14:paraId="6B9092A4" w14:textId="472B210A" w:rsidR="00F705BC" w:rsidRPr="006E379F" w:rsidRDefault="00F705BC" w:rsidP="00F705BC">
      <w:pPr>
        <w:tabs>
          <w:tab w:val="left" w:pos="7200"/>
        </w:tabs>
        <w:jc w:val="both"/>
        <w:rPr>
          <w:rFonts w:ascii="Arial" w:hAnsi="Arial" w:cs="Arial"/>
          <w:sz w:val="22"/>
          <w:szCs w:val="22"/>
        </w:rPr>
      </w:pPr>
      <w:r w:rsidRPr="006E379F">
        <w:rPr>
          <w:rFonts w:ascii="Arial" w:hAnsi="Arial" w:cs="Arial"/>
          <w:b/>
          <w:sz w:val="22"/>
          <w:szCs w:val="22"/>
        </w:rPr>
        <w:t xml:space="preserve">MOTION:  </w:t>
      </w:r>
      <w:r w:rsidR="00FB5437" w:rsidRPr="006E379F">
        <w:rPr>
          <w:rFonts w:ascii="Arial" w:hAnsi="Arial" w:cs="Arial"/>
          <w:sz w:val="22"/>
          <w:szCs w:val="22"/>
        </w:rPr>
        <w:t>Being no further business the meeting was adjourned at</w:t>
      </w:r>
      <w:r w:rsidR="00D6205A" w:rsidRPr="006E379F">
        <w:rPr>
          <w:rFonts w:ascii="Arial" w:hAnsi="Arial" w:cs="Arial"/>
          <w:sz w:val="22"/>
          <w:szCs w:val="22"/>
        </w:rPr>
        <w:t xml:space="preserve"> </w:t>
      </w:r>
      <w:r w:rsidR="001830CD">
        <w:rPr>
          <w:rFonts w:ascii="Arial" w:hAnsi="Arial" w:cs="Arial"/>
          <w:sz w:val="22"/>
          <w:szCs w:val="22"/>
        </w:rPr>
        <w:t>7</w:t>
      </w:r>
      <w:r w:rsidR="00937795">
        <w:rPr>
          <w:rFonts w:ascii="Arial" w:hAnsi="Arial" w:cs="Arial"/>
          <w:sz w:val="22"/>
          <w:szCs w:val="22"/>
        </w:rPr>
        <w:t>:</w:t>
      </w:r>
      <w:r w:rsidR="00BF3AFD">
        <w:rPr>
          <w:rFonts w:ascii="Arial" w:hAnsi="Arial" w:cs="Arial"/>
          <w:sz w:val="22"/>
          <w:szCs w:val="22"/>
        </w:rPr>
        <w:t>10</w:t>
      </w:r>
      <w:r w:rsidR="006E379F">
        <w:rPr>
          <w:rFonts w:ascii="Arial" w:hAnsi="Arial" w:cs="Arial"/>
          <w:sz w:val="22"/>
          <w:szCs w:val="22"/>
        </w:rPr>
        <w:t>p</w:t>
      </w:r>
      <w:r w:rsidR="00982D8D" w:rsidRPr="006E379F">
        <w:rPr>
          <w:rFonts w:ascii="Arial" w:hAnsi="Arial" w:cs="Arial"/>
          <w:sz w:val="22"/>
          <w:szCs w:val="22"/>
        </w:rPr>
        <w:t>m</w:t>
      </w:r>
      <w:r w:rsidRPr="006E379F">
        <w:rPr>
          <w:rFonts w:ascii="Arial" w:hAnsi="Arial" w:cs="Arial"/>
          <w:sz w:val="22"/>
          <w:szCs w:val="22"/>
        </w:rPr>
        <w:t xml:space="preserve">. </w:t>
      </w:r>
      <w:r w:rsidR="00FB5437" w:rsidRPr="006E379F">
        <w:rPr>
          <w:rFonts w:ascii="Arial" w:hAnsi="Arial" w:cs="Arial"/>
          <w:sz w:val="22"/>
          <w:szCs w:val="22"/>
        </w:rPr>
        <w:t>Moved by</w:t>
      </w:r>
      <w:r w:rsidR="00BF3AFD">
        <w:rPr>
          <w:rFonts w:ascii="Arial" w:hAnsi="Arial" w:cs="Arial"/>
          <w:sz w:val="22"/>
          <w:szCs w:val="22"/>
        </w:rPr>
        <w:t xml:space="preserve"> Deputy Mayor</w:t>
      </w:r>
      <w:r w:rsidR="00BF3AFD" w:rsidRPr="00BF3AFD">
        <w:rPr>
          <w:rFonts w:ascii="Arial" w:hAnsi="Arial" w:cs="Arial"/>
          <w:sz w:val="22"/>
          <w:szCs w:val="22"/>
        </w:rPr>
        <w:t xml:space="preserve"> Nancy Whyte-McCauley</w:t>
      </w:r>
      <w:r w:rsidR="005702CE" w:rsidRPr="00BF3AFD">
        <w:rPr>
          <w:rFonts w:ascii="Arial" w:hAnsi="Arial" w:cs="Arial"/>
          <w:sz w:val="22"/>
          <w:szCs w:val="22"/>
        </w:rPr>
        <w:t>,</w:t>
      </w:r>
      <w:r w:rsidR="00FB5437" w:rsidRPr="00BF3AFD">
        <w:rPr>
          <w:rFonts w:ascii="Arial" w:hAnsi="Arial" w:cs="Arial"/>
          <w:sz w:val="22"/>
          <w:szCs w:val="22"/>
        </w:rPr>
        <w:t xml:space="preserve"> s</w:t>
      </w:r>
      <w:r w:rsidRPr="00BF3AFD">
        <w:rPr>
          <w:rFonts w:ascii="Arial" w:hAnsi="Arial" w:cs="Arial"/>
          <w:sz w:val="22"/>
          <w:szCs w:val="22"/>
        </w:rPr>
        <w:t xml:space="preserve">econded by Councillor </w:t>
      </w:r>
      <w:r w:rsidR="00BF3AFD" w:rsidRPr="00BF3AFD">
        <w:rPr>
          <w:rFonts w:ascii="Arial" w:hAnsi="Arial" w:cs="Arial"/>
          <w:sz w:val="22"/>
          <w:szCs w:val="22"/>
        </w:rPr>
        <w:t>Elizabeth Campbell</w:t>
      </w:r>
      <w:r w:rsidRPr="00BF3AFD">
        <w:rPr>
          <w:rFonts w:ascii="Arial" w:hAnsi="Arial" w:cs="Arial"/>
          <w:sz w:val="22"/>
          <w:szCs w:val="22"/>
        </w:rPr>
        <w:t>.</w:t>
      </w:r>
    </w:p>
    <w:p w14:paraId="301F719F" w14:textId="77D8A740" w:rsidR="00BA621F" w:rsidRPr="006E379F" w:rsidRDefault="00BA621F" w:rsidP="00BA621F">
      <w:pPr>
        <w:tabs>
          <w:tab w:val="left" w:pos="7200"/>
        </w:tabs>
        <w:jc w:val="both"/>
        <w:rPr>
          <w:rFonts w:ascii="Arial" w:hAnsi="Arial" w:cs="Arial"/>
          <w:sz w:val="22"/>
          <w:szCs w:val="22"/>
          <w:u w:val="single"/>
          <w:lang w:val="en-US"/>
        </w:rPr>
      </w:pPr>
      <w:r w:rsidRPr="006E379F">
        <w:rPr>
          <w:rFonts w:ascii="Arial" w:hAnsi="Arial" w:cs="Arial"/>
          <w:sz w:val="22"/>
          <w:szCs w:val="22"/>
          <w:lang w:val="en-US"/>
        </w:rPr>
        <w:tab/>
      </w:r>
      <w:r w:rsidRPr="006E379F">
        <w:rPr>
          <w:rFonts w:ascii="Arial" w:hAnsi="Arial" w:cs="Arial"/>
          <w:sz w:val="22"/>
          <w:szCs w:val="22"/>
          <w:u w:val="single"/>
          <w:lang w:val="en-US"/>
        </w:rPr>
        <w:t>CARRIED. #</w:t>
      </w:r>
      <w:r w:rsidR="00CE29C1" w:rsidRPr="006E379F">
        <w:rPr>
          <w:rFonts w:ascii="Arial" w:hAnsi="Arial" w:cs="Arial"/>
          <w:sz w:val="22"/>
          <w:szCs w:val="22"/>
          <w:u w:val="single"/>
          <w:lang w:val="en-US"/>
        </w:rPr>
        <w:t>0</w:t>
      </w:r>
      <w:r w:rsidR="001830CD">
        <w:rPr>
          <w:rFonts w:ascii="Arial" w:hAnsi="Arial" w:cs="Arial"/>
          <w:sz w:val="22"/>
          <w:szCs w:val="22"/>
          <w:u w:val="single"/>
          <w:lang w:val="en-US"/>
        </w:rPr>
        <w:t>6</w:t>
      </w:r>
      <w:r w:rsidR="003028AF">
        <w:rPr>
          <w:rFonts w:ascii="Arial" w:hAnsi="Arial" w:cs="Arial"/>
          <w:sz w:val="22"/>
          <w:szCs w:val="22"/>
          <w:u w:val="single"/>
          <w:lang w:val="en-US"/>
        </w:rPr>
        <w:t>3</w:t>
      </w:r>
      <w:r w:rsidRPr="006E379F">
        <w:rPr>
          <w:rFonts w:ascii="Arial" w:hAnsi="Arial" w:cs="Arial"/>
          <w:sz w:val="22"/>
          <w:szCs w:val="22"/>
          <w:u w:val="single"/>
          <w:lang w:val="en-US"/>
        </w:rPr>
        <w:t>-20</w:t>
      </w:r>
      <w:r w:rsidR="002B01F2" w:rsidRPr="006E379F">
        <w:rPr>
          <w:rFonts w:ascii="Arial" w:hAnsi="Arial" w:cs="Arial"/>
          <w:sz w:val="22"/>
          <w:szCs w:val="22"/>
          <w:u w:val="single"/>
          <w:lang w:val="en-US"/>
        </w:rPr>
        <w:t>2</w:t>
      </w:r>
      <w:r w:rsidR="00CE29C1" w:rsidRPr="006E379F">
        <w:rPr>
          <w:rFonts w:ascii="Arial" w:hAnsi="Arial" w:cs="Arial"/>
          <w:sz w:val="22"/>
          <w:szCs w:val="22"/>
          <w:u w:val="single"/>
          <w:lang w:val="en-US"/>
        </w:rPr>
        <w:t>1</w:t>
      </w:r>
    </w:p>
    <w:p w14:paraId="43F1384A" w14:textId="08325A71" w:rsidR="002D3D37" w:rsidRPr="001211E0" w:rsidRDefault="002D3D37" w:rsidP="00F705BC">
      <w:pPr>
        <w:tabs>
          <w:tab w:val="left" w:pos="7200"/>
        </w:tabs>
        <w:jc w:val="both"/>
        <w:rPr>
          <w:rFonts w:ascii="Arial" w:hAnsi="Arial" w:cs="Arial"/>
          <w:sz w:val="22"/>
          <w:szCs w:val="22"/>
          <w:highlight w:val="green"/>
        </w:rPr>
      </w:pPr>
    </w:p>
    <w:p w14:paraId="25235D9E" w14:textId="6C3E023D" w:rsidR="008E5040" w:rsidRPr="006E379F" w:rsidRDefault="008E5040" w:rsidP="00270D73">
      <w:pPr>
        <w:rPr>
          <w:rFonts w:ascii="Arial" w:hAnsi="Arial" w:cs="Arial"/>
          <w:sz w:val="22"/>
          <w:szCs w:val="22"/>
        </w:rPr>
      </w:pPr>
      <w:r w:rsidRPr="006E379F">
        <w:rPr>
          <w:rFonts w:ascii="Arial" w:hAnsi="Arial" w:cs="Arial"/>
          <w:sz w:val="22"/>
          <w:szCs w:val="22"/>
        </w:rPr>
        <w:t xml:space="preserve">NEXT </w:t>
      </w:r>
      <w:r w:rsidR="001830CD">
        <w:rPr>
          <w:rFonts w:ascii="Arial" w:hAnsi="Arial" w:cs="Arial"/>
          <w:sz w:val="22"/>
          <w:szCs w:val="22"/>
        </w:rPr>
        <w:t xml:space="preserve">REGULAR </w:t>
      </w:r>
      <w:r w:rsidRPr="006E379F">
        <w:rPr>
          <w:rFonts w:ascii="Arial" w:hAnsi="Arial" w:cs="Arial"/>
          <w:sz w:val="22"/>
          <w:szCs w:val="22"/>
        </w:rPr>
        <w:t xml:space="preserve">MEETING DATE:  </w:t>
      </w:r>
      <w:r w:rsidR="006E379F" w:rsidRPr="006E379F">
        <w:rPr>
          <w:rFonts w:ascii="Arial" w:hAnsi="Arial" w:cs="Arial"/>
          <w:sz w:val="22"/>
          <w:szCs w:val="22"/>
        </w:rPr>
        <w:t>May 11</w:t>
      </w:r>
      <w:r w:rsidR="00CE29C1" w:rsidRPr="006E379F">
        <w:rPr>
          <w:rFonts w:ascii="Arial" w:hAnsi="Arial" w:cs="Arial"/>
          <w:sz w:val="22"/>
          <w:szCs w:val="22"/>
        </w:rPr>
        <w:t>, 2021</w:t>
      </w:r>
      <w:r w:rsidRPr="006E379F">
        <w:rPr>
          <w:rFonts w:ascii="Arial" w:hAnsi="Arial" w:cs="Arial"/>
          <w:sz w:val="22"/>
          <w:szCs w:val="22"/>
        </w:rPr>
        <w:t xml:space="preserve"> </w:t>
      </w:r>
    </w:p>
    <w:p w14:paraId="27C81784" w14:textId="423AFBBE" w:rsidR="008D05A3" w:rsidRPr="006E379F" w:rsidRDefault="008D05A3" w:rsidP="008E5040">
      <w:pPr>
        <w:jc w:val="both"/>
        <w:rPr>
          <w:rFonts w:ascii="Arial" w:hAnsi="Arial" w:cs="Arial"/>
          <w:sz w:val="22"/>
          <w:szCs w:val="22"/>
        </w:rPr>
      </w:pPr>
    </w:p>
    <w:p w14:paraId="6BD88B3A" w14:textId="77777777" w:rsidR="008D05A3" w:rsidRPr="006E379F" w:rsidRDefault="008D05A3" w:rsidP="008E5040">
      <w:pPr>
        <w:jc w:val="both"/>
        <w:rPr>
          <w:rFonts w:ascii="Arial" w:hAnsi="Arial" w:cs="Arial"/>
          <w:sz w:val="22"/>
          <w:szCs w:val="22"/>
        </w:rPr>
      </w:pPr>
    </w:p>
    <w:p w14:paraId="3E8CD4AA" w14:textId="77777777" w:rsidR="00AD22BA" w:rsidRPr="006E379F" w:rsidRDefault="00AD22BA" w:rsidP="008E5040">
      <w:pPr>
        <w:jc w:val="both"/>
        <w:rPr>
          <w:rFonts w:ascii="Arial" w:hAnsi="Arial" w:cs="Arial"/>
          <w:sz w:val="22"/>
          <w:szCs w:val="22"/>
        </w:rPr>
      </w:pPr>
    </w:p>
    <w:p w14:paraId="79387197" w14:textId="3FB1FA48" w:rsidR="00314693" w:rsidRPr="001830CD" w:rsidRDefault="008E5040" w:rsidP="001830CD">
      <w:pPr>
        <w:jc w:val="both"/>
        <w:rPr>
          <w:rFonts w:ascii="Arial" w:hAnsi="Arial" w:cs="Arial"/>
          <w:sz w:val="22"/>
          <w:szCs w:val="22"/>
        </w:rPr>
      </w:pPr>
      <w:r w:rsidRPr="006E379F">
        <w:rPr>
          <w:rFonts w:ascii="Arial" w:hAnsi="Arial" w:cs="Arial"/>
          <w:sz w:val="22"/>
          <w:szCs w:val="22"/>
        </w:rPr>
        <w:t>_______________________________</w:t>
      </w:r>
      <w:r w:rsidRPr="006E379F">
        <w:rPr>
          <w:rFonts w:ascii="Arial" w:hAnsi="Arial" w:cs="Arial"/>
          <w:sz w:val="22"/>
          <w:szCs w:val="22"/>
        </w:rPr>
        <w:tab/>
      </w:r>
      <w:r w:rsidRPr="006E379F">
        <w:rPr>
          <w:rFonts w:ascii="Arial" w:hAnsi="Arial" w:cs="Arial"/>
          <w:sz w:val="22"/>
          <w:szCs w:val="22"/>
        </w:rPr>
        <w:tab/>
        <w:t>______________________________</w:t>
      </w:r>
      <w:r w:rsidRPr="006E379F">
        <w:rPr>
          <w:rFonts w:ascii="Arial" w:hAnsi="Arial" w:cs="Arial"/>
          <w:sz w:val="22"/>
          <w:szCs w:val="22"/>
        </w:rPr>
        <w:tab/>
        <w:t>MAYOR</w:t>
      </w:r>
      <w:r w:rsidRPr="006E379F">
        <w:rPr>
          <w:rFonts w:ascii="Arial" w:hAnsi="Arial" w:cs="Arial"/>
          <w:sz w:val="22"/>
          <w:szCs w:val="22"/>
        </w:rPr>
        <w:tab/>
      </w:r>
      <w:r w:rsidRPr="006E379F">
        <w:rPr>
          <w:rFonts w:ascii="Arial" w:hAnsi="Arial" w:cs="Arial"/>
          <w:sz w:val="22"/>
          <w:szCs w:val="22"/>
        </w:rPr>
        <w:tab/>
      </w:r>
      <w:r w:rsidRPr="006E379F">
        <w:rPr>
          <w:rFonts w:ascii="Arial" w:hAnsi="Arial" w:cs="Arial"/>
          <w:sz w:val="22"/>
          <w:szCs w:val="22"/>
        </w:rPr>
        <w:tab/>
      </w:r>
      <w:r w:rsidRPr="006E379F">
        <w:rPr>
          <w:rFonts w:ascii="Arial" w:hAnsi="Arial" w:cs="Arial"/>
          <w:sz w:val="22"/>
          <w:szCs w:val="22"/>
        </w:rPr>
        <w:tab/>
      </w:r>
      <w:r w:rsidRPr="006E379F">
        <w:rPr>
          <w:rFonts w:ascii="Arial" w:hAnsi="Arial" w:cs="Arial"/>
          <w:sz w:val="22"/>
          <w:szCs w:val="22"/>
        </w:rPr>
        <w:tab/>
      </w:r>
      <w:r w:rsidRPr="006E379F">
        <w:rPr>
          <w:rFonts w:ascii="Arial" w:hAnsi="Arial" w:cs="Arial"/>
          <w:sz w:val="22"/>
          <w:szCs w:val="22"/>
        </w:rPr>
        <w:tab/>
        <w:t>CLERK</w:t>
      </w:r>
    </w:p>
    <w:sectPr w:rsidR="00314693" w:rsidRPr="001830CD" w:rsidSect="00F032F4">
      <w:headerReference w:type="default" r:id="rId8"/>
      <w:pgSz w:w="12240" w:h="15840"/>
      <w:pgMar w:top="990" w:right="117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7909" w14:textId="77777777" w:rsidR="00BA2052" w:rsidRDefault="00BA2052" w:rsidP="006D304C">
      <w:r>
        <w:separator/>
      </w:r>
    </w:p>
  </w:endnote>
  <w:endnote w:type="continuationSeparator" w:id="0">
    <w:p w14:paraId="3CDAFDEF" w14:textId="77777777" w:rsidR="00BA2052" w:rsidRDefault="00BA2052" w:rsidP="006D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D018" w14:textId="77777777" w:rsidR="00BA2052" w:rsidRDefault="00BA2052" w:rsidP="006D304C">
      <w:r>
        <w:separator/>
      </w:r>
    </w:p>
  </w:footnote>
  <w:footnote w:type="continuationSeparator" w:id="0">
    <w:p w14:paraId="7C253CEC" w14:textId="77777777" w:rsidR="00BA2052" w:rsidRDefault="00BA2052" w:rsidP="006D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EB13" w14:textId="06237728" w:rsidR="00E6119D" w:rsidRPr="00CA47EF" w:rsidRDefault="00E6119D">
    <w:pPr>
      <w:pStyle w:val="Header"/>
      <w:rPr>
        <w:rStyle w:val="Emphasis"/>
        <w:rFonts w:ascii="Arial" w:hAnsi="Arial" w:cs="Arial"/>
        <w:sz w:val="18"/>
        <w:szCs w:val="18"/>
      </w:rPr>
    </w:pPr>
    <w:r>
      <w:rPr>
        <w:rFonts w:ascii="Arial" w:hAnsi="Arial" w:cs="Arial"/>
        <w:i/>
        <w:iCs/>
        <w:noProof/>
        <w:sz w:val="18"/>
        <w:szCs w:val="18"/>
        <w:lang w:eastAsia="en-CA"/>
      </w:rPr>
      <mc:AlternateContent>
        <mc:Choice Requires="wps">
          <w:drawing>
            <wp:anchor distT="0" distB="0" distL="114300" distR="114300" simplePos="0" relativeHeight="251660800" behindDoc="0" locked="0" layoutInCell="1" allowOverlap="1" wp14:anchorId="043FF056" wp14:editId="23F3C43F">
              <wp:simplePos x="0" y="0"/>
              <wp:positionH relativeFrom="column">
                <wp:posOffset>-228600</wp:posOffset>
              </wp:positionH>
              <wp:positionV relativeFrom="paragraph">
                <wp:posOffset>190500</wp:posOffset>
              </wp:positionV>
              <wp:extent cx="6543675" cy="6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C3A95" id="_x0000_t32" coordsize="21600,21600" o:spt="32" o:oned="t" path="m,l21600,21600e" filled="f">
              <v:path arrowok="t" fillok="f" o:connecttype="none"/>
              <o:lock v:ext="edit" shapetype="t"/>
            </v:shapetype>
            <v:shape id="AutoShape 1" o:spid="_x0000_s1026" type="#_x0000_t32" style="position:absolute;margin-left:-18pt;margin-top:15pt;width:515.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" strokeweight="1.5pt"/>
          </w:pict>
        </mc:Fallback>
      </mc:AlternateContent>
    </w:r>
    <w:r w:rsidRPr="00CA47EF">
      <w:rPr>
        <w:rStyle w:val="Emphasis"/>
        <w:rFonts w:ascii="Arial" w:hAnsi="Arial" w:cs="Arial"/>
        <w:sz w:val="18"/>
        <w:szCs w:val="18"/>
      </w:rPr>
      <w:t xml:space="preserve">Town of Florenceville-Bristol </w:t>
    </w:r>
    <w:r w:rsidR="00631D36">
      <w:rPr>
        <w:rStyle w:val="Emphasis"/>
        <w:rFonts w:ascii="Arial" w:hAnsi="Arial" w:cs="Arial"/>
        <w:sz w:val="18"/>
        <w:szCs w:val="18"/>
      </w:rPr>
      <w:t>Special</w:t>
    </w:r>
    <w:r w:rsidRPr="00CA47EF">
      <w:rPr>
        <w:rStyle w:val="Emphasis"/>
        <w:rFonts w:ascii="Arial" w:hAnsi="Arial" w:cs="Arial"/>
        <w:sz w:val="18"/>
        <w:szCs w:val="18"/>
      </w:rPr>
      <w:t xml:space="preserve"> Council Meeting –</w:t>
    </w:r>
    <w:r w:rsidR="00DC2923">
      <w:rPr>
        <w:rStyle w:val="Emphasis"/>
        <w:rFonts w:ascii="Arial" w:hAnsi="Arial" w:cs="Arial"/>
        <w:sz w:val="18"/>
        <w:szCs w:val="18"/>
      </w:rPr>
      <w:t xml:space="preserve"> </w:t>
    </w:r>
    <w:r w:rsidR="006E379F">
      <w:rPr>
        <w:rStyle w:val="Emphasis"/>
        <w:rFonts w:ascii="Arial" w:hAnsi="Arial" w:cs="Arial"/>
        <w:sz w:val="18"/>
        <w:szCs w:val="18"/>
      </w:rPr>
      <w:t>April</w:t>
    </w:r>
    <w:r w:rsidR="00EF2832">
      <w:rPr>
        <w:rStyle w:val="Emphasis"/>
        <w:rFonts w:ascii="Arial" w:hAnsi="Arial" w:cs="Arial"/>
        <w:sz w:val="18"/>
        <w:szCs w:val="18"/>
      </w:rPr>
      <w:t xml:space="preserve"> </w:t>
    </w:r>
    <w:r w:rsidR="00631D36">
      <w:rPr>
        <w:rStyle w:val="Emphasis"/>
        <w:rFonts w:ascii="Arial" w:hAnsi="Arial" w:cs="Arial"/>
        <w:sz w:val="18"/>
        <w:szCs w:val="18"/>
      </w:rPr>
      <w:t>27</w:t>
    </w:r>
    <w:r w:rsidR="008056CC">
      <w:rPr>
        <w:rStyle w:val="Emphasis"/>
        <w:rFonts w:ascii="Arial" w:hAnsi="Arial" w:cs="Arial"/>
        <w:sz w:val="18"/>
        <w:szCs w:val="18"/>
      </w:rPr>
      <w:t>, 202</w:t>
    </w:r>
    <w:r w:rsidR="00CE29C1">
      <w:rPr>
        <w:rStyle w:val="Emphasis"/>
        <w:rFonts w:ascii="Arial" w:hAnsi="Arial" w:cs="Arial"/>
        <w:sz w:val="18"/>
        <w:szCs w:val="18"/>
      </w:rPr>
      <w:t>1</w:t>
    </w:r>
    <w:r w:rsidRPr="00CA47EF">
      <w:rPr>
        <w:rStyle w:val="Emphasis"/>
        <w:rFonts w:ascii="Arial" w:hAnsi="Arial" w:cs="Arial"/>
        <w:sz w:val="18"/>
        <w:szCs w:val="18"/>
      </w:rPr>
      <w:tab/>
      <w:t xml:space="preserve">Page | </w:t>
    </w:r>
    <w:r w:rsidRPr="00CA47EF">
      <w:rPr>
        <w:rStyle w:val="Emphasis"/>
        <w:rFonts w:ascii="Arial" w:hAnsi="Arial" w:cs="Arial"/>
        <w:sz w:val="18"/>
        <w:szCs w:val="18"/>
      </w:rPr>
      <w:fldChar w:fldCharType="begin"/>
    </w:r>
    <w:r w:rsidRPr="00CA47EF">
      <w:rPr>
        <w:rStyle w:val="Emphasis"/>
        <w:rFonts w:ascii="Arial" w:hAnsi="Arial" w:cs="Arial"/>
        <w:sz w:val="18"/>
        <w:szCs w:val="18"/>
      </w:rPr>
      <w:instrText xml:space="preserve"> PAGE   \* MERGEFORMAT </w:instrText>
    </w:r>
    <w:r w:rsidRPr="00CA47EF">
      <w:rPr>
        <w:rStyle w:val="Emphasis"/>
        <w:rFonts w:ascii="Arial" w:hAnsi="Arial" w:cs="Arial"/>
        <w:sz w:val="18"/>
        <w:szCs w:val="18"/>
      </w:rPr>
      <w:fldChar w:fldCharType="separate"/>
    </w:r>
    <w:r w:rsidR="008A0531">
      <w:rPr>
        <w:rStyle w:val="Emphasis"/>
        <w:rFonts w:ascii="Arial" w:hAnsi="Arial" w:cs="Arial"/>
        <w:noProof/>
        <w:sz w:val="18"/>
        <w:szCs w:val="18"/>
      </w:rPr>
      <w:t>2</w:t>
    </w:r>
    <w:r w:rsidRPr="00CA47EF">
      <w:rPr>
        <w:rStyle w:val="Emphasis"/>
        <w:rFonts w:ascii="Arial" w:hAnsi="Arial" w:cs="Arial"/>
        <w:sz w:val="18"/>
        <w:szCs w:val="18"/>
      </w:rPr>
      <w:fldChar w:fldCharType="end"/>
    </w:r>
  </w:p>
  <w:p w14:paraId="4FBFFF02" w14:textId="2AC01338" w:rsidR="00E6119D" w:rsidRPr="006D304C" w:rsidRDefault="00DC2923">
    <w:pPr>
      <w:pStyle w:val="Header"/>
      <w:rPr>
        <w:i/>
        <w:sz w:val="22"/>
        <w:szCs w:val="22"/>
      </w:rPr>
    </w:pPr>
    <w:r>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631B2"/>
    <w:multiLevelType w:val="hybridMultilevel"/>
    <w:tmpl w:val="07CEAD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C0694"/>
    <w:multiLevelType w:val="hybridMultilevel"/>
    <w:tmpl w:val="1AE62CB4"/>
    <w:lvl w:ilvl="0" w:tplc="9AC860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2E39"/>
    <w:multiLevelType w:val="hybridMultilevel"/>
    <w:tmpl w:val="17625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F2AE2"/>
    <w:multiLevelType w:val="hybridMultilevel"/>
    <w:tmpl w:val="937C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76A8F"/>
    <w:multiLevelType w:val="hybridMultilevel"/>
    <w:tmpl w:val="435819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4F69E4"/>
    <w:multiLevelType w:val="hybridMultilevel"/>
    <w:tmpl w:val="435819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A04376"/>
    <w:multiLevelType w:val="hybridMultilevel"/>
    <w:tmpl w:val="6CA09EAC"/>
    <w:lvl w:ilvl="0" w:tplc="CAF248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A390A"/>
    <w:multiLevelType w:val="hybridMultilevel"/>
    <w:tmpl w:val="435C6E5E"/>
    <w:lvl w:ilvl="0" w:tplc="04090019">
      <w:start w:val="1"/>
      <w:numFmt w:val="lowerLetter"/>
      <w:lvlText w:val="%1."/>
      <w:lvlJc w:val="left"/>
      <w:pPr>
        <w:ind w:left="360" w:hanging="360"/>
      </w:pPr>
    </w:lvl>
    <w:lvl w:ilvl="1" w:tplc="10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0923BF"/>
    <w:multiLevelType w:val="hybridMultilevel"/>
    <w:tmpl w:val="2F1C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19D4"/>
    <w:multiLevelType w:val="hybridMultilevel"/>
    <w:tmpl w:val="89169DCE"/>
    <w:lvl w:ilvl="0" w:tplc="67603E92">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A1766"/>
    <w:multiLevelType w:val="hybridMultilevel"/>
    <w:tmpl w:val="5AB434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913DF"/>
    <w:multiLevelType w:val="hybridMultilevel"/>
    <w:tmpl w:val="0DE46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53EE7"/>
    <w:multiLevelType w:val="hybridMultilevel"/>
    <w:tmpl w:val="FC888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B03916"/>
    <w:multiLevelType w:val="hybridMultilevel"/>
    <w:tmpl w:val="7DC6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34D70"/>
    <w:multiLevelType w:val="hybridMultilevel"/>
    <w:tmpl w:val="0C9E6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302E96"/>
    <w:multiLevelType w:val="hybridMultilevel"/>
    <w:tmpl w:val="41C6DDEA"/>
    <w:lvl w:ilvl="0" w:tplc="7DFE0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95481"/>
    <w:multiLevelType w:val="hybridMultilevel"/>
    <w:tmpl w:val="C8088E12"/>
    <w:lvl w:ilvl="0" w:tplc="9C8AE4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D47A4"/>
    <w:multiLevelType w:val="hybridMultilevel"/>
    <w:tmpl w:val="4AF06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5135B"/>
    <w:multiLevelType w:val="hybridMultilevel"/>
    <w:tmpl w:val="435819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F77BD0"/>
    <w:multiLevelType w:val="hybridMultilevel"/>
    <w:tmpl w:val="F5683C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55CCD"/>
    <w:multiLevelType w:val="hybridMultilevel"/>
    <w:tmpl w:val="CCC4F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A7EFA"/>
    <w:multiLevelType w:val="hybridMultilevel"/>
    <w:tmpl w:val="B28E86A2"/>
    <w:lvl w:ilvl="0" w:tplc="8ACC4482">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E1FB5"/>
    <w:multiLevelType w:val="hybridMultilevel"/>
    <w:tmpl w:val="9724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15E93"/>
    <w:multiLevelType w:val="hybridMultilevel"/>
    <w:tmpl w:val="435819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6B635B"/>
    <w:multiLevelType w:val="hybridMultilevel"/>
    <w:tmpl w:val="7E4A8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166AA"/>
    <w:multiLevelType w:val="hybridMultilevel"/>
    <w:tmpl w:val="3AE267FE"/>
    <w:lvl w:ilvl="0" w:tplc="C2D055C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9394780"/>
    <w:multiLevelType w:val="hybridMultilevel"/>
    <w:tmpl w:val="83A00C5A"/>
    <w:lvl w:ilvl="0" w:tplc="2D4E89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C4AF0"/>
    <w:multiLevelType w:val="hybridMultilevel"/>
    <w:tmpl w:val="EAF67A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9D1361"/>
    <w:multiLevelType w:val="hybridMultilevel"/>
    <w:tmpl w:val="32DA308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25"/>
  </w:num>
  <w:num w:numId="2">
    <w:abstractNumId w:val="12"/>
  </w:num>
  <w:num w:numId="3">
    <w:abstractNumId w:val="26"/>
  </w:num>
  <w:num w:numId="4">
    <w:abstractNumId w:val="14"/>
  </w:num>
  <w:num w:numId="5">
    <w:abstractNumId w:val="13"/>
  </w:num>
  <w:num w:numId="6">
    <w:abstractNumId w:val="19"/>
  </w:num>
  <w:num w:numId="7">
    <w:abstractNumId w:val="16"/>
  </w:num>
  <w:num w:numId="8">
    <w:abstractNumId w:val="10"/>
  </w:num>
  <w:num w:numId="9">
    <w:abstractNumId w:val="9"/>
  </w:num>
  <w:num w:numId="10">
    <w:abstractNumId w:val="23"/>
  </w:num>
  <w:num w:numId="11">
    <w:abstractNumId w:val="5"/>
  </w:num>
  <w:num w:numId="12">
    <w:abstractNumId w:val="18"/>
  </w:num>
  <w:num w:numId="13">
    <w:abstractNumId w:val="4"/>
  </w:num>
  <w:num w:numId="14">
    <w:abstractNumId w:val="11"/>
  </w:num>
  <w:num w:numId="15">
    <w:abstractNumId w:val="17"/>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num>
  <w:num w:numId="20">
    <w:abstractNumId w:val="3"/>
  </w:num>
  <w:num w:numId="21">
    <w:abstractNumId w:val="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8"/>
  </w:num>
  <w:num w:numId="25">
    <w:abstractNumId w:val="15"/>
  </w:num>
  <w:num w:numId="26">
    <w:abstractNumId w:val="1"/>
  </w:num>
  <w:num w:numId="27">
    <w:abstractNumId w:val="24"/>
  </w:num>
  <w:num w:numId="28">
    <w:abstractNumId w:val="6"/>
  </w:num>
  <w:num w:numId="29">
    <w:abstractNumId w:val="20"/>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F4"/>
    <w:rsid w:val="00000714"/>
    <w:rsid w:val="00001A65"/>
    <w:rsid w:val="00001F58"/>
    <w:rsid w:val="00002BD3"/>
    <w:rsid w:val="00002CBC"/>
    <w:rsid w:val="00002E2D"/>
    <w:rsid w:val="00003170"/>
    <w:rsid w:val="0000343F"/>
    <w:rsid w:val="000035B6"/>
    <w:rsid w:val="00003721"/>
    <w:rsid w:val="00004128"/>
    <w:rsid w:val="00005784"/>
    <w:rsid w:val="00005DB0"/>
    <w:rsid w:val="000061A8"/>
    <w:rsid w:val="0000639C"/>
    <w:rsid w:val="00006D19"/>
    <w:rsid w:val="000105D7"/>
    <w:rsid w:val="00010EE6"/>
    <w:rsid w:val="0001162B"/>
    <w:rsid w:val="00012498"/>
    <w:rsid w:val="00012921"/>
    <w:rsid w:val="0001447E"/>
    <w:rsid w:val="00015201"/>
    <w:rsid w:val="0001559E"/>
    <w:rsid w:val="0001569F"/>
    <w:rsid w:val="0001618A"/>
    <w:rsid w:val="00016A04"/>
    <w:rsid w:val="00016E2F"/>
    <w:rsid w:val="000175A8"/>
    <w:rsid w:val="00017691"/>
    <w:rsid w:val="00017D83"/>
    <w:rsid w:val="00020331"/>
    <w:rsid w:val="00020668"/>
    <w:rsid w:val="000209AD"/>
    <w:rsid w:val="00020CC4"/>
    <w:rsid w:val="0002141E"/>
    <w:rsid w:val="00021474"/>
    <w:rsid w:val="0002185D"/>
    <w:rsid w:val="00022B76"/>
    <w:rsid w:val="00022CCD"/>
    <w:rsid w:val="00023BE6"/>
    <w:rsid w:val="00024792"/>
    <w:rsid w:val="00024B06"/>
    <w:rsid w:val="00024CE2"/>
    <w:rsid w:val="00025205"/>
    <w:rsid w:val="00025EFF"/>
    <w:rsid w:val="00025FB8"/>
    <w:rsid w:val="00026324"/>
    <w:rsid w:val="00027BEF"/>
    <w:rsid w:val="00030817"/>
    <w:rsid w:val="0003100A"/>
    <w:rsid w:val="00031571"/>
    <w:rsid w:val="00031929"/>
    <w:rsid w:val="00031E0B"/>
    <w:rsid w:val="00033E24"/>
    <w:rsid w:val="00034243"/>
    <w:rsid w:val="000352BB"/>
    <w:rsid w:val="00035929"/>
    <w:rsid w:val="00036D4D"/>
    <w:rsid w:val="00036DEE"/>
    <w:rsid w:val="00036E83"/>
    <w:rsid w:val="00037F77"/>
    <w:rsid w:val="00040A26"/>
    <w:rsid w:val="00040A74"/>
    <w:rsid w:val="00041827"/>
    <w:rsid w:val="000432B8"/>
    <w:rsid w:val="000439EA"/>
    <w:rsid w:val="00043CB2"/>
    <w:rsid w:val="00044F20"/>
    <w:rsid w:val="000458E5"/>
    <w:rsid w:val="00046890"/>
    <w:rsid w:val="00046D57"/>
    <w:rsid w:val="000472C3"/>
    <w:rsid w:val="0004742A"/>
    <w:rsid w:val="00047E61"/>
    <w:rsid w:val="000503B7"/>
    <w:rsid w:val="00050561"/>
    <w:rsid w:val="0005076C"/>
    <w:rsid w:val="00050811"/>
    <w:rsid w:val="000510AC"/>
    <w:rsid w:val="000525A8"/>
    <w:rsid w:val="00052947"/>
    <w:rsid w:val="00053852"/>
    <w:rsid w:val="00053AFE"/>
    <w:rsid w:val="00053D0E"/>
    <w:rsid w:val="00054719"/>
    <w:rsid w:val="000547FF"/>
    <w:rsid w:val="00055CFE"/>
    <w:rsid w:val="00055FBF"/>
    <w:rsid w:val="00056B3B"/>
    <w:rsid w:val="00057C53"/>
    <w:rsid w:val="00060152"/>
    <w:rsid w:val="000619B2"/>
    <w:rsid w:val="00061DBA"/>
    <w:rsid w:val="00062C31"/>
    <w:rsid w:val="00063623"/>
    <w:rsid w:val="00065C19"/>
    <w:rsid w:val="00066676"/>
    <w:rsid w:val="00066AB3"/>
    <w:rsid w:val="000670D4"/>
    <w:rsid w:val="0006710B"/>
    <w:rsid w:val="000677D0"/>
    <w:rsid w:val="00067ABD"/>
    <w:rsid w:val="00067B47"/>
    <w:rsid w:val="0007058E"/>
    <w:rsid w:val="00070F29"/>
    <w:rsid w:val="000710A7"/>
    <w:rsid w:val="000719CB"/>
    <w:rsid w:val="00071ECE"/>
    <w:rsid w:val="00072530"/>
    <w:rsid w:val="00072CE4"/>
    <w:rsid w:val="00073619"/>
    <w:rsid w:val="000746AC"/>
    <w:rsid w:val="000752AE"/>
    <w:rsid w:val="00075D2B"/>
    <w:rsid w:val="00075D97"/>
    <w:rsid w:val="000766B3"/>
    <w:rsid w:val="00076B6B"/>
    <w:rsid w:val="000774F1"/>
    <w:rsid w:val="00077830"/>
    <w:rsid w:val="00077B6A"/>
    <w:rsid w:val="0008073D"/>
    <w:rsid w:val="000808BB"/>
    <w:rsid w:val="0008114F"/>
    <w:rsid w:val="00081AF3"/>
    <w:rsid w:val="00081F96"/>
    <w:rsid w:val="0008230A"/>
    <w:rsid w:val="000832B3"/>
    <w:rsid w:val="00084BDE"/>
    <w:rsid w:val="0008600E"/>
    <w:rsid w:val="0008656B"/>
    <w:rsid w:val="00086DF7"/>
    <w:rsid w:val="000871CB"/>
    <w:rsid w:val="00087438"/>
    <w:rsid w:val="000875AD"/>
    <w:rsid w:val="00087817"/>
    <w:rsid w:val="00091625"/>
    <w:rsid w:val="00091CA8"/>
    <w:rsid w:val="000922F1"/>
    <w:rsid w:val="00092C7C"/>
    <w:rsid w:val="00093984"/>
    <w:rsid w:val="00093E90"/>
    <w:rsid w:val="0009508C"/>
    <w:rsid w:val="00095480"/>
    <w:rsid w:val="00095E5A"/>
    <w:rsid w:val="000962E1"/>
    <w:rsid w:val="00096B18"/>
    <w:rsid w:val="00096CF3"/>
    <w:rsid w:val="0009769D"/>
    <w:rsid w:val="00097A30"/>
    <w:rsid w:val="00097F8C"/>
    <w:rsid w:val="000A0217"/>
    <w:rsid w:val="000A044F"/>
    <w:rsid w:val="000A16AD"/>
    <w:rsid w:val="000A1DDD"/>
    <w:rsid w:val="000A2282"/>
    <w:rsid w:val="000A255D"/>
    <w:rsid w:val="000A282A"/>
    <w:rsid w:val="000A2891"/>
    <w:rsid w:val="000A462A"/>
    <w:rsid w:val="000A46EC"/>
    <w:rsid w:val="000A4B31"/>
    <w:rsid w:val="000A6586"/>
    <w:rsid w:val="000A6B9D"/>
    <w:rsid w:val="000A7484"/>
    <w:rsid w:val="000A75B1"/>
    <w:rsid w:val="000A7F3A"/>
    <w:rsid w:val="000B01FA"/>
    <w:rsid w:val="000B05DC"/>
    <w:rsid w:val="000B0B48"/>
    <w:rsid w:val="000B1CAE"/>
    <w:rsid w:val="000B24FB"/>
    <w:rsid w:val="000B2FBD"/>
    <w:rsid w:val="000B4593"/>
    <w:rsid w:val="000B5285"/>
    <w:rsid w:val="000B55AB"/>
    <w:rsid w:val="000B6586"/>
    <w:rsid w:val="000B6C88"/>
    <w:rsid w:val="000B7E4E"/>
    <w:rsid w:val="000C063D"/>
    <w:rsid w:val="000C0CDD"/>
    <w:rsid w:val="000C1340"/>
    <w:rsid w:val="000C1C9D"/>
    <w:rsid w:val="000C1CCA"/>
    <w:rsid w:val="000C2479"/>
    <w:rsid w:val="000C2C47"/>
    <w:rsid w:val="000C3954"/>
    <w:rsid w:val="000C49C8"/>
    <w:rsid w:val="000C4BC5"/>
    <w:rsid w:val="000C516C"/>
    <w:rsid w:val="000C5A8B"/>
    <w:rsid w:val="000C6218"/>
    <w:rsid w:val="000C686C"/>
    <w:rsid w:val="000C6E27"/>
    <w:rsid w:val="000C769C"/>
    <w:rsid w:val="000C793A"/>
    <w:rsid w:val="000C7E67"/>
    <w:rsid w:val="000D09BA"/>
    <w:rsid w:val="000D0E51"/>
    <w:rsid w:val="000D31A2"/>
    <w:rsid w:val="000D3207"/>
    <w:rsid w:val="000D32CA"/>
    <w:rsid w:val="000D3388"/>
    <w:rsid w:val="000D3560"/>
    <w:rsid w:val="000D4000"/>
    <w:rsid w:val="000D4293"/>
    <w:rsid w:val="000D52D6"/>
    <w:rsid w:val="000D637C"/>
    <w:rsid w:val="000D6DD1"/>
    <w:rsid w:val="000D711A"/>
    <w:rsid w:val="000E01DE"/>
    <w:rsid w:val="000E0446"/>
    <w:rsid w:val="000E0F2C"/>
    <w:rsid w:val="000E14A1"/>
    <w:rsid w:val="000E159C"/>
    <w:rsid w:val="000E1626"/>
    <w:rsid w:val="000E263F"/>
    <w:rsid w:val="000E266E"/>
    <w:rsid w:val="000E2A1D"/>
    <w:rsid w:val="000E2A8E"/>
    <w:rsid w:val="000E2C0F"/>
    <w:rsid w:val="000E2E20"/>
    <w:rsid w:val="000E2E72"/>
    <w:rsid w:val="000E3003"/>
    <w:rsid w:val="000E309E"/>
    <w:rsid w:val="000E45D0"/>
    <w:rsid w:val="000E6013"/>
    <w:rsid w:val="000E6CD3"/>
    <w:rsid w:val="000F05B9"/>
    <w:rsid w:val="000F0A36"/>
    <w:rsid w:val="000F101C"/>
    <w:rsid w:val="000F20B4"/>
    <w:rsid w:val="000F24F5"/>
    <w:rsid w:val="000F251D"/>
    <w:rsid w:val="000F2928"/>
    <w:rsid w:val="000F29D6"/>
    <w:rsid w:val="000F3A84"/>
    <w:rsid w:val="000F3AE7"/>
    <w:rsid w:val="000F3CED"/>
    <w:rsid w:val="000F4667"/>
    <w:rsid w:val="000F6B1F"/>
    <w:rsid w:val="000F7192"/>
    <w:rsid w:val="0010043A"/>
    <w:rsid w:val="0010062B"/>
    <w:rsid w:val="0010076C"/>
    <w:rsid w:val="001010AC"/>
    <w:rsid w:val="001021B1"/>
    <w:rsid w:val="00102B8F"/>
    <w:rsid w:val="00103226"/>
    <w:rsid w:val="001041C8"/>
    <w:rsid w:val="001049E1"/>
    <w:rsid w:val="00104C4C"/>
    <w:rsid w:val="0010500F"/>
    <w:rsid w:val="00105E33"/>
    <w:rsid w:val="00106843"/>
    <w:rsid w:val="00106C65"/>
    <w:rsid w:val="001070A5"/>
    <w:rsid w:val="00107575"/>
    <w:rsid w:val="001102B0"/>
    <w:rsid w:val="0011107F"/>
    <w:rsid w:val="00111C22"/>
    <w:rsid w:val="00111ECC"/>
    <w:rsid w:val="00112BC2"/>
    <w:rsid w:val="001137B9"/>
    <w:rsid w:val="00116413"/>
    <w:rsid w:val="00116B8B"/>
    <w:rsid w:val="00117B5C"/>
    <w:rsid w:val="00117DEB"/>
    <w:rsid w:val="001200E3"/>
    <w:rsid w:val="001200FB"/>
    <w:rsid w:val="001201F6"/>
    <w:rsid w:val="00120360"/>
    <w:rsid w:val="001207B2"/>
    <w:rsid w:val="00120EA5"/>
    <w:rsid w:val="00120F5D"/>
    <w:rsid w:val="001211E0"/>
    <w:rsid w:val="001214CC"/>
    <w:rsid w:val="00121A6F"/>
    <w:rsid w:val="00122904"/>
    <w:rsid w:val="00122A2A"/>
    <w:rsid w:val="0012347E"/>
    <w:rsid w:val="00123556"/>
    <w:rsid w:val="0012379B"/>
    <w:rsid w:val="00123AC5"/>
    <w:rsid w:val="00123BD2"/>
    <w:rsid w:val="00123E9A"/>
    <w:rsid w:val="00124574"/>
    <w:rsid w:val="0012470D"/>
    <w:rsid w:val="00124CC3"/>
    <w:rsid w:val="00125483"/>
    <w:rsid w:val="00125989"/>
    <w:rsid w:val="00125B74"/>
    <w:rsid w:val="001275B4"/>
    <w:rsid w:val="0013000E"/>
    <w:rsid w:val="001315C9"/>
    <w:rsid w:val="00131B06"/>
    <w:rsid w:val="00131EC7"/>
    <w:rsid w:val="00131F0C"/>
    <w:rsid w:val="00131F51"/>
    <w:rsid w:val="001320DE"/>
    <w:rsid w:val="0013295A"/>
    <w:rsid w:val="0013304E"/>
    <w:rsid w:val="00134732"/>
    <w:rsid w:val="0013547B"/>
    <w:rsid w:val="00135B48"/>
    <w:rsid w:val="001369E0"/>
    <w:rsid w:val="00137BE8"/>
    <w:rsid w:val="00140762"/>
    <w:rsid w:val="00140BDE"/>
    <w:rsid w:val="001413C2"/>
    <w:rsid w:val="00141943"/>
    <w:rsid w:val="00142EE0"/>
    <w:rsid w:val="00143F62"/>
    <w:rsid w:val="001445C2"/>
    <w:rsid w:val="00144B4A"/>
    <w:rsid w:val="001451BE"/>
    <w:rsid w:val="001456B5"/>
    <w:rsid w:val="00145BF1"/>
    <w:rsid w:val="00145D36"/>
    <w:rsid w:val="001469F9"/>
    <w:rsid w:val="001470FD"/>
    <w:rsid w:val="00147526"/>
    <w:rsid w:val="0014784E"/>
    <w:rsid w:val="0014790D"/>
    <w:rsid w:val="00147C81"/>
    <w:rsid w:val="0015091C"/>
    <w:rsid w:val="00150B35"/>
    <w:rsid w:val="001512AB"/>
    <w:rsid w:val="001515FB"/>
    <w:rsid w:val="00151F6A"/>
    <w:rsid w:val="00152EC8"/>
    <w:rsid w:val="001534BB"/>
    <w:rsid w:val="00153B5C"/>
    <w:rsid w:val="00153C2B"/>
    <w:rsid w:val="00153D19"/>
    <w:rsid w:val="0015416D"/>
    <w:rsid w:val="00154E0E"/>
    <w:rsid w:val="00155392"/>
    <w:rsid w:val="001555E0"/>
    <w:rsid w:val="00155A9E"/>
    <w:rsid w:val="0015618F"/>
    <w:rsid w:val="001562E0"/>
    <w:rsid w:val="00156AEE"/>
    <w:rsid w:val="00160004"/>
    <w:rsid w:val="001601EA"/>
    <w:rsid w:val="001610FC"/>
    <w:rsid w:val="001612E8"/>
    <w:rsid w:val="00162604"/>
    <w:rsid w:val="001628E5"/>
    <w:rsid w:val="00162B30"/>
    <w:rsid w:val="00162DD5"/>
    <w:rsid w:val="0016381A"/>
    <w:rsid w:val="00164AD0"/>
    <w:rsid w:val="00164C86"/>
    <w:rsid w:val="00165A35"/>
    <w:rsid w:val="00166693"/>
    <w:rsid w:val="00166F86"/>
    <w:rsid w:val="0016775A"/>
    <w:rsid w:val="00167AB0"/>
    <w:rsid w:val="00167EF7"/>
    <w:rsid w:val="00170E6F"/>
    <w:rsid w:val="001712FE"/>
    <w:rsid w:val="00171F4A"/>
    <w:rsid w:val="00172A51"/>
    <w:rsid w:val="00174BCD"/>
    <w:rsid w:val="001756CB"/>
    <w:rsid w:val="00175A3C"/>
    <w:rsid w:val="00175DD6"/>
    <w:rsid w:val="00176B8E"/>
    <w:rsid w:val="00177965"/>
    <w:rsid w:val="00177FAC"/>
    <w:rsid w:val="001804CA"/>
    <w:rsid w:val="00180978"/>
    <w:rsid w:val="00180EEA"/>
    <w:rsid w:val="00181794"/>
    <w:rsid w:val="00181A61"/>
    <w:rsid w:val="001825B4"/>
    <w:rsid w:val="001829D5"/>
    <w:rsid w:val="001830CD"/>
    <w:rsid w:val="00183598"/>
    <w:rsid w:val="001845B7"/>
    <w:rsid w:val="00185299"/>
    <w:rsid w:val="00185FD1"/>
    <w:rsid w:val="001873BC"/>
    <w:rsid w:val="00187C89"/>
    <w:rsid w:val="00187D58"/>
    <w:rsid w:val="00190C2D"/>
    <w:rsid w:val="0019117A"/>
    <w:rsid w:val="001928B2"/>
    <w:rsid w:val="00192B04"/>
    <w:rsid w:val="00192FF1"/>
    <w:rsid w:val="00193CFA"/>
    <w:rsid w:val="00194096"/>
    <w:rsid w:val="0019618C"/>
    <w:rsid w:val="00196CE4"/>
    <w:rsid w:val="0019751C"/>
    <w:rsid w:val="001976BD"/>
    <w:rsid w:val="001A0216"/>
    <w:rsid w:val="001A0C59"/>
    <w:rsid w:val="001A180B"/>
    <w:rsid w:val="001A1F82"/>
    <w:rsid w:val="001A217F"/>
    <w:rsid w:val="001A3101"/>
    <w:rsid w:val="001A38E6"/>
    <w:rsid w:val="001A3B46"/>
    <w:rsid w:val="001A3F81"/>
    <w:rsid w:val="001A4050"/>
    <w:rsid w:val="001A4B0E"/>
    <w:rsid w:val="001A4E5B"/>
    <w:rsid w:val="001A561E"/>
    <w:rsid w:val="001A56A8"/>
    <w:rsid w:val="001A5A5A"/>
    <w:rsid w:val="001A5FD5"/>
    <w:rsid w:val="001A6B99"/>
    <w:rsid w:val="001A7157"/>
    <w:rsid w:val="001A7306"/>
    <w:rsid w:val="001A770E"/>
    <w:rsid w:val="001B188F"/>
    <w:rsid w:val="001B1D3A"/>
    <w:rsid w:val="001B1F27"/>
    <w:rsid w:val="001B2438"/>
    <w:rsid w:val="001B25F0"/>
    <w:rsid w:val="001B30E5"/>
    <w:rsid w:val="001B3191"/>
    <w:rsid w:val="001B3548"/>
    <w:rsid w:val="001B3D7B"/>
    <w:rsid w:val="001B3F93"/>
    <w:rsid w:val="001B4663"/>
    <w:rsid w:val="001B518D"/>
    <w:rsid w:val="001B594A"/>
    <w:rsid w:val="001B6271"/>
    <w:rsid w:val="001B6366"/>
    <w:rsid w:val="001B63CC"/>
    <w:rsid w:val="001B6467"/>
    <w:rsid w:val="001B6F07"/>
    <w:rsid w:val="001B722A"/>
    <w:rsid w:val="001C140A"/>
    <w:rsid w:val="001C1E7A"/>
    <w:rsid w:val="001C2598"/>
    <w:rsid w:val="001C31A0"/>
    <w:rsid w:val="001C31DB"/>
    <w:rsid w:val="001C35A6"/>
    <w:rsid w:val="001C4189"/>
    <w:rsid w:val="001C4B12"/>
    <w:rsid w:val="001C5C3F"/>
    <w:rsid w:val="001C5F2D"/>
    <w:rsid w:val="001D00AA"/>
    <w:rsid w:val="001D0403"/>
    <w:rsid w:val="001D101D"/>
    <w:rsid w:val="001D16DA"/>
    <w:rsid w:val="001D18C6"/>
    <w:rsid w:val="001D2447"/>
    <w:rsid w:val="001D2B6C"/>
    <w:rsid w:val="001D3344"/>
    <w:rsid w:val="001D3A01"/>
    <w:rsid w:val="001D3EE3"/>
    <w:rsid w:val="001D533F"/>
    <w:rsid w:val="001D6141"/>
    <w:rsid w:val="001D6D92"/>
    <w:rsid w:val="001D7773"/>
    <w:rsid w:val="001D7D24"/>
    <w:rsid w:val="001E0504"/>
    <w:rsid w:val="001E0B84"/>
    <w:rsid w:val="001E13B9"/>
    <w:rsid w:val="001E1A32"/>
    <w:rsid w:val="001E2483"/>
    <w:rsid w:val="001E362B"/>
    <w:rsid w:val="001E3E35"/>
    <w:rsid w:val="001E44BB"/>
    <w:rsid w:val="001E4C7B"/>
    <w:rsid w:val="001E5860"/>
    <w:rsid w:val="001E63F5"/>
    <w:rsid w:val="001E6F92"/>
    <w:rsid w:val="001E6FB4"/>
    <w:rsid w:val="001E742A"/>
    <w:rsid w:val="001E7A01"/>
    <w:rsid w:val="001E7B78"/>
    <w:rsid w:val="001E7F68"/>
    <w:rsid w:val="001F1004"/>
    <w:rsid w:val="001F168F"/>
    <w:rsid w:val="001F16B7"/>
    <w:rsid w:val="001F19DD"/>
    <w:rsid w:val="001F285D"/>
    <w:rsid w:val="001F28E5"/>
    <w:rsid w:val="001F296C"/>
    <w:rsid w:val="001F2EAE"/>
    <w:rsid w:val="001F483C"/>
    <w:rsid w:val="001F48EC"/>
    <w:rsid w:val="001F54FE"/>
    <w:rsid w:val="001F5577"/>
    <w:rsid w:val="001F564B"/>
    <w:rsid w:val="001F5C3A"/>
    <w:rsid w:val="001F5E7E"/>
    <w:rsid w:val="001F6A10"/>
    <w:rsid w:val="001F6A20"/>
    <w:rsid w:val="00200614"/>
    <w:rsid w:val="002009DB"/>
    <w:rsid w:val="00201269"/>
    <w:rsid w:val="002014E8"/>
    <w:rsid w:val="00201E3B"/>
    <w:rsid w:val="0020259E"/>
    <w:rsid w:val="00202E6D"/>
    <w:rsid w:val="002032D5"/>
    <w:rsid w:val="00203F22"/>
    <w:rsid w:val="00204857"/>
    <w:rsid w:val="00204C4A"/>
    <w:rsid w:val="00206644"/>
    <w:rsid w:val="00206CE4"/>
    <w:rsid w:val="00206F30"/>
    <w:rsid w:val="00207DF8"/>
    <w:rsid w:val="00207E60"/>
    <w:rsid w:val="0021079E"/>
    <w:rsid w:val="00210EBB"/>
    <w:rsid w:val="00210FD1"/>
    <w:rsid w:val="002112A5"/>
    <w:rsid w:val="002112DA"/>
    <w:rsid w:val="0021158A"/>
    <w:rsid w:val="00211ACA"/>
    <w:rsid w:val="00212056"/>
    <w:rsid w:val="0021263F"/>
    <w:rsid w:val="0021361D"/>
    <w:rsid w:val="00216623"/>
    <w:rsid w:val="00217915"/>
    <w:rsid w:val="00220144"/>
    <w:rsid w:val="00220563"/>
    <w:rsid w:val="0022080D"/>
    <w:rsid w:val="0022282D"/>
    <w:rsid w:val="00222EDC"/>
    <w:rsid w:val="0022320B"/>
    <w:rsid w:val="00223431"/>
    <w:rsid w:val="0022364D"/>
    <w:rsid w:val="00224AA7"/>
    <w:rsid w:val="00224AD1"/>
    <w:rsid w:val="00224DE0"/>
    <w:rsid w:val="0022571C"/>
    <w:rsid w:val="00225E3B"/>
    <w:rsid w:val="002266EB"/>
    <w:rsid w:val="0023007E"/>
    <w:rsid w:val="0023067F"/>
    <w:rsid w:val="0023161C"/>
    <w:rsid w:val="002321B6"/>
    <w:rsid w:val="002336DA"/>
    <w:rsid w:val="00233EC2"/>
    <w:rsid w:val="00235143"/>
    <w:rsid w:val="00235858"/>
    <w:rsid w:val="00235DF4"/>
    <w:rsid w:val="002361F4"/>
    <w:rsid w:val="002363AF"/>
    <w:rsid w:val="0023652F"/>
    <w:rsid w:val="00237709"/>
    <w:rsid w:val="00237BB3"/>
    <w:rsid w:val="0024039E"/>
    <w:rsid w:val="002407AC"/>
    <w:rsid w:val="00241013"/>
    <w:rsid w:val="00242870"/>
    <w:rsid w:val="00243DDE"/>
    <w:rsid w:val="0024401A"/>
    <w:rsid w:val="00245C3E"/>
    <w:rsid w:val="002473EA"/>
    <w:rsid w:val="00247433"/>
    <w:rsid w:val="00247A91"/>
    <w:rsid w:val="00250309"/>
    <w:rsid w:val="00250DC1"/>
    <w:rsid w:val="0025283B"/>
    <w:rsid w:val="00252D60"/>
    <w:rsid w:val="00253401"/>
    <w:rsid w:val="0025355C"/>
    <w:rsid w:val="00253926"/>
    <w:rsid w:val="0025419F"/>
    <w:rsid w:val="00254353"/>
    <w:rsid w:val="00254827"/>
    <w:rsid w:val="002560BE"/>
    <w:rsid w:val="00256B5D"/>
    <w:rsid w:val="00257010"/>
    <w:rsid w:val="00257BFE"/>
    <w:rsid w:val="002601C2"/>
    <w:rsid w:val="0026032C"/>
    <w:rsid w:val="00260383"/>
    <w:rsid w:val="00260A15"/>
    <w:rsid w:val="00260BC9"/>
    <w:rsid w:val="00261267"/>
    <w:rsid w:val="002614F0"/>
    <w:rsid w:val="00261813"/>
    <w:rsid w:val="00261828"/>
    <w:rsid w:val="00263678"/>
    <w:rsid w:val="00263750"/>
    <w:rsid w:val="002641DD"/>
    <w:rsid w:val="0026441B"/>
    <w:rsid w:val="002647FD"/>
    <w:rsid w:val="0026595E"/>
    <w:rsid w:val="00265D64"/>
    <w:rsid w:val="0026636C"/>
    <w:rsid w:val="00266504"/>
    <w:rsid w:val="0026664F"/>
    <w:rsid w:val="002670A0"/>
    <w:rsid w:val="00267382"/>
    <w:rsid w:val="002675C8"/>
    <w:rsid w:val="00267A8C"/>
    <w:rsid w:val="00270953"/>
    <w:rsid w:val="00270D73"/>
    <w:rsid w:val="002712D0"/>
    <w:rsid w:val="00271CB9"/>
    <w:rsid w:val="00272309"/>
    <w:rsid w:val="00272440"/>
    <w:rsid w:val="00272E4B"/>
    <w:rsid w:val="00273528"/>
    <w:rsid w:val="002735F8"/>
    <w:rsid w:val="00273894"/>
    <w:rsid w:val="00274186"/>
    <w:rsid w:val="0027438C"/>
    <w:rsid w:val="00274DE0"/>
    <w:rsid w:val="00275157"/>
    <w:rsid w:val="00275275"/>
    <w:rsid w:val="0027539B"/>
    <w:rsid w:val="0027590C"/>
    <w:rsid w:val="00275A33"/>
    <w:rsid w:val="00275DBB"/>
    <w:rsid w:val="00275FE8"/>
    <w:rsid w:val="0027686E"/>
    <w:rsid w:val="00277596"/>
    <w:rsid w:val="00277B40"/>
    <w:rsid w:val="00280BC4"/>
    <w:rsid w:val="00281970"/>
    <w:rsid w:val="00281E0C"/>
    <w:rsid w:val="00283990"/>
    <w:rsid w:val="00283B7E"/>
    <w:rsid w:val="00283DEF"/>
    <w:rsid w:val="002843D5"/>
    <w:rsid w:val="0028525D"/>
    <w:rsid w:val="00285876"/>
    <w:rsid w:val="002858BF"/>
    <w:rsid w:val="00285C21"/>
    <w:rsid w:val="00285EC4"/>
    <w:rsid w:val="002862EB"/>
    <w:rsid w:val="00287328"/>
    <w:rsid w:val="002875F8"/>
    <w:rsid w:val="002878E6"/>
    <w:rsid w:val="00287BB4"/>
    <w:rsid w:val="00292392"/>
    <w:rsid w:val="00292761"/>
    <w:rsid w:val="0029349D"/>
    <w:rsid w:val="00294783"/>
    <w:rsid w:val="00294B36"/>
    <w:rsid w:val="00294F22"/>
    <w:rsid w:val="002968B3"/>
    <w:rsid w:val="00296A0E"/>
    <w:rsid w:val="00296A11"/>
    <w:rsid w:val="002970B7"/>
    <w:rsid w:val="002973D7"/>
    <w:rsid w:val="00297BF7"/>
    <w:rsid w:val="00297D90"/>
    <w:rsid w:val="002A0991"/>
    <w:rsid w:val="002A0A94"/>
    <w:rsid w:val="002A0ACC"/>
    <w:rsid w:val="002A1DEE"/>
    <w:rsid w:val="002A236D"/>
    <w:rsid w:val="002A340C"/>
    <w:rsid w:val="002A40DC"/>
    <w:rsid w:val="002A5AC0"/>
    <w:rsid w:val="002A5C9F"/>
    <w:rsid w:val="002A5E17"/>
    <w:rsid w:val="002A6058"/>
    <w:rsid w:val="002A6334"/>
    <w:rsid w:val="002A63BE"/>
    <w:rsid w:val="002A640E"/>
    <w:rsid w:val="002A68B7"/>
    <w:rsid w:val="002A743D"/>
    <w:rsid w:val="002A7E66"/>
    <w:rsid w:val="002A7EFF"/>
    <w:rsid w:val="002A7F3C"/>
    <w:rsid w:val="002A7F4A"/>
    <w:rsid w:val="002A7F9F"/>
    <w:rsid w:val="002B01F2"/>
    <w:rsid w:val="002B0344"/>
    <w:rsid w:val="002B046F"/>
    <w:rsid w:val="002B14DC"/>
    <w:rsid w:val="002B156E"/>
    <w:rsid w:val="002B1FD5"/>
    <w:rsid w:val="002B2626"/>
    <w:rsid w:val="002B3694"/>
    <w:rsid w:val="002B43A8"/>
    <w:rsid w:val="002B4414"/>
    <w:rsid w:val="002B4DFB"/>
    <w:rsid w:val="002B5322"/>
    <w:rsid w:val="002B59F7"/>
    <w:rsid w:val="002B59FD"/>
    <w:rsid w:val="002B5BBA"/>
    <w:rsid w:val="002B5E8E"/>
    <w:rsid w:val="002B62F2"/>
    <w:rsid w:val="002B651C"/>
    <w:rsid w:val="002B698A"/>
    <w:rsid w:val="002B6ECC"/>
    <w:rsid w:val="002B7287"/>
    <w:rsid w:val="002B7869"/>
    <w:rsid w:val="002C123C"/>
    <w:rsid w:val="002C1E5A"/>
    <w:rsid w:val="002C2586"/>
    <w:rsid w:val="002C3503"/>
    <w:rsid w:val="002C4133"/>
    <w:rsid w:val="002C51AF"/>
    <w:rsid w:val="002C532A"/>
    <w:rsid w:val="002C59F6"/>
    <w:rsid w:val="002C616A"/>
    <w:rsid w:val="002C6DE2"/>
    <w:rsid w:val="002C72D2"/>
    <w:rsid w:val="002C7AD3"/>
    <w:rsid w:val="002D08D0"/>
    <w:rsid w:val="002D0FD7"/>
    <w:rsid w:val="002D19EC"/>
    <w:rsid w:val="002D1D15"/>
    <w:rsid w:val="002D240D"/>
    <w:rsid w:val="002D2E29"/>
    <w:rsid w:val="002D3021"/>
    <w:rsid w:val="002D3D37"/>
    <w:rsid w:val="002D4188"/>
    <w:rsid w:val="002D465B"/>
    <w:rsid w:val="002D4FEC"/>
    <w:rsid w:val="002D5B3A"/>
    <w:rsid w:val="002D5FB4"/>
    <w:rsid w:val="002D64D9"/>
    <w:rsid w:val="002D6902"/>
    <w:rsid w:val="002D6EC5"/>
    <w:rsid w:val="002D7934"/>
    <w:rsid w:val="002D7BF3"/>
    <w:rsid w:val="002D7F7D"/>
    <w:rsid w:val="002E0617"/>
    <w:rsid w:val="002E0AF0"/>
    <w:rsid w:val="002E1876"/>
    <w:rsid w:val="002E19F1"/>
    <w:rsid w:val="002E2380"/>
    <w:rsid w:val="002E2A1C"/>
    <w:rsid w:val="002E32B4"/>
    <w:rsid w:val="002E3600"/>
    <w:rsid w:val="002E5B31"/>
    <w:rsid w:val="002E5F6E"/>
    <w:rsid w:val="002E65BC"/>
    <w:rsid w:val="002E6A0D"/>
    <w:rsid w:val="002E6B1F"/>
    <w:rsid w:val="002E6EF5"/>
    <w:rsid w:val="002E7344"/>
    <w:rsid w:val="002E76EC"/>
    <w:rsid w:val="002E7E81"/>
    <w:rsid w:val="002F0125"/>
    <w:rsid w:val="002F0430"/>
    <w:rsid w:val="002F04F4"/>
    <w:rsid w:val="002F0C57"/>
    <w:rsid w:val="002F1013"/>
    <w:rsid w:val="002F140E"/>
    <w:rsid w:val="002F191B"/>
    <w:rsid w:val="002F1BF5"/>
    <w:rsid w:val="002F1E41"/>
    <w:rsid w:val="002F20CF"/>
    <w:rsid w:val="002F309E"/>
    <w:rsid w:val="002F30A8"/>
    <w:rsid w:val="002F3213"/>
    <w:rsid w:val="002F4C12"/>
    <w:rsid w:val="002F4F65"/>
    <w:rsid w:val="002F534C"/>
    <w:rsid w:val="002F5836"/>
    <w:rsid w:val="002F5E59"/>
    <w:rsid w:val="002F72B8"/>
    <w:rsid w:val="002F771E"/>
    <w:rsid w:val="002F7795"/>
    <w:rsid w:val="0030107B"/>
    <w:rsid w:val="00301165"/>
    <w:rsid w:val="00301F60"/>
    <w:rsid w:val="0030244D"/>
    <w:rsid w:val="00302458"/>
    <w:rsid w:val="003028AF"/>
    <w:rsid w:val="00303023"/>
    <w:rsid w:val="00303882"/>
    <w:rsid w:val="00304B44"/>
    <w:rsid w:val="00304E4D"/>
    <w:rsid w:val="00307FAB"/>
    <w:rsid w:val="00310417"/>
    <w:rsid w:val="0031093F"/>
    <w:rsid w:val="0031154D"/>
    <w:rsid w:val="003120FC"/>
    <w:rsid w:val="0031352D"/>
    <w:rsid w:val="0031431B"/>
    <w:rsid w:val="00314693"/>
    <w:rsid w:val="003159EB"/>
    <w:rsid w:val="0031629A"/>
    <w:rsid w:val="003167FE"/>
    <w:rsid w:val="0031741B"/>
    <w:rsid w:val="00317952"/>
    <w:rsid w:val="00317F85"/>
    <w:rsid w:val="00320CED"/>
    <w:rsid w:val="0032171F"/>
    <w:rsid w:val="00321FAC"/>
    <w:rsid w:val="0032264F"/>
    <w:rsid w:val="00322B2A"/>
    <w:rsid w:val="00323647"/>
    <w:rsid w:val="00324015"/>
    <w:rsid w:val="00324346"/>
    <w:rsid w:val="0032434D"/>
    <w:rsid w:val="00324CFA"/>
    <w:rsid w:val="00325234"/>
    <w:rsid w:val="003266B2"/>
    <w:rsid w:val="003266CD"/>
    <w:rsid w:val="0032697A"/>
    <w:rsid w:val="00326BFF"/>
    <w:rsid w:val="00331120"/>
    <w:rsid w:val="0033154C"/>
    <w:rsid w:val="00332668"/>
    <w:rsid w:val="003336D8"/>
    <w:rsid w:val="00333E6E"/>
    <w:rsid w:val="00333F00"/>
    <w:rsid w:val="00334083"/>
    <w:rsid w:val="00335004"/>
    <w:rsid w:val="0033516B"/>
    <w:rsid w:val="00335866"/>
    <w:rsid w:val="003365C5"/>
    <w:rsid w:val="0033736C"/>
    <w:rsid w:val="00337DA7"/>
    <w:rsid w:val="003413B4"/>
    <w:rsid w:val="00341507"/>
    <w:rsid w:val="003418B7"/>
    <w:rsid w:val="00341B26"/>
    <w:rsid w:val="00341B2E"/>
    <w:rsid w:val="00341E3F"/>
    <w:rsid w:val="00342DE2"/>
    <w:rsid w:val="00343554"/>
    <w:rsid w:val="00343930"/>
    <w:rsid w:val="00343A6C"/>
    <w:rsid w:val="00344DFB"/>
    <w:rsid w:val="00345759"/>
    <w:rsid w:val="00347928"/>
    <w:rsid w:val="003504AC"/>
    <w:rsid w:val="00352FE9"/>
    <w:rsid w:val="00353029"/>
    <w:rsid w:val="00353274"/>
    <w:rsid w:val="00354105"/>
    <w:rsid w:val="00354B5E"/>
    <w:rsid w:val="00354DAE"/>
    <w:rsid w:val="003552D8"/>
    <w:rsid w:val="003564B8"/>
    <w:rsid w:val="00356B58"/>
    <w:rsid w:val="00356FC2"/>
    <w:rsid w:val="00357FAF"/>
    <w:rsid w:val="0036061D"/>
    <w:rsid w:val="00360F7B"/>
    <w:rsid w:val="0036106D"/>
    <w:rsid w:val="003613A1"/>
    <w:rsid w:val="00361872"/>
    <w:rsid w:val="003626C9"/>
    <w:rsid w:val="003628E9"/>
    <w:rsid w:val="003632A2"/>
    <w:rsid w:val="0036400B"/>
    <w:rsid w:val="003643F4"/>
    <w:rsid w:val="00364B49"/>
    <w:rsid w:val="00364B59"/>
    <w:rsid w:val="00364F6E"/>
    <w:rsid w:val="00365391"/>
    <w:rsid w:val="0036552C"/>
    <w:rsid w:val="00366135"/>
    <w:rsid w:val="00367782"/>
    <w:rsid w:val="0036781F"/>
    <w:rsid w:val="0037117D"/>
    <w:rsid w:val="003715BC"/>
    <w:rsid w:val="003724E4"/>
    <w:rsid w:val="00372771"/>
    <w:rsid w:val="00372EF3"/>
    <w:rsid w:val="00373A7C"/>
    <w:rsid w:val="00374FB2"/>
    <w:rsid w:val="00376222"/>
    <w:rsid w:val="00377532"/>
    <w:rsid w:val="0037784E"/>
    <w:rsid w:val="003809C6"/>
    <w:rsid w:val="00381326"/>
    <w:rsid w:val="0038223A"/>
    <w:rsid w:val="003825F7"/>
    <w:rsid w:val="00382608"/>
    <w:rsid w:val="00382DD8"/>
    <w:rsid w:val="00382F1A"/>
    <w:rsid w:val="00382FAF"/>
    <w:rsid w:val="0038353C"/>
    <w:rsid w:val="00383A60"/>
    <w:rsid w:val="00383E13"/>
    <w:rsid w:val="00385DA9"/>
    <w:rsid w:val="003862F6"/>
    <w:rsid w:val="00387418"/>
    <w:rsid w:val="003879DA"/>
    <w:rsid w:val="00387F22"/>
    <w:rsid w:val="00390177"/>
    <w:rsid w:val="00390307"/>
    <w:rsid w:val="003916D8"/>
    <w:rsid w:val="0039183F"/>
    <w:rsid w:val="00391994"/>
    <w:rsid w:val="003924C8"/>
    <w:rsid w:val="0039270D"/>
    <w:rsid w:val="003928E3"/>
    <w:rsid w:val="0039293D"/>
    <w:rsid w:val="00392BD8"/>
    <w:rsid w:val="00392CEF"/>
    <w:rsid w:val="00392D7B"/>
    <w:rsid w:val="0039503D"/>
    <w:rsid w:val="00395194"/>
    <w:rsid w:val="00395269"/>
    <w:rsid w:val="00395A8B"/>
    <w:rsid w:val="00396EF6"/>
    <w:rsid w:val="0039789C"/>
    <w:rsid w:val="003A1D2A"/>
    <w:rsid w:val="003A22D6"/>
    <w:rsid w:val="003A353A"/>
    <w:rsid w:val="003A3757"/>
    <w:rsid w:val="003A399E"/>
    <w:rsid w:val="003A49E9"/>
    <w:rsid w:val="003A4EAF"/>
    <w:rsid w:val="003A5018"/>
    <w:rsid w:val="003A5A53"/>
    <w:rsid w:val="003A781A"/>
    <w:rsid w:val="003B0FC4"/>
    <w:rsid w:val="003B1340"/>
    <w:rsid w:val="003B1ADF"/>
    <w:rsid w:val="003B1F4A"/>
    <w:rsid w:val="003B27B7"/>
    <w:rsid w:val="003B299F"/>
    <w:rsid w:val="003B2FB0"/>
    <w:rsid w:val="003B3822"/>
    <w:rsid w:val="003B3EB6"/>
    <w:rsid w:val="003B4361"/>
    <w:rsid w:val="003B553F"/>
    <w:rsid w:val="003B55A3"/>
    <w:rsid w:val="003B596A"/>
    <w:rsid w:val="003C1A92"/>
    <w:rsid w:val="003C24A8"/>
    <w:rsid w:val="003C2C9E"/>
    <w:rsid w:val="003C3419"/>
    <w:rsid w:val="003C4326"/>
    <w:rsid w:val="003C4349"/>
    <w:rsid w:val="003C4854"/>
    <w:rsid w:val="003C4855"/>
    <w:rsid w:val="003C4B12"/>
    <w:rsid w:val="003C4C26"/>
    <w:rsid w:val="003C4C55"/>
    <w:rsid w:val="003C4D1B"/>
    <w:rsid w:val="003C65E2"/>
    <w:rsid w:val="003C69C9"/>
    <w:rsid w:val="003C6DC7"/>
    <w:rsid w:val="003C7590"/>
    <w:rsid w:val="003C761E"/>
    <w:rsid w:val="003C7987"/>
    <w:rsid w:val="003C7B47"/>
    <w:rsid w:val="003D038C"/>
    <w:rsid w:val="003D05CA"/>
    <w:rsid w:val="003D0A21"/>
    <w:rsid w:val="003D1183"/>
    <w:rsid w:val="003D137A"/>
    <w:rsid w:val="003D1619"/>
    <w:rsid w:val="003D1AD2"/>
    <w:rsid w:val="003D3801"/>
    <w:rsid w:val="003D3CC6"/>
    <w:rsid w:val="003D465F"/>
    <w:rsid w:val="003D5322"/>
    <w:rsid w:val="003D5DAF"/>
    <w:rsid w:val="003D6A7B"/>
    <w:rsid w:val="003D6EB0"/>
    <w:rsid w:val="003E07FD"/>
    <w:rsid w:val="003E0A76"/>
    <w:rsid w:val="003E1132"/>
    <w:rsid w:val="003E1506"/>
    <w:rsid w:val="003E1689"/>
    <w:rsid w:val="003E194A"/>
    <w:rsid w:val="003E1B79"/>
    <w:rsid w:val="003E22C6"/>
    <w:rsid w:val="003E2F0F"/>
    <w:rsid w:val="003E31AA"/>
    <w:rsid w:val="003E37BE"/>
    <w:rsid w:val="003E3C89"/>
    <w:rsid w:val="003E41ED"/>
    <w:rsid w:val="003E4531"/>
    <w:rsid w:val="003E47AA"/>
    <w:rsid w:val="003E619F"/>
    <w:rsid w:val="003E672E"/>
    <w:rsid w:val="003E69D2"/>
    <w:rsid w:val="003E7786"/>
    <w:rsid w:val="003F1374"/>
    <w:rsid w:val="003F18F6"/>
    <w:rsid w:val="003F1979"/>
    <w:rsid w:val="003F1F19"/>
    <w:rsid w:val="003F25C4"/>
    <w:rsid w:val="003F2C75"/>
    <w:rsid w:val="003F387D"/>
    <w:rsid w:val="003F3FFF"/>
    <w:rsid w:val="003F4ACE"/>
    <w:rsid w:val="003F4F0D"/>
    <w:rsid w:val="003F55E6"/>
    <w:rsid w:val="003F6AF7"/>
    <w:rsid w:val="003F7882"/>
    <w:rsid w:val="003F7892"/>
    <w:rsid w:val="003F7939"/>
    <w:rsid w:val="003F7D04"/>
    <w:rsid w:val="003F7D7B"/>
    <w:rsid w:val="003F7D88"/>
    <w:rsid w:val="003F7FBD"/>
    <w:rsid w:val="0040004F"/>
    <w:rsid w:val="0040106B"/>
    <w:rsid w:val="00401654"/>
    <w:rsid w:val="00401681"/>
    <w:rsid w:val="00402122"/>
    <w:rsid w:val="004027B2"/>
    <w:rsid w:val="004033F5"/>
    <w:rsid w:val="004035C4"/>
    <w:rsid w:val="00404147"/>
    <w:rsid w:val="00404272"/>
    <w:rsid w:val="00404854"/>
    <w:rsid w:val="004048D1"/>
    <w:rsid w:val="004048E2"/>
    <w:rsid w:val="00405F18"/>
    <w:rsid w:val="00406717"/>
    <w:rsid w:val="00406CD8"/>
    <w:rsid w:val="00406CFF"/>
    <w:rsid w:val="0041028B"/>
    <w:rsid w:val="004103EA"/>
    <w:rsid w:val="00410829"/>
    <w:rsid w:val="0041082E"/>
    <w:rsid w:val="00410B37"/>
    <w:rsid w:val="004119C5"/>
    <w:rsid w:val="00411C0B"/>
    <w:rsid w:val="00411C5A"/>
    <w:rsid w:val="004121A9"/>
    <w:rsid w:val="00412303"/>
    <w:rsid w:val="004125AD"/>
    <w:rsid w:val="00412712"/>
    <w:rsid w:val="00412EE2"/>
    <w:rsid w:val="00413656"/>
    <w:rsid w:val="00413CC4"/>
    <w:rsid w:val="00415B39"/>
    <w:rsid w:val="00415BE4"/>
    <w:rsid w:val="004160D4"/>
    <w:rsid w:val="00416E4F"/>
    <w:rsid w:val="0041729A"/>
    <w:rsid w:val="004175CA"/>
    <w:rsid w:val="0041786D"/>
    <w:rsid w:val="00420194"/>
    <w:rsid w:val="0042052A"/>
    <w:rsid w:val="004211DA"/>
    <w:rsid w:val="00422688"/>
    <w:rsid w:val="00423405"/>
    <w:rsid w:val="004236BC"/>
    <w:rsid w:val="00423ADD"/>
    <w:rsid w:val="00426463"/>
    <w:rsid w:val="0042649D"/>
    <w:rsid w:val="00426852"/>
    <w:rsid w:val="004268C7"/>
    <w:rsid w:val="00426C25"/>
    <w:rsid w:val="00426C38"/>
    <w:rsid w:val="00426FE6"/>
    <w:rsid w:val="00427187"/>
    <w:rsid w:val="0043043B"/>
    <w:rsid w:val="00430AF4"/>
    <w:rsid w:val="00430E2C"/>
    <w:rsid w:val="0043187D"/>
    <w:rsid w:val="00431EC2"/>
    <w:rsid w:val="00432763"/>
    <w:rsid w:val="004329D3"/>
    <w:rsid w:val="004336CC"/>
    <w:rsid w:val="00434A2A"/>
    <w:rsid w:val="00435BA6"/>
    <w:rsid w:val="00436BF7"/>
    <w:rsid w:val="00436DA9"/>
    <w:rsid w:val="00437215"/>
    <w:rsid w:val="0044017C"/>
    <w:rsid w:val="0044064A"/>
    <w:rsid w:val="00441370"/>
    <w:rsid w:val="00441B32"/>
    <w:rsid w:val="00441BB3"/>
    <w:rsid w:val="0044528B"/>
    <w:rsid w:val="004452D8"/>
    <w:rsid w:val="004455DF"/>
    <w:rsid w:val="00445F83"/>
    <w:rsid w:val="00446BB0"/>
    <w:rsid w:val="00447BF1"/>
    <w:rsid w:val="00447EA0"/>
    <w:rsid w:val="00450175"/>
    <w:rsid w:val="0045058E"/>
    <w:rsid w:val="004507AC"/>
    <w:rsid w:val="00450BE7"/>
    <w:rsid w:val="00452D02"/>
    <w:rsid w:val="00453D52"/>
    <w:rsid w:val="00454162"/>
    <w:rsid w:val="004551CF"/>
    <w:rsid w:val="004568DE"/>
    <w:rsid w:val="00457B66"/>
    <w:rsid w:val="00460D3A"/>
    <w:rsid w:val="004617F2"/>
    <w:rsid w:val="00463065"/>
    <w:rsid w:val="0046308D"/>
    <w:rsid w:val="0046309D"/>
    <w:rsid w:val="0046387A"/>
    <w:rsid w:val="00463CAD"/>
    <w:rsid w:val="0046484B"/>
    <w:rsid w:val="00464F28"/>
    <w:rsid w:val="004653EC"/>
    <w:rsid w:val="00465DDB"/>
    <w:rsid w:val="004663D1"/>
    <w:rsid w:val="00466512"/>
    <w:rsid w:val="00470E55"/>
    <w:rsid w:val="00471432"/>
    <w:rsid w:val="00473844"/>
    <w:rsid w:val="00473E71"/>
    <w:rsid w:val="00476FFC"/>
    <w:rsid w:val="0048026B"/>
    <w:rsid w:val="00481F6A"/>
    <w:rsid w:val="004821C7"/>
    <w:rsid w:val="00482548"/>
    <w:rsid w:val="004829DB"/>
    <w:rsid w:val="00482FED"/>
    <w:rsid w:val="00483149"/>
    <w:rsid w:val="00483E15"/>
    <w:rsid w:val="00485386"/>
    <w:rsid w:val="00486409"/>
    <w:rsid w:val="0048711E"/>
    <w:rsid w:val="00487CEB"/>
    <w:rsid w:val="00487E66"/>
    <w:rsid w:val="00490857"/>
    <w:rsid w:val="00490939"/>
    <w:rsid w:val="00490B3E"/>
    <w:rsid w:val="004914BF"/>
    <w:rsid w:val="00492D7B"/>
    <w:rsid w:val="004944F9"/>
    <w:rsid w:val="00494B5F"/>
    <w:rsid w:val="00494CDB"/>
    <w:rsid w:val="0049593D"/>
    <w:rsid w:val="004968DB"/>
    <w:rsid w:val="00496930"/>
    <w:rsid w:val="00496E15"/>
    <w:rsid w:val="00496EA0"/>
    <w:rsid w:val="00496EE1"/>
    <w:rsid w:val="00496EFC"/>
    <w:rsid w:val="00496F4B"/>
    <w:rsid w:val="004972B9"/>
    <w:rsid w:val="00497898"/>
    <w:rsid w:val="00497B31"/>
    <w:rsid w:val="004A02F4"/>
    <w:rsid w:val="004A2E18"/>
    <w:rsid w:val="004A385D"/>
    <w:rsid w:val="004A44E0"/>
    <w:rsid w:val="004A4BDB"/>
    <w:rsid w:val="004A6BCC"/>
    <w:rsid w:val="004B0837"/>
    <w:rsid w:val="004B190A"/>
    <w:rsid w:val="004B2BA0"/>
    <w:rsid w:val="004B2C30"/>
    <w:rsid w:val="004B3337"/>
    <w:rsid w:val="004B33A7"/>
    <w:rsid w:val="004B33AC"/>
    <w:rsid w:val="004B37CC"/>
    <w:rsid w:val="004B6470"/>
    <w:rsid w:val="004B7D50"/>
    <w:rsid w:val="004C0AB4"/>
    <w:rsid w:val="004C1112"/>
    <w:rsid w:val="004C1A6D"/>
    <w:rsid w:val="004C286A"/>
    <w:rsid w:val="004C2F37"/>
    <w:rsid w:val="004C35CA"/>
    <w:rsid w:val="004C38E2"/>
    <w:rsid w:val="004C3F6B"/>
    <w:rsid w:val="004C4A67"/>
    <w:rsid w:val="004C4BC1"/>
    <w:rsid w:val="004C4E46"/>
    <w:rsid w:val="004C66D3"/>
    <w:rsid w:val="004C699F"/>
    <w:rsid w:val="004D06C4"/>
    <w:rsid w:val="004D0EB2"/>
    <w:rsid w:val="004D15E9"/>
    <w:rsid w:val="004D1FD1"/>
    <w:rsid w:val="004D26BC"/>
    <w:rsid w:val="004D2FBF"/>
    <w:rsid w:val="004D4539"/>
    <w:rsid w:val="004D4F9D"/>
    <w:rsid w:val="004D5608"/>
    <w:rsid w:val="004D5DAA"/>
    <w:rsid w:val="004D6254"/>
    <w:rsid w:val="004D6954"/>
    <w:rsid w:val="004E0E87"/>
    <w:rsid w:val="004E0E8D"/>
    <w:rsid w:val="004E1344"/>
    <w:rsid w:val="004E14B2"/>
    <w:rsid w:val="004E18A5"/>
    <w:rsid w:val="004E1B04"/>
    <w:rsid w:val="004E21D7"/>
    <w:rsid w:val="004E28D4"/>
    <w:rsid w:val="004E2C76"/>
    <w:rsid w:val="004E2FEA"/>
    <w:rsid w:val="004E3575"/>
    <w:rsid w:val="004E415D"/>
    <w:rsid w:val="004E43F3"/>
    <w:rsid w:val="004E4CDF"/>
    <w:rsid w:val="004E5541"/>
    <w:rsid w:val="004E566C"/>
    <w:rsid w:val="004E58BA"/>
    <w:rsid w:val="004E58BD"/>
    <w:rsid w:val="004E5E97"/>
    <w:rsid w:val="004E6457"/>
    <w:rsid w:val="004E682E"/>
    <w:rsid w:val="004E6E73"/>
    <w:rsid w:val="004F043F"/>
    <w:rsid w:val="004F0660"/>
    <w:rsid w:val="004F1401"/>
    <w:rsid w:val="004F1678"/>
    <w:rsid w:val="004F1AB5"/>
    <w:rsid w:val="004F2D5D"/>
    <w:rsid w:val="004F2FE1"/>
    <w:rsid w:val="004F34A0"/>
    <w:rsid w:val="004F365A"/>
    <w:rsid w:val="004F37E5"/>
    <w:rsid w:val="004F392D"/>
    <w:rsid w:val="004F4093"/>
    <w:rsid w:val="004F45AA"/>
    <w:rsid w:val="004F4645"/>
    <w:rsid w:val="004F5364"/>
    <w:rsid w:val="004F641D"/>
    <w:rsid w:val="004F6E12"/>
    <w:rsid w:val="004F75ED"/>
    <w:rsid w:val="004F7F16"/>
    <w:rsid w:val="0050197F"/>
    <w:rsid w:val="0050208B"/>
    <w:rsid w:val="005025B9"/>
    <w:rsid w:val="00502A52"/>
    <w:rsid w:val="005032BC"/>
    <w:rsid w:val="005039F6"/>
    <w:rsid w:val="0050419E"/>
    <w:rsid w:val="00504339"/>
    <w:rsid w:val="00504643"/>
    <w:rsid w:val="0050490B"/>
    <w:rsid w:val="00505217"/>
    <w:rsid w:val="00505281"/>
    <w:rsid w:val="005067BF"/>
    <w:rsid w:val="00506DE2"/>
    <w:rsid w:val="00506F03"/>
    <w:rsid w:val="00507866"/>
    <w:rsid w:val="00507912"/>
    <w:rsid w:val="00507AB0"/>
    <w:rsid w:val="00510451"/>
    <w:rsid w:val="00510D7C"/>
    <w:rsid w:val="00511AD9"/>
    <w:rsid w:val="005121C9"/>
    <w:rsid w:val="00512840"/>
    <w:rsid w:val="005129AB"/>
    <w:rsid w:val="00512F68"/>
    <w:rsid w:val="005137E7"/>
    <w:rsid w:val="00513BBE"/>
    <w:rsid w:val="0051651E"/>
    <w:rsid w:val="00517D10"/>
    <w:rsid w:val="00520987"/>
    <w:rsid w:val="0052147A"/>
    <w:rsid w:val="00521E84"/>
    <w:rsid w:val="00521F91"/>
    <w:rsid w:val="00522AF1"/>
    <w:rsid w:val="005237BB"/>
    <w:rsid w:val="00523ADB"/>
    <w:rsid w:val="00524158"/>
    <w:rsid w:val="00524ED8"/>
    <w:rsid w:val="005252C2"/>
    <w:rsid w:val="00526EDC"/>
    <w:rsid w:val="00533477"/>
    <w:rsid w:val="00533B64"/>
    <w:rsid w:val="005346A2"/>
    <w:rsid w:val="00534838"/>
    <w:rsid w:val="00534FB4"/>
    <w:rsid w:val="00535829"/>
    <w:rsid w:val="00535FF4"/>
    <w:rsid w:val="00536725"/>
    <w:rsid w:val="00536B41"/>
    <w:rsid w:val="00540BE0"/>
    <w:rsid w:val="0054184A"/>
    <w:rsid w:val="005418E3"/>
    <w:rsid w:val="0054215B"/>
    <w:rsid w:val="00542554"/>
    <w:rsid w:val="00542B18"/>
    <w:rsid w:val="00542C81"/>
    <w:rsid w:val="00542CCA"/>
    <w:rsid w:val="00542FF2"/>
    <w:rsid w:val="005451E5"/>
    <w:rsid w:val="00545721"/>
    <w:rsid w:val="00545A89"/>
    <w:rsid w:val="005473A9"/>
    <w:rsid w:val="00547B4F"/>
    <w:rsid w:val="00547BEA"/>
    <w:rsid w:val="00547D58"/>
    <w:rsid w:val="00547DA9"/>
    <w:rsid w:val="00547F7F"/>
    <w:rsid w:val="00550804"/>
    <w:rsid w:val="005512E8"/>
    <w:rsid w:val="00551629"/>
    <w:rsid w:val="0055170C"/>
    <w:rsid w:val="00551718"/>
    <w:rsid w:val="00551CD6"/>
    <w:rsid w:val="00551F5E"/>
    <w:rsid w:val="00552513"/>
    <w:rsid w:val="00552973"/>
    <w:rsid w:val="00553737"/>
    <w:rsid w:val="0055537E"/>
    <w:rsid w:val="00555394"/>
    <w:rsid w:val="00555677"/>
    <w:rsid w:val="00555A26"/>
    <w:rsid w:val="00555B4C"/>
    <w:rsid w:val="00555EE4"/>
    <w:rsid w:val="00556012"/>
    <w:rsid w:val="00556451"/>
    <w:rsid w:val="00556DD7"/>
    <w:rsid w:val="00561234"/>
    <w:rsid w:val="0056156F"/>
    <w:rsid w:val="00562525"/>
    <w:rsid w:val="00562E6F"/>
    <w:rsid w:val="00563DF4"/>
    <w:rsid w:val="00564588"/>
    <w:rsid w:val="005645F8"/>
    <w:rsid w:val="005660C5"/>
    <w:rsid w:val="00566378"/>
    <w:rsid w:val="0056656E"/>
    <w:rsid w:val="00566886"/>
    <w:rsid w:val="00566BCC"/>
    <w:rsid w:val="00566C0A"/>
    <w:rsid w:val="00566E30"/>
    <w:rsid w:val="00566E47"/>
    <w:rsid w:val="00570059"/>
    <w:rsid w:val="005700AC"/>
    <w:rsid w:val="005702CE"/>
    <w:rsid w:val="00570E61"/>
    <w:rsid w:val="00570FF5"/>
    <w:rsid w:val="00571963"/>
    <w:rsid w:val="00571B77"/>
    <w:rsid w:val="00572BEE"/>
    <w:rsid w:val="00572E03"/>
    <w:rsid w:val="0057366C"/>
    <w:rsid w:val="00574355"/>
    <w:rsid w:val="00574CAB"/>
    <w:rsid w:val="00576679"/>
    <w:rsid w:val="00576EC5"/>
    <w:rsid w:val="00580606"/>
    <w:rsid w:val="005808D3"/>
    <w:rsid w:val="005809E2"/>
    <w:rsid w:val="00581E55"/>
    <w:rsid w:val="0058310F"/>
    <w:rsid w:val="00584479"/>
    <w:rsid w:val="00584964"/>
    <w:rsid w:val="00584FCC"/>
    <w:rsid w:val="00585A9E"/>
    <w:rsid w:val="00585E7B"/>
    <w:rsid w:val="005860DF"/>
    <w:rsid w:val="005862F1"/>
    <w:rsid w:val="00586835"/>
    <w:rsid w:val="00586EEF"/>
    <w:rsid w:val="00587CE0"/>
    <w:rsid w:val="0059134E"/>
    <w:rsid w:val="0059139C"/>
    <w:rsid w:val="0059151A"/>
    <w:rsid w:val="00591670"/>
    <w:rsid w:val="00591A00"/>
    <w:rsid w:val="00591C14"/>
    <w:rsid w:val="00591CBA"/>
    <w:rsid w:val="00592049"/>
    <w:rsid w:val="005925AE"/>
    <w:rsid w:val="00592649"/>
    <w:rsid w:val="00592C7A"/>
    <w:rsid w:val="00593D60"/>
    <w:rsid w:val="00595C3E"/>
    <w:rsid w:val="00596441"/>
    <w:rsid w:val="005967A8"/>
    <w:rsid w:val="0059685D"/>
    <w:rsid w:val="0059759F"/>
    <w:rsid w:val="00597645"/>
    <w:rsid w:val="005A0AB2"/>
    <w:rsid w:val="005A1224"/>
    <w:rsid w:val="005A130F"/>
    <w:rsid w:val="005A1C3F"/>
    <w:rsid w:val="005A1E82"/>
    <w:rsid w:val="005A203A"/>
    <w:rsid w:val="005A2B8D"/>
    <w:rsid w:val="005A301D"/>
    <w:rsid w:val="005A3058"/>
    <w:rsid w:val="005A3729"/>
    <w:rsid w:val="005A3857"/>
    <w:rsid w:val="005A391E"/>
    <w:rsid w:val="005A3AEC"/>
    <w:rsid w:val="005A44BF"/>
    <w:rsid w:val="005A4AFB"/>
    <w:rsid w:val="005A4C18"/>
    <w:rsid w:val="005A4DCA"/>
    <w:rsid w:val="005A4FA9"/>
    <w:rsid w:val="005A5442"/>
    <w:rsid w:val="005A5A84"/>
    <w:rsid w:val="005A5F18"/>
    <w:rsid w:val="005A672B"/>
    <w:rsid w:val="005A7832"/>
    <w:rsid w:val="005B0AA0"/>
    <w:rsid w:val="005B0F7B"/>
    <w:rsid w:val="005B13E6"/>
    <w:rsid w:val="005B14F1"/>
    <w:rsid w:val="005B1D15"/>
    <w:rsid w:val="005B21C6"/>
    <w:rsid w:val="005B2297"/>
    <w:rsid w:val="005B2484"/>
    <w:rsid w:val="005B28BE"/>
    <w:rsid w:val="005B2D5F"/>
    <w:rsid w:val="005B4CAF"/>
    <w:rsid w:val="005B4CB0"/>
    <w:rsid w:val="005B4D4F"/>
    <w:rsid w:val="005B5ABD"/>
    <w:rsid w:val="005B65F7"/>
    <w:rsid w:val="005B6870"/>
    <w:rsid w:val="005B6912"/>
    <w:rsid w:val="005B75D0"/>
    <w:rsid w:val="005B7650"/>
    <w:rsid w:val="005C019D"/>
    <w:rsid w:val="005C1555"/>
    <w:rsid w:val="005C21E5"/>
    <w:rsid w:val="005C24B3"/>
    <w:rsid w:val="005C304F"/>
    <w:rsid w:val="005C3F55"/>
    <w:rsid w:val="005C4161"/>
    <w:rsid w:val="005C4BE1"/>
    <w:rsid w:val="005C5153"/>
    <w:rsid w:val="005C52EA"/>
    <w:rsid w:val="005C5638"/>
    <w:rsid w:val="005C57C4"/>
    <w:rsid w:val="005C6764"/>
    <w:rsid w:val="005C7749"/>
    <w:rsid w:val="005C77C7"/>
    <w:rsid w:val="005D067D"/>
    <w:rsid w:val="005D2720"/>
    <w:rsid w:val="005D2F4D"/>
    <w:rsid w:val="005D349A"/>
    <w:rsid w:val="005D3CB3"/>
    <w:rsid w:val="005D4FCE"/>
    <w:rsid w:val="005D572A"/>
    <w:rsid w:val="005D5B87"/>
    <w:rsid w:val="005D5D66"/>
    <w:rsid w:val="005D7952"/>
    <w:rsid w:val="005E000D"/>
    <w:rsid w:val="005E0AAB"/>
    <w:rsid w:val="005E12F7"/>
    <w:rsid w:val="005E1A51"/>
    <w:rsid w:val="005E23C7"/>
    <w:rsid w:val="005E3A1F"/>
    <w:rsid w:val="005E46F3"/>
    <w:rsid w:val="005E52B1"/>
    <w:rsid w:val="005E5F45"/>
    <w:rsid w:val="005E6797"/>
    <w:rsid w:val="005E7011"/>
    <w:rsid w:val="005F0186"/>
    <w:rsid w:val="005F04EF"/>
    <w:rsid w:val="005F14EF"/>
    <w:rsid w:val="005F272B"/>
    <w:rsid w:val="005F2A50"/>
    <w:rsid w:val="005F2D9D"/>
    <w:rsid w:val="005F333E"/>
    <w:rsid w:val="005F3957"/>
    <w:rsid w:val="005F42C3"/>
    <w:rsid w:val="005F469E"/>
    <w:rsid w:val="005F49E4"/>
    <w:rsid w:val="005F4A28"/>
    <w:rsid w:val="005F4BFE"/>
    <w:rsid w:val="005F51D5"/>
    <w:rsid w:val="005F63FC"/>
    <w:rsid w:val="005F7240"/>
    <w:rsid w:val="005F7905"/>
    <w:rsid w:val="005F7EEF"/>
    <w:rsid w:val="006003B0"/>
    <w:rsid w:val="006007AA"/>
    <w:rsid w:val="00600827"/>
    <w:rsid w:val="00600DB0"/>
    <w:rsid w:val="0060153E"/>
    <w:rsid w:val="006016F0"/>
    <w:rsid w:val="006019D7"/>
    <w:rsid w:val="00602137"/>
    <w:rsid w:val="00602AD7"/>
    <w:rsid w:val="00602E13"/>
    <w:rsid w:val="006032D1"/>
    <w:rsid w:val="00604159"/>
    <w:rsid w:val="00604D2B"/>
    <w:rsid w:val="00605929"/>
    <w:rsid w:val="00605B34"/>
    <w:rsid w:val="00606196"/>
    <w:rsid w:val="00606755"/>
    <w:rsid w:val="0060749A"/>
    <w:rsid w:val="00607B1D"/>
    <w:rsid w:val="00607BBB"/>
    <w:rsid w:val="00607C1A"/>
    <w:rsid w:val="006105B1"/>
    <w:rsid w:val="00610739"/>
    <w:rsid w:val="00610FCD"/>
    <w:rsid w:val="00611529"/>
    <w:rsid w:val="00611F60"/>
    <w:rsid w:val="0061272F"/>
    <w:rsid w:val="00612AA5"/>
    <w:rsid w:val="0061398F"/>
    <w:rsid w:val="00614F37"/>
    <w:rsid w:val="00615D6B"/>
    <w:rsid w:val="006171D9"/>
    <w:rsid w:val="00620D9B"/>
    <w:rsid w:val="006217F6"/>
    <w:rsid w:val="00621AA6"/>
    <w:rsid w:val="006221C3"/>
    <w:rsid w:val="0062274C"/>
    <w:rsid w:val="00622847"/>
    <w:rsid w:val="006228FE"/>
    <w:rsid w:val="006233AF"/>
    <w:rsid w:val="00623A60"/>
    <w:rsid w:val="00624A21"/>
    <w:rsid w:val="00625115"/>
    <w:rsid w:val="006270ED"/>
    <w:rsid w:val="006271CD"/>
    <w:rsid w:val="006276CE"/>
    <w:rsid w:val="00630328"/>
    <w:rsid w:val="006304AD"/>
    <w:rsid w:val="00630A15"/>
    <w:rsid w:val="00630E18"/>
    <w:rsid w:val="0063113B"/>
    <w:rsid w:val="00631439"/>
    <w:rsid w:val="00631B9D"/>
    <w:rsid w:val="00631D36"/>
    <w:rsid w:val="006326AD"/>
    <w:rsid w:val="00632F22"/>
    <w:rsid w:val="006341B5"/>
    <w:rsid w:val="006342D3"/>
    <w:rsid w:val="00635335"/>
    <w:rsid w:val="00635FCD"/>
    <w:rsid w:val="00636710"/>
    <w:rsid w:val="00636B8F"/>
    <w:rsid w:val="006370A4"/>
    <w:rsid w:val="006371B8"/>
    <w:rsid w:val="0063789B"/>
    <w:rsid w:val="00637FC4"/>
    <w:rsid w:val="006406B8"/>
    <w:rsid w:val="0064096A"/>
    <w:rsid w:val="00640AF0"/>
    <w:rsid w:val="00640D0A"/>
    <w:rsid w:val="00641159"/>
    <w:rsid w:val="00642255"/>
    <w:rsid w:val="00642D88"/>
    <w:rsid w:val="00643629"/>
    <w:rsid w:val="0064373D"/>
    <w:rsid w:val="00644C5D"/>
    <w:rsid w:val="00644DA4"/>
    <w:rsid w:val="00644DD2"/>
    <w:rsid w:val="00645A39"/>
    <w:rsid w:val="00645D0D"/>
    <w:rsid w:val="00646501"/>
    <w:rsid w:val="00646C41"/>
    <w:rsid w:val="00646F1D"/>
    <w:rsid w:val="006472F5"/>
    <w:rsid w:val="00647A35"/>
    <w:rsid w:val="0065035B"/>
    <w:rsid w:val="00650406"/>
    <w:rsid w:val="006514A4"/>
    <w:rsid w:val="00651A11"/>
    <w:rsid w:val="00651CBF"/>
    <w:rsid w:val="006522A3"/>
    <w:rsid w:val="00652C2A"/>
    <w:rsid w:val="00653326"/>
    <w:rsid w:val="006535B1"/>
    <w:rsid w:val="00653CC0"/>
    <w:rsid w:val="00653F77"/>
    <w:rsid w:val="006542C6"/>
    <w:rsid w:val="006544CF"/>
    <w:rsid w:val="006545B2"/>
    <w:rsid w:val="00654B2B"/>
    <w:rsid w:val="006555CC"/>
    <w:rsid w:val="0065625D"/>
    <w:rsid w:val="006565B7"/>
    <w:rsid w:val="00656D90"/>
    <w:rsid w:val="006571DC"/>
    <w:rsid w:val="006574BC"/>
    <w:rsid w:val="00657B2B"/>
    <w:rsid w:val="006613B3"/>
    <w:rsid w:val="00661C90"/>
    <w:rsid w:val="00661E6F"/>
    <w:rsid w:val="00661EB9"/>
    <w:rsid w:val="00662FC2"/>
    <w:rsid w:val="00663047"/>
    <w:rsid w:val="00663199"/>
    <w:rsid w:val="0066344A"/>
    <w:rsid w:val="0066404A"/>
    <w:rsid w:val="006646C0"/>
    <w:rsid w:val="006651F0"/>
    <w:rsid w:val="00665617"/>
    <w:rsid w:val="0066675A"/>
    <w:rsid w:val="006668F0"/>
    <w:rsid w:val="00666D9C"/>
    <w:rsid w:val="00666DE6"/>
    <w:rsid w:val="00667025"/>
    <w:rsid w:val="006673DA"/>
    <w:rsid w:val="0066785F"/>
    <w:rsid w:val="0067043D"/>
    <w:rsid w:val="00670A68"/>
    <w:rsid w:val="006712B0"/>
    <w:rsid w:val="0067154B"/>
    <w:rsid w:val="00672BA9"/>
    <w:rsid w:val="00673838"/>
    <w:rsid w:val="00673C6F"/>
    <w:rsid w:val="00673D67"/>
    <w:rsid w:val="00674E7E"/>
    <w:rsid w:val="00675F27"/>
    <w:rsid w:val="00676183"/>
    <w:rsid w:val="006765E0"/>
    <w:rsid w:val="0068020E"/>
    <w:rsid w:val="0068050D"/>
    <w:rsid w:val="006808E3"/>
    <w:rsid w:val="00680957"/>
    <w:rsid w:val="00680D5F"/>
    <w:rsid w:val="00682145"/>
    <w:rsid w:val="00682375"/>
    <w:rsid w:val="00682669"/>
    <w:rsid w:val="00682CBF"/>
    <w:rsid w:val="00682D48"/>
    <w:rsid w:val="00685DBD"/>
    <w:rsid w:val="006865A9"/>
    <w:rsid w:val="00686F58"/>
    <w:rsid w:val="006872CD"/>
    <w:rsid w:val="00690EF7"/>
    <w:rsid w:val="00692F62"/>
    <w:rsid w:val="0069322C"/>
    <w:rsid w:val="00693445"/>
    <w:rsid w:val="006939AF"/>
    <w:rsid w:val="00693CEE"/>
    <w:rsid w:val="006940B8"/>
    <w:rsid w:val="006942FE"/>
    <w:rsid w:val="00694615"/>
    <w:rsid w:val="00695A6E"/>
    <w:rsid w:val="00695E2A"/>
    <w:rsid w:val="00696475"/>
    <w:rsid w:val="0069687A"/>
    <w:rsid w:val="00697A60"/>
    <w:rsid w:val="006A0127"/>
    <w:rsid w:val="006A0525"/>
    <w:rsid w:val="006A11A6"/>
    <w:rsid w:val="006A17EA"/>
    <w:rsid w:val="006A2CA7"/>
    <w:rsid w:val="006A34C7"/>
    <w:rsid w:val="006A38D8"/>
    <w:rsid w:val="006A3D74"/>
    <w:rsid w:val="006A445F"/>
    <w:rsid w:val="006A44B5"/>
    <w:rsid w:val="006A5E71"/>
    <w:rsid w:val="006A636F"/>
    <w:rsid w:val="006A6969"/>
    <w:rsid w:val="006B1BEE"/>
    <w:rsid w:val="006B2CAE"/>
    <w:rsid w:val="006B300C"/>
    <w:rsid w:val="006B41BB"/>
    <w:rsid w:val="006B4E53"/>
    <w:rsid w:val="006B5D63"/>
    <w:rsid w:val="006B6DE5"/>
    <w:rsid w:val="006C07FA"/>
    <w:rsid w:val="006C15AC"/>
    <w:rsid w:val="006C1804"/>
    <w:rsid w:val="006C1C18"/>
    <w:rsid w:val="006C2D98"/>
    <w:rsid w:val="006C37CB"/>
    <w:rsid w:val="006C3DC7"/>
    <w:rsid w:val="006C5559"/>
    <w:rsid w:val="006C5B26"/>
    <w:rsid w:val="006C6193"/>
    <w:rsid w:val="006C6210"/>
    <w:rsid w:val="006C6AC1"/>
    <w:rsid w:val="006C7702"/>
    <w:rsid w:val="006C79E0"/>
    <w:rsid w:val="006C7C9A"/>
    <w:rsid w:val="006D1093"/>
    <w:rsid w:val="006D132B"/>
    <w:rsid w:val="006D1812"/>
    <w:rsid w:val="006D304C"/>
    <w:rsid w:val="006D318D"/>
    <w:rsid w:val="006D31FD"/>
    <w:rsid w:val="006D53C9"/>
    <w:rsid w:val="006D54F6"/>
    <w:rsid w:val="006D5E9C"/>
    <w:rsid w:val="006D667F"/>
    <w:rsid w:val="006D6DF0"/>
    <w:rsid w:val="006D7002"/>
    <w:rsid w:val="006D75DB"/>
    <w:rsid w:val="006E0C01"/>
    <w:rsid w:val="006E0CF7"/>
    <w:rsid w:val="006E0DC9"/>
    <w:rsid w:val="006E0ECA"/>
    <w:rsid w:val="006E1257"/>
    <w:rsid w:val="006E209D"/>
    <w:rsid w:val="006E28BC"/>
    <w:rsid w:val="006E2D01"/>
    <w:rsid w:val="006E317F"/>
    <w:rsid w:val="006E3513"/>
    <w:rsid w:val="006E3654"/>
    <w:rsid w:val="006E379F"/>
    <w:rsid w:val="006E431C"/>
    <w:rsid w:val="006E5675"/>
    <w:rsid w:val="006E5AC8"/>
    <w:rsid w:val="006E61D8"/>
    <w:rsid w:val="006E7DBC"/>
    <w:rsid w:val="006F0E3D"/>
    <w:rsid w:val="006F1118"/>
    <w:rsid w:val="006F11CA"/>
    <w:rsid w:val="006F1542"/>
    <w:rsid w:val="006F1962"/>
    <w:rsid w:val="006F1C77"/>
    <w:rsid w:val="006F295E"/>
    <w:rsid w:val="006F5388"/>
    <w:rsid w:val="006F60D5"/>
    <w:rsid w:val="006F7478"/>
    <w:rsid w:val="00700F32"/>
    <w:rsid w:val="00704668"/>
    <w:rsid w:val="007048B1"/>
    <w:rsid w:val="00705231"/>
    <w:rsid w:val="00706471"/>
    <w:rsid w:val="00706583"/>
    <w:rsid w:val="00706D32"/>
    <w:rsid w:val="0071001E"/>
    <w:rsid w:val="00710087"/>
    <w:rsid w:val="007100FF"/>
    <w:rsid w:val="00710714"/>
    <w:rsid w:val="0071157E"/>
    <w:rsid w:val="00711DFA"/>
    <w:rsid w:val="00711FAD"/>
    <w:rsid w:val="00711FE0"/>
    <w:rsid w:val="00712201"/>
    <w:rsid w:val="007135FE"/>
    <w:rsid w:val="007139B7"/>
    <w:rsid w:val="0071606D"/>
    <w:rsid w:val="007166B3"/>
    <w:rsid w:val="00716EF0"/>
    <w:rsid w:val="00717A72"/>
    <w:rsid w:val="00717ED7"/>
    <w:rsid w:val="00720299"/>
    <w:rsid w:val="00721472"/>
    <w:rsid w:val="00721A7D"/>
    <w:rsid w:val="00721B05"/>
    <w:rsid w:val="00721E3A"/>
    <w:rsid w:val="007230FE"/>
    <w:rsid w:val="00723D4B"/>
    <w:rsid w:val="00724FB4"/>
    <w:rsid w:val="00727B2B"/>
    <w:rsid w:val="007300CE"/>
    <w:rsid w:val="00730412"/>
    <w:rsid w:val="0073182E"/>
    <w:rsid w:val="00732C39"/>
    <w:rsid w:val="00733207"/>
    <w:rsid w:val="0073325A"/>
    <w:rsid w:val="0073375E"/>
    <w:rsid w:val="00733851"/>
    <w:rsid w:val="00733962"/>
    <w:rsid w:val="00734F2D"/>
    <w:rsid w:val="0073543C"/>
    <w:rsid w:val="007364AE"/>
    <w:rsid w:val="00736A38"/>
    <w:rsid w:val="00737170"/>
    <w:rsid w:val="0074041B"/>
    <w:rsid w:val="007408B7"/>
    <w:rsid w:val="007415EA"/>
    <w:rsid w:val="00741681"/>
    <w:rsid w:val="00741DC9"/>
    <w:rsid w:val="00742662"/>
    <w:rsid w:val="00743132"/>
    <w:rsid w:val="00743708"/>
    <w:rsid w:val="007445AA"/>
    <w:rsid w:val="00744768"/>
    <w:rsid w:val="0074507E"/>
    <w:rsid w:val="00745274"/>
    <w:rsid w:val="00745307"/>
    <w:rsid w:val="007453A1"/>
    <w:rsid w:val="0074562A"/>
    <w:rsid w:val="00745BC4"/>
    <w:rsid w:val="007465F3"/>
    <w:rsid w:val="0074663C"/>
    <w:rsid w:val="00746D5D"/>
    <w:rsid w:val="007477D1"/>
    <w:rsid w:val="00747A70"/>
    <w:rsid w:val="00747AB0"/>
    <w:rsid w:val="00747C08"/>
    <w:rsid w:val="00747C63"/>
    <w:rsid w:val="00747C6E"/>
    <w:rsid w:val="007518F4"/>
    <w:rsid w:val="00751F04"/>
    <w:rsid w:val="00752039"/>
    <w:rsid w:val="00752098"/>
    <w:rsid w:val="007525BD"/>
    <w:rsid w:val="00752632"/>
    <w:rsid w:val="007527B4"/>
    <w:rsid w:val="007533BF"/>
    <w:rsid w:val="00753958"/>
    <w:rsid w:val="00753AB0"/>
    <w:rsid w:val="007543FC"/>
    <w:rsid w:val="00754417"/>
    <w:rsid w:val="00754CAF"/>
    <w:rsid w:val="0075576E"/>
    <w:rsid w:val="007557FF"/>
    <w:rsid w:val="0075631F"/>
    <w:rsid w:val="00756734"/>
    <w:rsid w:val="00756A5B"/>
    <w:rsid w:val="007575A8"/>
    <w:rsid w:val="007579A2"/>
    <w:rsid w:val="00760CB8"/>
    <w:rsid w:val="007618E3"/>
    <w:rsid w:val="00761918"/>
    <w:rsid w:val="00762C14"/>
    <w:rsid w:val="00763022"/>
    <w:rsid w:val="007631B1"/>
    <w:rsid w:val="007633E0"/>
    <w:rsid w:val="007636C7"/>
    <w:rsid w:val="0076395A"/>
    <w:rsid w:val="007640F7"/>
    <w:rsid w:val="007641B6"/>
    <w:rsid w:val="007642AE"/>
    <w:rsid w:val="007643C3"/>
    <w:rsid w:val="00764DBB"/>
    <w:rsid w:val="00764FD0"/>
    <w:rsid w:val="007663DB"/>
    <w:rsid w:val="00766BAB"/>
    <w:rsid w:val="00767310"/>
    <w:rsid w:val="007676C5"/>
    <w:rsid w:val="00767A93"/>
    <w:rsid w:val="00767EE7"/>
    <w:rsid w:val="00770482"/>
    <w:rsid w:val="00771041"/>
    <w:rsid w:val="00771097"/>
    <w:rsid w:val="00771126"/>
    <w:rsid w:val="00771643"/>
    <w:rsid w:val="007717C7"/>
    <w:rsid w:val="007722A2"/>
    <w:rsid w:val="00772707"/>
    <w:rsid w:val="0077286C"/>
    <w:rsid w:val="00772DDF"/>
    <w:rsid w:val="007732D7"/>
    <w:rsid w:val="00773B59"/>
    <w:rsid w:val="00773EF3"/>
    <w:rsid w:val="00774729"/>
    <w:rsid w:val="00774E4C"/>
    <w:rsid w:val="00775007"/>
    <w:rsid w:val="00775A85"/>
    <w:rsid w:val="00775BD7"/>
    <w:rsid w:val="00775DC7"/>
    <w:rsid w:val="00776843"/>
    <w:rsid w:val="007771A7"/>
    <w:rsid w:val="0077730B"/>
    <w:rsid w:val="00777B85"/>
    <w:rsid w:val="00777DD2"/>
    <w:rsid w:val="00780074"/>
    <w:rsid w:val="00781D0B"/>
    <w:rsid w:val="007820B5"/>
    <w:rsid w:val="00782222"/>
    <w:rsid w:val="007828B6"/>
    <w:rsid w:val="00783719"/>
    <w:rsid w:val="0078393F"/>
    <w:rsid w:val="007842A5"/>
    <w:rsid w:val="007842BC"/>
    <w:rsid w:val="00784598"/>
    <w:rsid w:val="00784664"/>
    <w:rsid w:val="00784713"/>
    <w:rsid w:val="0078502B"/>
    <w:rsid w:val="00785327"/>
    <w:rsid w:val="007865A0"/>
    <w:rsid w:val="007877C8"/>
    <w:rsid w:val="00790534"/>
    <w:rsid w:val="00790BC4"/>
    <w:rsid w:val="007913B3"/>
    <w:rsid w:val="007925DD"/>
    <w:rsid w:val="00792F59"/>
    <w:rsid w:val="0079310A"/>
    <w:rsid w:val="00793558"/>
    <w:rsid w:val="00793848"/>
    <w:rsid w:val="00793F21"/>
    <w:rsid w:val="007942F5"/>
    <w:rsid w:val="007945EF"/>
    <w:rsid w:val="00794FFF"/>
    <w:rsid w:val="0079514C"/>
    <w:rsid w:val="007956F2"/>
    <w:rsid w:val="00795E92"/>
    <w:rsid w:val="0079690D"/>
    <w:rsid w:val="00796DD7"/>
    <w:rsid w:val="007A067C"/>
    <w:rsid w:val="007A088E"/>
    <w:rsid w:val="007A1F72"/>
    <w:rsid w:val="007A22D5"/>
    <w:rsid w:val="007A26B1"/>
    <w:rsid w:val="007A28C2"/>
    <w:rsid w:val="007A3DFD"/>
    <w:rsid w:val="007A42B6"/>
    <w:rsid w:val="007A4580"/>
    <w:rsid w:val="007A466F"/>
    <w:rsid w:val="007A5C4C"/>
    <w:rsid w:val="007A5E1B"/>
    <w:rsid w:val="007A6A68"/>
    <w:rsid w:val="007B1AB4"/>
    <w:rsid w:val="007B2985"/>
    <w:rsid w:val="007B2A1F"/>
    <w:rsid w:val="007B2B48"/>
    <w:rsid w:val="007B4096"/>
    <w:rsid w:val="007B4244"/>
    <w:rsid w:val="007B4D36"/>
    <w:rsid w:val="007B5272"/>
    <w:rsid w:val="007B5584"/>
    <w:rsid w:val="007B5B89"/>
    <w:rsid w:val="007B67A7"/>
    <w:rsid w:val="007B6845"/>
    <w:rsid w:val="007B6999"/>
    <w:rsid w:val="007B6B39"/>
    <w:rsid w:val="007B7947"/>
    <w:rsid w:val="007B7E35"/>
    <w:rsid w:val="007C0158"/>
    <w:rsid w:val="007C0722"/>
    <w:rsid w:val="007C1176"/>
    <w:rsid w:val="007C1639"/>
    <w:rsid w:val="007C21D6"/>
    <w:rsid w:val="007C3709"/>
    <w:rsid w:val="007C39E9"/>
    <w:rsid w:val="007C43E4"/>
    <w:rsid w:val="007C4C15"/>
    <w:rsid w:val="007C4E88"/>
    <w:rsid w:val="007C50E0"/>
    <w:rsid w:val="007C5A71"/>
    <w:rsid w:val="007C5C13"/>
    <w:rsid w:val="007C5E77"/>
    <w:rsid w:val="007C660F"/>
    <w:rsid w:val="007C7398"/>
    <w:rsid w:val="007C7753"/>
    <w:rsid w:val="007D04D9"/>
    <w:rsid w:val="007D06D4"/>
    <w:rsid w:val="007D1E0F"/>
    <w:rsid w:val="007D31E0"/>
    <w:rsid w:val="007D3647"/>
    <w:rsid w:val="007D38EC"/>
    <w:rsid w:val="007D41F1"/>
    <w:rsid w:val="007D425A"/>
    <w:rsid w:val="007D525B"/>
    <w:rsid w:val="007D561E"/>
    <w:rsid w:val="007D5635"/>
    <w:rsid w:val="007D68E6"/>
    <w:rsid w:val="007D6974"/>
    <w:rsid w:val="007D6B3B"/>
    <w:rsid w:val="007D7166"/>
    <w:rsid w:val="007E009C"/>
    <w:rsid w:val="007E0ED9"/>
    <w:rsid w:val="007E1310"/>
    <w:rsid w:val="007E18A2"/>
    <w:rsid w:val="007E38D5"/>
    <w:rsid w:val="007E3C67"/>
    <w:rsid w:val="007E3CEA"/>
    <w:rsid w:val="007E4F19"/>
    <w:rsid w:val="007E510F"/>
    <w:rsid w:val="007E51EF"/>
    <w:rsid w:val="007E6154"/>
    <w:rsid w:val="007E677E"/>
    <w:rsid w:val="007E710C"/>
    <w:rsid w:val="007E7148"/>
    <w:rsid w:val="007E74D8"/>
    <w:rsid w:val="007E7A3D"/>
    <w:rsid w:val="007E7ACF"/>
    <w:rsid w:val="007E7C4C"/>
    <w:rsid w:val="007F0060"/>
    <w:rsid w:val="007F046D"/>
    <w:rsid w:val="007F0867"/>
    <w:rsid w:val="007F0B75"/>
    <w:rsid w:val="007F106F"/>
    <w:rsid w:val="007F1745"/>
    <w:rsid w:val="007F1DB4"/>
    <w:rsid w:val="007F20E7"/>
    <w:rsid w:val="007F3616"/>
    <w:rsid w:val="007F366A"/>
    <w:rsid w:val="007F3B29"/>
    <w:rsid w:val="007F4612"/>
    <w:rsid w:val="00800092"/>
    <w:rsid w:val="00800B3C"/>
    <w:rsid w:val="00800BFA"/>
    <w:rsid w:val="00800D58"/>
    <w:rsid w:val="00800D70"/>
    <w:rsid w:val="00802F98"/>
    <w:rsid w:val="00802FB6"/>
    <w:rsid w:val="00803374"/>
    <w:rsid w:val="00803761"/>
    <w:rsid w:val="008037D8"/>
    <w:rsid w:val="00803EB9"/>
    <w:rsid w:val="00804AF7"/>
    <w:rsid w:val="008052CB"/>
    <w:rsid w:val="00805314"/>
    <w:rsid w:val="008056CC"/>
    <w:rsid w:val="00806431"/>
    <w:rsid w:val="00807C2A"/>
    <w:rsid w:val="00807DCE"/>
    <w:rsid w:val="008107B4"/>
    <w:rsid w:val="00810E4D"/>
    <w:rsid w:val="008126CE"/>
    <w:rsid w:val="00813247"/>
    <w:rsid w:val="00813600"/>
    <w:rsid w:val="00813DF3"/>
    <w:rsid w:val="00814324"/>
    <w:rsid w:val="00814B1B"/>
    <w:rsid w:val="00815B5B"/>
    <w:rsid w:val="00815C7A"/>
    <w:rsid w:val="00815F58"/>
    <w:rsid w:val="00815FB1"/>
    <w:rsid w:val="00816448"/>
    <w:rsid w:val="008171EF"/>
    <w:rsid w:val="00817332"/>
    <w:rsid w:val="0081791A"/>
    <w:rsid w:val="00817D9B"/>
    <w:rsid w:val="00820085"/>
    <w:rsid w:val="00820248"/>
    <w:rsid w:val="0082153F"/>
    <w:rsid w:val="0082175A"/>
    <w:rsid w:val="00821C4C"/>
    <w:rsid w:val="008224DC"/>
    <w:rsid w:val="00822CA0"/>
    <w:rsid w:val="008238A5"/>
    <w:rsid w:val="00824BE4"/>
    <w:rsid w:val="0082532D"/>
    <w:rsid w:val="0082569E"/>
    <w:rsid w:val="00826510"/>
    <w:rsid w:val="00826B48"/>
    <w:rsid w:val="00827FB9"/>
    <w:rsid w:val="0083057E"/>
    <w:rsid w:val="00830F9C"/>
    <w:rsid w:val="00831CAD"/>
    <w:rsid w:val="00831E43"/>
    <w:rsid w:val="008327A8"/>
    <w:rsid w:val="00832965"/>
    <w:rsid w:val="00832A6C"/>
    <w:rsid w:val="00832B20"/>
    <w:rsid w:val="00832C82"/>
    <w:rsid w:val="00832E9C"/>
    <w:rsid w:val="00832FC3"/>
    <w:rsid w:val="0083467D"/>
    <w:rsid w:val="008350E1"/>
    <w:rsid w:val="00835154"/>
    <w:rsid w:val="00835263"/>
    <w:rsid w:val="00835444"/>
    <w:rsid w:val="00835601"/>
    <w:rsid w:val="00835804"/>
    <w:rsid w:val="00835BD2"/>
    <w:rsid w:val="00836047"/>
    <w:rsid w:val="00836C91"/>
    <w:rsid w:val="00836F2E"/>
    <w:rsid w:val="008406FE"/>
    <w:rsid w:val="00841926"/>
    <w:rsid w:val="00841B37"/>
    <w:rsid w:val="00842228"/>
    <w:rsid w:val="008423B8"/>
    <w:rsid w:val="00843F1A"/>
    <w:rsid w:val="0084438C"/>
    <w:rsid w:val="008443EB"/>
    <w:rsid w:val="00844442"/>
    <w:rsid w:val="008446A8"/>
    <w:rsid w:val="008453B1"/>
    <w:rsid w:val="008468E1"/>
    <w:rsid w:val="00846C20"/>
    <w:rsid w:val="0085023A"/>
    <w:rsid w:val="0085233C"/>
    <w:rsid w:val="00852527"/>
    <w:rsid w:val="0085257F"/>
    <w:rsid w:val="008535DB"/>
    <w:rsid w:val="0085411F"/>
    <w:rsid w:val="0085460E"/>
    <w:rsid w:val="0085495B"/>
    <w:rsid w:val="00854FBE"/>
    <w:rsid w:val="008552E1"/>
    <w:rsid w:val="00855D80"/>
    <w:rsid w:val="00856B87"/>
    <w:rsid w:val="00856CA0"/>
    <w:rsid w:val="00857DC6"/>
    <w:rsid w:val="00857E56"/>
    <w:rsid w:val="00857F65"/>
    <w:rsid w:val="00860DB6"/>
    <w:rsid w:val="00860F88"/>
    <w:rsid w:val="0086175F"/>
    <w:rsid w:val="00861E17"/>
    <w:rsid w:val="00862A59"/>
    <w:rsid w:val="00863128"/>
    <w:rsid w:val="008631E3"/>
    <w:rsid w:val="0086338C"/>
    <w:rsid w:val="00864598"/>
    <w:rsid w:val="00864E73"/>
    <w:rsid w:val="00865881"/>
    <w:rsid w:val="00865F50"/>
    <w:rsid w:val="008660DB"/>
    <w:rsid w:val="00866503"/>
    <w:rsid w:val="00867225"/>
    <w:rsid w:val="0086724D"/>
    <w:rsid w:val="00867DC1"/>
    <w:rsid w:val="00870126"/>
    <w:rsid w:val="00870DF9"/>
    <w:rsid w:val="00871421"/>
    <w:rsid w:val="008732FB"/>
    <w:rsid w:val="00873DF2"/>
    <w:rsid w:val="00875155"/>
    <w:rsid w:val="008756B7"/>
    <w:rsid w:val="0087611A"/>
    <w:rsid w:val="00876120"/>
    <w:rsid w:val="0087650D"/>
    <w:rsid w:val="00876AB9"/>
    <w:rsid w:val="00876AF4"/>
    <w:rsid w:val="00876EB3"/>
    <w:rsid w:val="0087706E"/>
    <w:rsid w:val="00877AC3"/>
    <w:rsid w:val="00880543"/>
    <w:rsid w:val="00880BF3"/>
    <w:rsid w:val="00880C58"/>
    <w:rsid w:val="008818E3"/>
    <w:rsid w:val="0088198D"/>
    <w:rsid w:val="008835BA"/>
    <w:rsid w:val="0088497B"/>
    <w:rsid w:val="00884E78"/>
    <w:rsid w:val="00884EA7"/>
    <w:rsid w:val="00885C4F"/>
    <w:rsid w:val="00886772"/>
    <w:rsid w:val="00887970"/>
    <w:rsid w:val="00887C48"/>
    <w:rsid w:val="00890F77"/>
    <w:rsid w:val="00891311"/>
    <w:rsid w:val="0089168E"/>
    <w:rsid w:val="00891A84"/>
    <w:rsid w:val="00892873"/>
    <w:rsid w:val="00893129"/>
    <w:rsid w:val="0089333E"/>
    <w:rsid w:val="00894AE6"/>
    <w:rsid w:val="00894F13"/>
    <w:rsid w:val="008967D9"/>
    <w:rsid w:val="00896E91"/>
    <w:rsid w:val="008975D9"/>
    <w:rsid w:val="0089786C"/>
    <w:rsid w:val="00897B24"/>
    <w:rsid w:val="008A023B"/>
    <w:rsid w:val="008A0531"/>
    <w:rsid w:val="008A071F"/>
    <w:rsid w:val="008A0FD6"/>
    <w:rsid w:val="008A1770"/>
    <w:rsid w:val="008A1C4C"/>
    <w:rsid w:val="008A1E33"/>
    <w:rsid w:val="008A3961"/>
    <w:rsid w:val="008A3A18"/>
    <w:rsid w:val="008A4F24"/>
    <w:rsid w:val="008A556B"/>
    <w:rsid w:val="008A5DE6"/>
    <w:rsid w:val="008A608A"/>
    <w:rsid w:val="008A63A3"/>
    <w:rsid w:val="008A6A42"/>
    <w:rsid w:val="008A6CFE"/>
    <w:rsid w:val="008A7B16"/>
    <w:rsid w:val="008A7C33"/>
    <w:rsid w:val="008A7F8E"/>
    <w:rsid w:val="008B02E3"/>
    <w:rsid w:val="008B195A"/>
    <w:rsid w:val="008B22AD"/>
    <w:rsid w:val="008B3263"/>
    <w:rsid w:val="008B3D0A"/>
    <w:rsid w:val="008B3D56"/>
    <w:rsid w:val="008B3ECF"/>
    <w:rsid w:val="008B3FAB"/>
    <w:rsid w:val="008B4FD5"/>
    <w:rsid w:val="008B50CC"/>
    <w:rsid w:val="008B61F2"/>
    <w:rsid w:val="008B7FE7"/>
    <w:rsid w:val="008C026E"/>
    <w:rsid w:val="008C0859"/>
    <w:rsid w:val="008C0D18"/>
    <w:rsid w:val="008C100C"/>
    <w:rsid w:val="008C1621"/>
    <w:rsid w:val="008C1897"/>
    <w:rsid w:val="008C1DEF"/>
    <w:rsid w:val="008C20D9"/>
    <w:rsid w:val="008C23B1"/>
    <w:rsid w:val="008C2BBD"/>
    <w:rsid w:val="008C2CC9"/>
    <w:rsid w:val="008C2E8F"/>
    <w:rsid w:val="008C3FE0"/>
    <w:rsid w:val="008C4A9A"/>
    <w:rsid w:val="008C5591"/>
    <w:rsid w:val="008C5E6B"/>
    <w:rsid w:val="008C61DB"/>
    <w:rsid w:val="008C6C54"/>
    <w:rsid w:val="008D0365"/>
    <w:rsid w:val="008D05A3"/>
    <w:rsid w:val="008D18C3"/>
    <w:rsid w:val="008D19D5"/>
    <w:rsid w:val="008D26A3"/>
    <w:rsid w:val="008D2940"/>
    <w:rsid w:val="008D2A0A"/>
    <w:rsid w:val="008D2ADF"/>
    <w:rsid w:val="008D440A"/>
    <w:rsid w:val="008D4CE7"/>
    <w:rsid w:val="008D4E00"/>
    <w:rsid w:val="008D4F4C"/>
    <w:rsid w:val="008D5306"/>
    <w:rsid w:val="008D5F41"/>
    <w:rsid w:val="008D694F"/>
    <w:rsid w:val="008D6C72"/>
    <w:rsid w:val="008D754F"/>
    <w:rsid w:val="008D77ED"/>
    <w:rsid w:val="008D7BBE"/>
    <w:rsid w:val="008D7BFE"/>
    <w:rsid w:val="008E06E0"/>
    <w:rsid w:val="008E0BA6"/>
    <w:rsid w:val="008E0BBC"/>
    <w:rsid w:val="008E1432"/>
    <w:rsid w:val="008E196C"/>
    <w:rsid w:val="008E27B6"/>
    <w:rsid w:val="008E44C8"/>
    <w:rsid w:val="008E44FE"/>
    <w:rsid w:val="008E4D9C"/>
    <w:rsid w:val="008E4DBD"/>
    <w:rsid w:val="008E5040"/>
    <w:rsid w:val="008E5560"/>
    <w:rsid w:val="008E58BB"/>
    <w:rsid w:val="008E5DC3"/>
    <w:rsid w:val="008E6BDA"/>
    <w:rsid w:val="008E6C88"/>
    <w:rsid w:val="008E6E84"/>
    <w:rsid w:val="008E7057"/>
    <w:rsid w:val="008E7B9D"/>
    <w:rsid w:val="008F0473"/>
    <w:rsid w:val="008F08B0"/>
    <w:rsid w:val="008F0A66"/>
    <w:rsid w:val="008F11C4"/>
    <w:rsid w:val="008F3018"/>
    <w:rsid w:val="008F3BA2"/>
    <w:rsid w:val="008F470B"/>
    <w:rsid w:val="008F4DDD"/>
    <w:rsid w:val="008F59A4"/>
    <w:rsid w:val="008F5FAC"/>
    <w:rsid w:val="008F6A53"/>
    <w:rsid w:val="008F6AA1"/>
    <w:rsid w:val="008F7149"/>
    <w:rsid w:val="008F7221"/>
    <w:rsid w:val="008F7426"/>
    <w:rsid w:val="0090035E"/>
    <w:rsid w:val="0090068A"/>
    <w:rsid w:val="00900EE8"/>
    <w:rsid w:val="009026A7"/>
    <w:rsid w:val="0090273A"/>
    <w:rsid w:val="00902C22"/>
    <w:rsid w:val="009032A8"/>
    <w:rsid w:val="009032CC"/>
    <w:rsid w:val="00904F7A"/>
    <w:rsid w:val="00905105"/>
    <w:rsid w:val="0090526E"/>
    <w:rsid w:val="00905469"/>
    <w:rsid w:val="00907FFA"/>
    <w:rsid w:val="00910107"/>
    <w:rsid w:val="009101C7"/>
    <w:rsid w:val="00910245"/>
    <w:rsid w:val="00910928"/>
    <w:rsid w:val="00912297"/>
    <w:rsid w:val="00912AD6"/>
    <w:rsid w:val="009130CA"/>
    <w:rsid w:val="009130E6"/>
    <w:rsid w:val="009138EF"/>
    <w:rsid w:val="0091397D"/>
    <w:rsid w:val="00915352"/>
    <w:rsid w:val="00915A34"/>
    <w:rsid w:val="00916143"/>
    <w:rsid w:val="009171C7"/>
    <w:rsid w:val="0091745C"/>
    <w:rsid w:val="00920373"/>
    <w:rsid w:val="009209CB"/>
    <w:rsid w:val="00920DBA"/>
    <w:rsid w:val="0092185B"/>
    <w:rsid w:val="00921FCA"/>
    <w:rsid w:val="00922283"/>
    <w:rsid w:val="0092393F"/>
    <w:rsid w:val="00923C06"/>
    <w:rsid w:val="00924A54"/>
    <w:rsid w:val="00926670"/>
    <w:rsid w:val="009268D6"/>
    <w:rsid w:val="00926D28"/>
    <w:rsid w:val="0093104A"/>
    <w:rsid w:val="00931173"/>
    <w:rsid w:val="009316D5"/>
    <w:rsid w:val="00931929"/>
    <w:rsid w:val="00932330"/>
    <w:rsid w:val="00932C72"/>
    <w:rsid w:val="009350EE"/>
    <w:rsid w:val="00935531"/>
    <w:rsid w:val="00935C68"/>
    <w:rsid w:val="009361C5"/>
    <w:rsid w:val="009370C4"/>
    <w:rsid w:val="0093733D"/>
    <w:rsid w:val="00937795"/>
    <w:rsid w:val="00937B84"/>
    <w:rsid w:val="00940097"/>
    <w:rsid w:val="00940415"/>
    <w:rsid w:val="009404EF"/>
    <w:rsid w:val="0094230A"/>
    <w:rsid w:val="00942445"/>
    <w:rsid w:val="009427EC"/>
    <w:rsid w:val="00942C06"/>
    <w:rsid w:val="00942DE4"/>
    <w:rsid w:val="00943729"/>
    <w:rsid w:val="00943B74"/>
    <w:rsid w:val="00943E0D"/>
    <w:rsid w:val="00944517"/>
    <w:rsid w:val="0094476F"/>
    <w:rsid w:val="0094525E"/>
    <w:rsid w:val="0094626B"/>
    <w:rsid w:val="0094777E"/>
    <w:rsid w:val="0095089D"/>
    <w:rsid w:val="00950A1A"/>
    <w:rsid w:val="009516DD"/>
    <w:rsid w:val="00952C7A"/>
    <w:rsid w:val="009531CE"/>
    <w:rsid w:val="00953D20"/>
    <w:rsid w:val="00954984"/>
    <w:rsid w:val="00955123"/>
    <w:rsid w:val="00955607"/>
    <w:rsid w:val="00956C8E"/>
    <w:rsid w:val="0095765D"/>
    <w:rsid w:val="00957DE1"/>
    <w:rsid w:val="00960734"/>
    <w:rsid w:val="00960ADD"/>
    <w:rsid w:val="009619C9"/>
    <w:rsid w:val="00962271"/>
    <w:rsid w:val="009636A0"/>
    <w:rsid w:val="00963F1F"/>
    <w:rsid w:val="00964963"/>
    <w:rsid w:val="009654EF"/>
    <w:rsid w:val="009662AD"/>
    <w:rsid w:val="00966475"/>
    <w:rsid w:val="00966A64"/>
    <w:rsid w:val="00966B38"/>
    <w:rsid w:val="00970375"/>
    <w:rsid w:val="0097052E"/>
    <w:rsid w:val="00971071"/>
    <w:rsid w:val="00971FC1"/>
    <w:rsid w:val="00973D89"/>
    <w:rsid w:val="00973FBE"/>
    <w:rsid w:val="00974EB8"/>
    <w:rsid w:val="00974F3D"/>
    <w:rsid w:val="00974FA0"/>
    <w:rsid w:val="0097570F"/>
    <w:rsid w:val="00975747"/>
    <w:rsid w:val="009757C4"/>
    <w:rsid w:val="00975B1A"/>
    <w:rsid w:val="00975D3A"/>
    <w:rsid w:val="00975FBC"/>
    <w:rsid w:val="009763E5"/>
    <w:rsid w:val="00976547"/>
    <w:rsid w:val="0097666A"/>
    <w:rsid w:val="00976867"/>
    <w:rsid w:val="00976ED5"/>
    <w:rsid w:val="00976EE2"/>
    <w:rsid w:val="00980E3A"/>
    <w:rsid w:val="00981EF4"/>
    <w:rsid w:val="0098294D"/>
    <w:rsid w:val="00982D8D"/>
    <w:rsid w:val="00983135"/>
    <w:rsid w:val="00983F9F"/>
    <w:rsid w:val="009845C7"/>
    <w:rsid w:val="00984E6E"/>
    <w:rsid w:val="00985089"/>
    <w:rsid w:val="0098517C"/>
    <w:rsid w:val="00986349"/>
    <w:rsid w:val="009871C3"/>
    <w:rsid w:val="009871C9"/>
    <w:rsid w:val="00987FFD"/>
    <w:rsid w:val="0099003D"/>
    <w:rsid w:val="0099084D"/>
    <w:rsid w:val="00991418"/>
    <w:rsid w:val="00992699"/>
    <w:rsid w:val="0099384E"/>
    <w:rsid w:val="00993A78"/>
    <w:rsid w:val="00994005"/>
    <w:rsid w:val="009947AA"/>
    <w:rsid w:val="00994934"/>
    <w:rsid w:val="00994D2E"/>
    <w:rsid w:val="00995EB0"/>
    <w:rsid w:val="009960AD"/>
    <w:rsid w:val="009962C2"/>
    <w:rsid w:val="00996E9B"/>
    <w:rsid w:val="00997634"/>
    <w:rsid w:val="009A0122"/>
    <w:rsid w:val="009A01A9"/>
    <w:rsid w:val="009A1B65"/>
    <w:rsid w:val="009A2651"/>
    <w:rsid w:val="009A2B31"/>
    <w:rsid w:val="009A2E99"/>
    <w:rsid w:val="009A4366"/>
    <w:rsid w:val="009A5109"/>
    <w:rsid w:val="009A57DE"/>
    <w:rsid w:val="009A5C75"/>
    <w:rsid w:val="009A672A"/>
    <w:rsid w:val="009A715F"/>
    <w:rsid w:val="009A75E5"/>
    <w:rsid w:val="009B0279"/>
    <w:rsid w:val="009B0579"/>
    <w:rsid w:val="009B060B"/>
    <w:rsid w:val="009B0EAF"/>
    <w:rsid w:val="009B1710"/>
    <w:rsid w:val="009B1EF0"/>
    <w:rsid w:val="009B2005"/>
    <w:rsid w:val="009B2FFB"/>
    <w:rsid w:val="009B30C5"/>
    <w:rsid w:val="009B3304"/>
    <w:rsid w:val="009B36FB"/>
    <w:rsid w:val="009B3CD4"/>
    <w:rsid w:val="009B49E4"/>
    <w:rsid w:val="009B4D43"/>
    <w:rsid w:val="009B58FE"/>
    <w:rsid w:val="009B5CD3"/>
    <w:rsid w:val="009B6F7E"/>
    <w:rsid w:val="009B7669"/>
    <w:rsid w:val="009B7B96"/>
    <w:rsid w:val="009C1429"/>
    <w:rsid w:val="009C1ED3"/>
    <w:rsid w:val="009C2B33"/>
    <w:rsid w:val="009C3C7D"/>
    <w:rsid w:val="009C48DE"/>
    <w:rsid w:val="009C4F0C"/>
    <w:rsid w:val="009C4F47"/>
    <w:rsid w:val="009C554E"/>
    <w:rsid w:val="009C57C6"/>
    <w:rsid w:val="009C5C5E"/>
    <w:rsid w:val="009C6181"/>
    <w:rsid w:val="009C6DBE"/>
    <w:rsid w:val="009C6FCD"/>
    <w:rsid w:val="009C7A88"/>
    <w:rsid w:val="009D1092"/>
    <w:rsid w:val="009D14A5"/>
    <w:rsid w:val="009D1889"/>
    <w:rsid w:val="009D2D42"/>
    <w:rsid w:val="009D2DF1"/>
    <w:rsid w:val="009D2EA5"/>
    <w:rsid w:val="009D3129"/>
    <w:rsid w:val="009D32F1"/>
    <w:rsid w:val="009D3873"/>
    <w:rsid w:val="009D3ABC"/>
    <w:rsid w:val="009D4279"/>
    <w:rsid w:val="009D4E28"/>
    <w:rsid w:val="009D5538"/>
    <w:rsid w:val="009D5BBA"/>
    <w:rsid w:val="009D5FDF"/>
    <w:rsid w:val="009D64CD"/>
    <w:rsid w:val="009D7E5C"/>
    <w:rsid w:val="009E006F"/>
    <w:rsid w:val="009E0664"/>
    <w:rsid w:val="009E1945"/>
    <w:rsid w:val="009E1BFA"/>
    <w:rsid w:val="009E1DF3"/>
    <w:rsid w:val="009E3A67"/>
    <w:rsid w:val="009E3B09"/>
    <w:rsid w:val="009E3DBA"/>
    <w:rsid w:val="009E3ECE"/>
    <w:rsid w:val="009E4409"/>
    <w:rsid w:val="009E4571"/>
    <w:rsid w:val="009E5463"/>
    <w:rsid w:val="009E5FD0"/>
    <w:rsid w:val="009E6144"/>
    <w:rsid w:val="009E6190"/>
    <w:rsid w:val="009E727D"/>
    <w:rsid w:val="009E7302"/>
    <w:rsid w:val="009F00D3"/>
    <w:rsid w:val="009F0DED"/>
    <w:rsid w:val="009F0E70"/>
    <w:rsid w:val="009F1D30"/>
    <w:rsid w:val="009F2292"/>
    <w:rsid w:val="009F2DA5"/>
    <w:rsid w:val="009F3ACC"/>
    <w:rsid w:val="009F5550"/>
    <w:rsid w:val="009F632A"/>
    <w:rsid w:val="009F67CA"/>
    <w:rsid w:val="009F735B"/>
    <w:rsid w:val="009F771B"/>
    <w:rsid w:val="00A002D0"/>
    <w:rsid w:val="00A004FD"/>
    <w:rsid w:val="00A00F64"/>
    <w:rsid w:val="00A01796"/>
    <w:rsid w:val="00A01FCC"/>
    <w:rsid w:val="00A02646"/>
    <w:rsid w:val="00A02A56"/>
    <w:rsid w:val="00A02D3B"/>
    <w:rsid w:val="00A03BFF"/>
    <w:rsid w:val="00A04314"/>
    <w:rsid w:val="00A04329"/>
    <w:rsid w:val="00A047DD"/>
    <w:rsid w:val="00A06E4D"/>
    <w:rsid w:val="00A07456"/>
    <w:rsid w:val="00A109F3"/>
    <w:rsid w:val="00A10ECD"/>
    <w:rsid w:val="00A11454"/>
    <w:rsid w:val="00A1194A"/>
    <w:rsid w:val="00A11C97"/>
    <w:rsid w:val="00A12383"/>
    <w:rsid w:val="00A123A0"/>
    <w:rsid w:val="00A1296C"/>
    <w:rsid w:val="00A134F5"/>
    <w:rsid w:val="00A13DFF"/>
    <w:rsid w:val="00A14784"/>
    <w:rsid w:val="00A14ECC"/>
    <w:rsid w:val="00A1505D"/>
    <w:rsid w:val="00A15920"/>
    <w:rsid w:val="00A1602C"/>
    <w:rsid w:val="00A17214"/>
    <w:rsid w:val="00A17397"/>
    <w:rsid w:val="00A173F5"/>
    <w:rsid w:val="00A17B34"/>
    <w:rsid w:val="00A21785"/>
    <w:rsid w:val="00A22ADB"/>
    <w:rsid w:val="00A23026"/>
    <w:rsid w:val="00A233F1"/>
    <w:rsid w:val="00A23438"/>
    <w:rsid w:val="00A2375D"/>
    <w:rsid w:val="00A23E9F"/>
    <w:rsid w:val="00A24658"/>
    <w:rsid w:val="00A24D72"/>
    <w:rsid w:val="00A25706"/>
    <w:rsid w:val="00A258F8"/>
    <w:rsid w:val="00A25B2C"/>
    <w:rsid w:val="00A26426"/>
    <w:rsid w:val="00A316F2"/>
    <w:rsid w:val="00A328A9"/>
    <w:rsid w:val="00A32B35"/>
    <w:rsid w:val="00A33E1D"/>
    <w:rsid w:val="00A34849"/>
    <w:rsid w:val="00A34DDB"/>
    <w:rsid w:val="00A355F9"/>
    <w:rsid w:val="00A357F3"/>
    <w:rsid w:val="00A3592B"/>
    <w:rsid w:val="00A35F06"/>
    <w:rsid w:val="00A36B4E"/>
    <w:rsid w:val="00A36EC2"/>
    <w:rsid w:val="00A37432"/>
    <w:rsid w:val="00A379D8"/>
    <w:rsid w:val="00A37E08"/>
    <w:rsid w:val="00A406EA"/>
    <w:rsid w:val="00A407EC"/>
    <w:rsid w:val="00A40B7E"/>
    <w:rsid w:val="00A4110F"/>
    <w:rsid w:val="00A41B83"/>
    <w:rsid w:val="00A42285"/>
    <w:rsid w:val="00A430BC"/>
    <w:rsid w:val="00A450C1"/>
    <w:rsid w:val="00A46913"/>
    <w:rsid w:val="00A4699D"/>
    <w:rsid w:val="00A46D57"/>
    <w:rsid w:val="00A46DAD"/>
    <w:rsid w:val="00A479E0"/>
    <w:rsid w:val="00A50AF9"/>
    <w:rsid w:val="00A518FA"/>
    <w:rsid w:val="00A519E6"/>
    <w:rsid w:val="00A51D51"/>
    <w:rsid w:val="00A5206E"/>
    <w:rsid w:val="00A524E1"/>
    <w:rsid w:val="00A5287B"/>
    <w:rsid w:val="00A52EFC"/>
    <w:rsid w:val="00A53013"/>
    <w:rsid w:val="00A53683"/>
    <w:rsid w:val="00A537E9"/>
    <w:rsid w:val="00A53C0A"/>
    <w:rsid w:val="00A53DEF"/>
    <w:rsid w:val="00A53FE1"/>
    <w:rsid w:val="00A543F0"/>
    <w:rsid w:val="00A5470A"/>
    <w:rsid w:val="00A54D19"/>
    <w:rsid w:val="00A5534A"/>
    <w:rsid w:val="00A56FC0"/>
    <w:rsid w:val="00A5709F"/>
    <w:rsid w:val="00A572D8"/>
    <w:rsid w:val="00A573F6"/>
    <w:rsid w:val="00A6098E"/>
    <w:rsid w:val="00A60A0E"/>
    <w:rsid w:val="00A613A7"/>
    <w:rsid w:val="00A6144A"/>
    <w:rsid w:val="00A61492"/>
    <w:rsid w:val="00A614F9"/>
    <w:rsid w:val="00A61A8B"/>
    <w:rsid w:val="00A61B5F"/>
    <w:rsid w:val="00A62A1C"/>
    <w:rsid w:val="00A642CF"/>
    <w:rsid w:val="00A66B74"/>
    <w:rsid w:val="00A66D25"/>
    <w:rsid w:val="00A673FF"/>
    <w:rsid w:val="00A678BE"/>
    <w:rsid w:val="00A7069F"/>
    <w:rsid w:val="00A71D12"/>
    <w:rsid w:val="00A73458"/>
    <w:rsid w:val="00A7365B"/>
    <w:rsid w:val="00A73940"/>
    <w:rsid w:val="00A73A86"/>
    <w:rsid w:val="00A7505A"/>
    <w:rsid w:val="00A7509B"/>
    <w:rsid w:val="00A7528F"/>
    <w:rsid w:val="00A77714"/>
    <w:rsid w:val="00A80907"/>
    <w:rsid w:val="00A80944"/>
    <w:rsid w:val="00A809A5"/>
    <w:rsid w:val="00A80F0A"/>
    <w:rsid w:val="00A8112F"/>
    <w:rsid w:val="00A81AAA"/>
    <w:rsid w:val="00A81B2D"/>
    <w:rsid w:val="00A825DE"/>
    <w:rsid w:val="00A8283E"/>
    <w:rsid w:val="00A838D7"/>
    <w:rsid w:val="00A83E5F"/>
    <w:rsid w:val="00A840F0"/>
    <w:rsid w:val="00A84ED1"/>
    <w:rsid w:val="00A85DC5"/>
    <w:rsid w:val="00A867ED"/>
    <w:rsid w:val="00A86A31"/>
    <w:rsid w:val="00A915B1"/>
    <w:rsid w:val="00A929A6"/>
    <w:rsid w:val="00A92B2F"/>
    <w:rsid w:val="00A9479A"/>
    <w:rsid w:val="00A94CEA"/>
    <w:rsid w:val="00A95042"/>
    <w:rsid w:val="00A95094"/>
    <w:rsid w:val="00A952E9"/>
    <w:rsid w:val="00A96161"/>
    <w:rsid w:val="00A97093"/>
    <w:rsid w:val="00A97147"/>
    <w:rsid w:val="00A97956"/>
    <w:rsid w:val="00A97A02"/>
    <w:rsid w:val="00A97A65"/>
    <w:rsid w:val="00AA03DA"/>
    <w:rsid w:val="00AA054C"/>
    <w:rsid w:val="00AA18F3"/>
    <w:rsid w:val="00AA2A92"/>
    <w:rsid w:val="00AA3E30"/>
    <w:rsid w:val="00AA4167"/>
    <w:rsid w:val="00AA4941"/>
    <w:rsid w:val="00AA62C1"/>
    <w:rsid w:val="00AA6965"/>
    <w:rsid w:val="00AA6BA2"/>
    <w:rsid w:val="00AA6C0F"/>
    <w:rsid w:val="00AB0057"/>
    <w:rsid w:val="00AB163E"/>
    <w:rsid w:val="00AB19DA"/>
    <w:rsid w:val="00AB1E59"/>
    <w:rsid w:val="00AB2A86"/>
    <w:rsid w:val="00AB2F1D"/>
    <w:rsid w:val="00AB32AB"/>
    <w:rsid w:val="00AB341A"/>
    <w:rsid w:val="00AB3C7B"/>
    <w:rsid w:val="00AB447D"/>
    <w:rsid w:val="00AB4A97"/>
    <w:rsid w:val="00AB5097"/>
    <w:rsid w:val="00AB5F9C"/>
    <w:rsid w:val="00AB629D"/>
    <w:rsid w:val="00AB66FE"/>
    <w:rsid w:val="00AB6AA1"/>
    <w:rsid w:val="00AB79AB"/>
    <w:rsid w:val="00AB7B7D"/>
    <w:rsid w:val="00AC091E"/>
    <w:rsid w:val="00AC0BB4"/>
    <w:rsid w:val="00AC0D21"/>
    <w:rsid w:val="00AC1BA4"/>
    <w:rsid w:val="00AC2354"/>
    <w:rsid w:val="00AC280A"/>
    <w:rsid w:val="00AC2C7C"/>
    <w:rsid w:val="00AC32C7"/>
    <w:rsid w:val="00AC47D5"/>
    <w:rsid w:val="00AC4D6C"/>
    <w:rsid w:val="00AC538A"/>
    <w:rsid w:val="00AC55FE"/>
    <w:rsid w:val="00AC5978"/>
    <w:rsid w:val="00AC5C2D"/>
    <w:rsid w:val="00AC6239"/>
    <w:rsid w:val="00AC67AB"/>
    <w:rsid w:val="00AC6A13"/>
    <w:rsid w:val="00AC74D7"/>
    <w:rsid w:val="00AC79C2"/>
    <w:rsid w:val="00AD085E"/>
    <w:rsid w:val="00AD0AD7"/>
    <w:rsid w:val="00AD0B57"/>
    <w:rsid w:val="00AD0FDE"/>
    <w:rsid w:val="00AD1175"/>
    <w:rsid w:val="00AD1592"/>
    <w:rsid w:val="00AD1AB9"/>
    <w:rsid w:val="00AD20B3"/>
    <w:rsid w:val="00AD21EA"/>
    <w:rsid w:val="00AD22BA"/>
    <w:rsid w:val="00AD23F1"/>
    <w:rsid w:val="00AD249B"/>
    <w:rsid w:val="00AD25E8"/>
    <w:rsid w:val="00AD2710"/>
    <w:rsid w:val="00AD2E0F"/>
    <w:rsid w:val="00AD2E32"/>
    <w:rsid w:val="00AD39D3"/>
    <w:rsid w:val="00AD40CB"/>
    <w:rsid w:val="00AD65C1"/>
    <w:rsid w:val="00AD69F0"/>
    <w:rsid w:val="00AD7F32"/>
    <w:rsid w:val="00AE096A"/>
    <w:rsid w:val="00AE1AC8"/>
    <w:rsid w:val="00AE1B1C"/>
    <w:rsid w:val="00AE2054"/>
    <w:rsid w:val="00AE2DF5"/>
    <w:rsid w:val="00AE31E5"/>
    <w:rsid w:val="00AE32CC"/>
    <w:rsid w:val="00AE3913"/>
    <w:rsid w:val="00AE3C67"/>
    <w:rsid w:val="00AE3F06"/>
    <w:rsid w:val="00AE462B"/>
    <w:rsid w:val="00AE46AC"/>
    <w:rsid w:val="00AE4C8B"/>
    <w:rsid w:val="00AE52F6"/>
    <w:rsid w:val="00AE5E35"/>
    <w:rsid w:val="00AE5F75"/>
    <w:rsid w:val="00AE68E7"/>
    <w:rsid w:val="00AE6914"/>
    <w:rsid w:val="00AE785A"/>
    <w:rsid w:val="00AF0192"/>
    <w:rsid w:val="00AF0FA9"/>
    <w:rsid w:val="00AF100E"/>
    <w:rsid w:val="00AF141B"/>
    <w:rsid w:val="00AF1571"/>
    <w:rsid w:val="00AF18E7"/>
    <w:rsid w:val="00AF19D9"/>
    <w:rsid w:val="00AF19EC"/>
    <w:rsid w:val="00AF250D"/>
    <w:rsid w:val="00AF2628"/>
    <w:rsid w:val="00AF301F"/>
    <w:rsid w:val="00AF303D"/>
    <w:rsid w:val="00AF3C49"/>
    <w:rsid w:val="00AF4470"/>
    <w:rsid w:val="00AF4643"/>
    <w:rsid w:val="00AF498F"/>
    <w:rsid w:val="00AF5B52"/>
    <w:rsid w:val="00AF6760"/>
    <w:rsid w:val="00AF6BF3"/>
    <w:rsid w:val="00B00120"/>
    <w:rsid w:val="00B00184"/>
    <w:rsid w:val="00B002F0"/>
    <w:rsid w:val="00B01B9F"/>
    <w:rsid w:val="00B02456"/>
    <w:rsid w:val="00B03795"/>
    <w:rsid w:val="00B039D9"/>
    <w:rsid w:val="00B03D33"/>
    <w:rsid w:val="00B0468C"/>
    <w:rsid w:val="00B04908"/>
    <w:rsid w:val="00B05027"/>
    <w:rsid w:val="00B051AE"/>
    <w:rsid w:val="00B057DB"/>
    <w:rsid w:val="00B06D42"/>
    <w:rsid w:val="00B071F7"/>
    <w:rsid w:val="00B113D0"/>
    <w:rsid w:val="00B11613"/>
    <w:rsid w:val="00B130A5"/>
    <w:rsid w:val="00B14063"/>
    <w:rsid w:val="00B140FE"/>
    <w:rsid w:val="00B144B1"/>
    <w:rsid w:val="00B1489D"/>
    <w:rsid w:val="00B15414"/>
    <w:rsid w:val="00B1610F"/>
    <w:rsid w:val="00B16423"/>
    <w:rsid w:val="00B16F04"/>
    <w:rsid w:val="00B16FF4"/>
    <w:rsid w:val="00B173F5"/>
    <w:rsid w:val="00B17958"/>
    <w:rsid w:val="00B21D13"/>
    <w:rsid w:val="00B22DE3"/>
    <w:rsid w:val="00B2325E"/>
    <w:rsid w:val="00B23A43"/>
    <w:rsid w:val="00B244C2"/>
    <w:rsid w:val="00B24AFC"/>
    <w:rsid w:val="00B24FE8"/>
    <w:rsid w:val="00B25862"/>
    <w:rsid w:val="00B26099"/>
    <w:rsid w:val="00B26780"/>
    <w:rsid w:val="00B271CC"/>
    <w:rsid w:val="00B2775A"/>
    <w:rsid w:val="00B30790"/>
    <w:rsid w:val="00B30E52"/>
    <w:rsid w:val="00B314F4"/>
    <w:rsid w:val="00B3275D"/>
    <w:rsid w:val="00B32925"/>
    <w:rsid w:val="00B32FA6"/>
    <w:rsid w:val="00B33431"/>
    <w:rsid w:val="00B33E12"/>
    <w:rsid w:val="00B34144"/>
    <w:rsid w:val="00B3483C"/>
    <w:rsid w:val="00B3521B"/>
    <w:rsid w:val="00B359BF"/>
    <w:rsid w:val="00B359D9"/>
    <w:rsid w:val="00B3649C"/>
    <w:rsid w:val="00B4001E"/>
    <w:rsid w:val="00B40D6A"/>
    <w:rsid w:val="00B41132"/>
    <w:rsid w:val="00B41430"/>
    <w:rsid w:val="00B42349"/>
    <w:rsid w:val="00B42714"/>
    <w:rsid w:val="00B427BB"/>
    <w:rsid w:val="00B43952"/>
    <w:rsid w:val="00B43BC9"/>
    <w:rsid w:val="00B43C3C"/>
    <w:rsid w:val="00B43D63"/>
    <w:rsid w:val="00B4406E"/>
    <w:rsid w:val="00B44465"/>
    <w:rsid w:val="00B444BA"/>
    <w:rsid w:val="00B44506"/>
    <w:rsid w:val="00B44992"/>
    <w:rsid w:val="00B44DEB"/>
    <w:rsid w:val="00B45793"/>
    <w:rsid w:val="00B465EA"/>
    <w:rsid w:val="00B474EF"/>
    <w:rsid w:val="00B478DB"/>
    <w:rsid w:val="00B509CE"/>
    <w:rsid w:val="00B510A9"/>
    <w:rsid w:val="00B52191"/>
    <w:rsid w:val="00B52536"/>
    <w:rsid w:val="00B5297F"/>
    <w:rsid w:val="00B52D96"/>
    <w:rsid w:val="00B52E7D"/>
    <w:rsid w:val="00B53032"/>
    <w:rsid w:val="00B540B8"/>
    <w:rsid w:val="00B542DB"/>
    <w:rsid w:val="00B5436E"/>
    <w:rsid w:val="00B5603C"/>
    <w:rsid w:val="00B564EF"/>
    <w:rsid w:val="00B569F8"/>
    <w:rsid w:val="00B57890"/>
    <w:rsid w:val="00B605A3"/>
    <w:rsid w:val="00B6108A"/>
    <w:rsid w:val="00B615B8"/>
    <w:rsid w:val="00B618EF"/>
    <w:rsid w:val="00B61A96"/>
    <w:rsid w:val="00B61B33"/>
    <w:rsid w:val="00B6286F"/>
    <w:rsid w:val="00B628F1"/>
    <w:rsid w:val="00B62B5D"/>
    <w:rsid w:val="00B63786"/>
    <w:rsid w:val="00B63E80"/>
    <w:rsid w:val="00B63F50"/>
    <w:rsid w:val="00B64037"/>
    <w:rsid w:val="00B64393"/>
    <w:rsid w:val="00B6454F"/>
    <w:rsid w:val="00B64927"/>
    <w:rsid w:val="00B649AA"/>
    <w:rsid w:val="00B64EAD"/>
    <w:rsid w:val="00B652E2"/>
    <w:rsid w:val="00B65462"/>
    <w:rsid w:val="00B654AD"/>
    <w:rsid w:val="00B65518"/>
    <w:rsid w:val="00B6620E"/>
    <w:rsid w:val="00B66275"/>
    <w:rsid w:val="00B66319"/>
    <w:rsid w:val="00B663F2"/>
    <w:rsid w:val="00B669BD"/>
    <w:rsid w:val="00B66B43"/>
    <w:rsid w:val="00B67739"/>
    <w:rsid w:val="00B6777E"/>
    <w:rsid w:val="00B67F3A"/>
    <w:rsid w:val="00B70A04"/>
    <w:rsid w:val="00B711D3"/>
    <w:rsid w:val="00B72654"/>
    <w:rsid w:val="00B7276C"/>
    <w:rsid w:val="00B73764"/>
    <w:rsid w:val="00B74583"/>
    <w:rsid w:val="00B749A2"/>
    <w:rsid w:val="00B74C9B"/>
    <w:rsid w:val="00B7614C"/>
    <w:rsid w:val="00B77A4A"/>
    <w:rsid w:val="00B80241"/>
    <w:rsid w:val="00B80AE9"/>
    <w:rsid w:val="00B81274"/>
    <w:rsid w:val="00B81DA3"/>
    <w:rsid w:val="00B81FAC"/>
    <w:rsid w:val="00B822FB"/>
    <w:rsid w:val="00B82419"/>
    <w:rsid w:val="00B828AE"/>
    <w:rsid w:val="00B8303A"/>
    <w:rsid w:val="00B83F2A"/>
    <w:rsid w:val="00B8435F"/>
    <w:rsid w:val="00B85655"/>
    <w:rsid w:val="00B8635E"/>
    <w:rsid w:val="00B864DE"/>
    <w:rsid w:val="00B86AFB"/>
    <w:rsid w:val="00B86C24"/>
    <w:rsid w:val="00B86C87"/>
    <w:rsid w:val="00B87597"/>
    <w:rsid w:val="00B87CDF"/>
    <w:rsid w:val="00B9093B"/>
    <w:rsid w:val="00B9224D"/>
    <w:rsid w:val="00B925B2"/>
    <w:rsid w:val="00B92737"/>
    <w:rsid w:val="00B92881"/>
    <w:rsid w:val="00B9314A"/>
    <w:rsid w:val="00B94AE1"/>
    <w:rsid w:val="00B955A4"/>
    <w:rsid w:val="00B95614"/>
    <w:rsid w:val="00B9577A"/>
    <w:rsid w:val="00B96555"/>
    <w:rsid w:val="00B9677E"/>
    <w:rsid w:val="00BA0F1B"/>
    <w:rsid w:val="00BA2052"/>
    <w:rsid w:val="00BA3145"/>
    <w:rsid w:val="00BA31BA"/>
    <w:rsid w:val="00BA3203"/>
    <w:rsid w:val="00BA3499"/>
    <w:rsid w:val="00BA4020"/>
    <w:rsid w:val="00BA621F"/>
    <w:rsid w:val="00BA698F"/>
    <w:rsid w:val="00BA7005"/>
    <w:rsid w:val="00BA730F"/>
    <w:rsid w:val="00BB08D7"/>
    <w:rsid w:val="00BB0A10"/>
    <w:rsid w:val="00BB116D"/>
    <w:rsid w:val="00BB1A31"/>
    <w:rsid w:val="00BB1B47"/>
    <w:rsid w:val="00BB227C"/>
    <w:rsid w:val="00BB232C"/>
    <w:rsid w:val="00BB2A90"/>
    <w:rsid w:val="00BB4074"/>
    <w:rsid w:val="00BB40A6"/>
    <w:rsid w:val="00BB5F92"/>
    <w:rsid w:val="00BB660F"/>
    <w:rsid w:val="00BB7297"/>
    <w:rsid w:val="00BB7D7E"/>
    <w:rsid w:val="00BC0758"/>
    <w:rsid w:val="00BC135D"/>
    <w:rsid w:val="00BC1C76"/>
    <w:rsid w:val="00BC204A"/>
    <w:rsid w:val="00BC2516"/>
    <w:rsid w:val="00BC3553"/>
    <w:rsid w:val="00BC67B4"/>
    <w:rsid w:val="00BC687F"/>
    <w:rsid w:val="00BC6F42"/>
    <w:rsid w:val="00BC762A"/>
    <w:rsid w:val="00BD00A2"/>
    <w:rsid w:val="00BD0B27"/>
    <w:rsid w:val="00BD124A"/>
    <w:rsid w:val="00BD1A66"/>
    <w:rsid w:val="00BD1F97"/>
    <w:rsid w:val="00BD2333"/>
    <w:rsid w:val="00BD28A7"/>
    <w:rsid w:val="00BD297D"/>
    <w:rsid w:val="00BD33E5"/>
    <w:rsid w:val="00BD3AF2"/>
    <w:rsid w:val="00BD3D3F"/>
    <w:rsid w:val="00BD40FE"/>
    <w:rsid w:val="00BD423D"/>
    <w:rsid w:val="00BD42F8"/>
    <w:rsid w:val="00BD4515"/>
    <w:rsid w:val="00BD5B73"/>
    <w:rsid w:val="00BD702F"/>
    <w:rsid w:val="00BD7470"/>
    <w:rsid w:val="00BD75BD"/>
    <w:rsid w:val="00BE00F2"/>
    <w:rsid w:val="00BE2191"/>
    <w:rsid w:val="00BE221F"/>
    <w:rsid w:val="00BE27EB"/>
    <w:rsid w:val="00BE32D2"/>
    <w:rsid w:val="00BE34E1"/>
    <w:rsid w:val="00BE37D8"/>
    <w:rsid w:val="00BE4039"/>
    <w:rsid w:val="00BE4DE2"/>
    <w:rsid w:val="00BE4FF2"/>
    <w:rsid w:val="00BE59FD"/>
    <w:rsid w:val="00BE5C9F"/>
    <w:rsid w:val="00BE5FFF"/>
    <w:rsid w:val="00BE6777"/>
    <w:rsid w:val="00BE7197"/>
    <w:rsid w:val="00BE742C"/>
    <w:rsid w:val="00BF0A2D"/>
    <w:rsid w:val="00BF29DE"/>
    <w:rsid w:val="00BF2BE7"/>
    <w:rsid w:val="00BF38F5"/>
    <w:rsid w:val="00BF3AFD"/>
    <w:rsid w:val="00BF3CE3"/>
    <w:rsid w:val="00BF3E5E"/>
    <w:rsid w:val="00BF45A1"/>
    <w:rsid w:val="00BF53AE"/>
    <w:rsid w:val="00BF5E9A"/>
    <w:rsid w:val="00BF6126"/>
    <w:rsid w:val="00BF79C5"/>
    <w:rsid w:val="00C00342"/>
    <w:rsid w:val="00C01B97"/>
    <w:rsid w:val="00C01C4A"/>
    <w:rsid w:val="00C01CF8"/>
    <w:rsid w:val="00C0240A"/>
    <w:rsid w:val="00C0275E"/>
    <w:rsid w:val="00C0286B"/>
    <w:rsid w:val="00C02C22"/>
    <w:rsid w:val="00C0300B"/>
    <w:rsid w:val="00C042CF"/>
    <w:rsid w:val="00C05269"/>
    <w:rsid w:val="00C05462"/>
    <w:rsid w:val="00C056DB"/>
    <w:rsid w:val="00C0677F"/>
    <w:rsid w:val="00C06B75"/>
    <w:rsid w:val="00C06E91"/>
    <w:rsid w:val="00C070A1"/>
    <w:rsid w:val="00C076F0"/>
    <w:rsid w:val="00C1040D"/>
    <w:rsid w:val="00C107D3"/>
    <w:rsid w:val="00C1104A"/>
    <w:rsid w:val="00C11921"/>
    <w:rsid w:val="00C12303"/>
    <w:rsid w:val="00C128AE"/>
    <w:rsid w:val="00C12EBC"/>
    <w:rsid w:val="00C13CB8"/>
    <w:rsid w:val="00C14079"/>
    <w:rsid w:val="00C14243"/>
    <w:rsid w:val="00C14B8A"/>
    <w:rsid w:val="00C1535E"/>
    <w:rsid w:val="00C1576F"/>
    <w:rsid w:val="00C171BE"/>
    <w:rsid w:val="00C17B1F"/>
    <w:rsid w:val="00C202D9"/>
    <w:rsid w:val="00C20ACA"/>
    <w:rsid w:val="00C22775"/>
    <w:rsid w:val="00C227A9"/>
    <w:rsid w:val="00C22D24"/>
    <w:rsid w:val="00C2315C"/>
    <w:rsid w:val="00C2325E"/>
    <w:rsid w:val="00C23427"/>
    <w:rsid w:val="00C2375E"/>
    <w:rsid w:val="00C23CAC"/>
    <w:rsid w:val="00C24595"/>
    <w:rsid w:val="00C24BF4"/>
    <w:rsid w:val="00C251DA"/>
    <w:rsid w:val="00C2578A"/>
    <w:rsid w:val="00C25808"/>
    <w:rsid w:val="00C259AE"/>
    <w:rsid w:val="00C25B3D"/>
    <w:rsid w:val="00C26B16"/>
    <w:rsid w:val="00C26E62"/>
    <w:rsid w:val="00C26FAB"/>
    <w:rsid w:val="00C27206"/>
    <w:rsid w:val="00C30D56"/>
    <w:rsid w:val="00C31716"/>
    <w:rsid w:val="00C319D5"/>
    <w:rsid w:val="00C32827"/>
    <w:rsid w:val="00C32C65"/>
    <w:rsid w:val="00C32EA7"/>
    <w:rsid w:val="00C331D2"/>
    <w:rsid w:val="00C33D22"/>
    <w:rsid w:val="00C34582"/>
    <w:rsid w:val="00C34A11"/>
    <w:rsid w:val="00C352C1"/>
    <w:rsid w:val="00C35587"/>
    <w:rsid w:val="00C35690"/>
    <w:rsid w:val="00C35A9F"/>
    <w:rsid w:val="00C35FC9"/>
    <w:rsid w:val="00C36414"/>
    <w:rsid w:val="00C367D1"/>
    <w:rsid w:val="00C37305"/>
    <w:rsid w:val="00C375FD"/>
    <w:rsid w:val="00C3769B"/>
    <w:rsid w:val="00C377ED"/>
    <w:rsid w:val="00C37A4D"/>
    <w:rsid w:val="00C406E2"/>
    <w:rsid w:val="00C4136B"/>
    <w:rsid w:val="00C4158D"/>
    <w:rsid w:val="00C4169F"/>
    <w:rsid w:val="00C419D2"/>
    <w:rsid w:val="00C419FE"/>
    <w:rsid w:val="00C423D3"/>
    <w:rsid w:val="00C42D45"/>
    <w:rsid w:val="00C43AAB"/>
    <w:rsid w:val="00C441BF"/>
    <w:rsid w:val="00C44AF3"/>
    <w:rsid w:val="00C467D4"/>
    <w:rsid w:val="00C46AA5"/>
    <w:rsid w:val="00C46D2E"/>
    <w:rsid w:val="00C47040"/>
    <w:rsid w:val="00C47B46"/>
    <w:rsid w:val="00C47B78"/>
    <w:rsid w:val="00C47E22"/>
    <w:rsid w:val="00C50361"/>
    <w:rsid w:val="00C51811"/>
    <w:rsid w:val="00C5196C"/>
    <w:rsid w:val="00C522BD"/>
    <w:rsid w:val="00C52965"/>
    <w:rsid w:val="00C54214"/>
    <w:rsid w:val="00C54464"/>
    <w:rsid w:val="00C54D8A"/>
    <w:rsid w:val="00C55D70"/>
    <w:rsid w:val="00C57011"/>
    <w:rsid w:val="00C6073D"/>
    <w:rsid w:val="00C617D3"/>
    <w:rsid w:val="00C61FE4"/>
    <w:rsid w:val="00C62A86"/>
    <w:rsid w:val="00C62B7C"/>
    <w:rsid w:val="00C63AE7"/>
    <w:rsid w:val="00C63E68"/>
    <w:rsid w:val="00C641F9"/>
    <w:rsid w:val="00C64AC7"/>
    <w:rsid w:val="00C65B6A"/>
    <w:rsid w:val="00C65BD9"/>
    <w:rsid w:val="00C668F1"/>
    <w:rsid w:val="00C670BB"/>
    <w:rsid w:val="00C67306"/>
    <w:rsid w:val="00C67926"/>
    <w:rsid w:val="00C679C0"/>
    <w:rsid w:val="00C67C01"/>
    <w:rsid w:val="00C67CEB"/>
    <w:rsid w:val="00C700CD"/>
    <w:rsid w:val="00C705CB"/>
    <w:rsid w:val="00C707B4"/>
    <w:rsid w:val="00C71B54"/>
    <w:rsid w:val="00C72A4B"/>
    <w:rsid w:val="00C72CA7"/>
    <w:rsid w:val="00C72D4E"/>
    <w:rsid w:val="00C73D1D"/>
    <w:rsid w:val="00C7409A"/>
    <w:rsid w:val="00C74466"/>
    <w:rsid w:val="00C751F7"/>
    <w:rsid w:val="00C7588E"/>
    <w:rsid w:val="00C75F85"/>
    <w:rsid w:val="00C77115"/>
    <w:rsid w:val="00C77A40"/>
    <w:rsid w:val="00C802EC"/>
    <w:rsid w:val="00C80CDB"/>
    <w:rsid w:val="00C81A2D"/>
    <w:rsid w:val="00C81BA0"/>
    <w:rsid w:val="00C824B5"/>
    <w:rsid w:val="00C82CE8"/>
    <w:rsid w:val="00C83705"/>
    <w:rsid w:val="00C840FE"/>
    <w:rsid w:val="00C84C07"/>
    <w:rsid w:val="00C84FCF"/>
    <w:rsid w:val="00C85223"/>
    <w:rsid w:val="00C855BF"/>
    <w:rsid w:val="00C85C9F"/>
    <w:rsid w:val="00C86310"/>
    <w:rsid w:val="00C868AA"/>
    <w:rsid w:val="00C869B7"/>
    <w:rsid w:val="00C90F62"/>
    <w:rsid w:val="00C91BD1"/>
    <w:rsid w:val="00C91D87"/>
    <w:rsid w:val="00C91ED2"/>
    <w:rsid w:val="00C92579"/>
    <w:rsid w:val="00C92851"/>
    <w:rsid w:val="00C92C92"/>
    <w:rsid w:val="00C93012"/>
    <w:rsid w:val="00C9356E"/>
    <w:rsid w:val="00C93A69"/>
    <w:rsid w:val="00C93B24"/>
    <w:rsid w:val="00C942C1"/>
    <w:rsid w:val="00C944EC"/>
    <w:rsid w:val="00C944F4"/>
    <w:rsid w:val="00C955DC"/>
    <w:rsid w:val="00C95CAE"/>
    <w:rsid w:val="00C962DB"/>
    <w:rsid w:val="00C9652B"/>
    <w:rsid w:val="00C97DC5"/>
    <w:rsid w:val="00CA0339"/>
    <w:rsid w:val="00CA0E32"/>
    <w:rsid w:val="00CA1832"/>
    <w:rsid w:val="00CA21F0"/>
    <w:rsid w:val="00CA2393"/>
    <w:rsid w:val="00CA26EB"/>
    <w:rsid w:val="00CA3073"/>
    <w:rsid w:val="00CA3675"/>
    <w:rsid w:val="00CA3E40"/>
    <w:rsid w:val="00CA459B"/>
    <w:rsid w:val="00CA47EF"/>
    <w:rsid w:val="00CA4CA1"/>
    <w:rsid w:val="00CA5573"/>
    <w:rsid w:val="00CA55C3"/>
    <w:rsid w:val="00CA586F"/>
    <w:rsid w:val="00CA67A0"/>
    <w:rsid w:val="00CA7C94"/>
    <w:rsid w:val="00CA7CA3"/>
    <w:rsid w:val="00CB0E02"/>
    <w:rsid w:val="00CB0E6C"/>
    <w:rsid w:val="00CB118C"/>
    <w:rsid w:val="00CB1B39"/>
    <w:rsid w:val="00CB1E34"/>
    <w:rsid w:val="00CB251B"/>
    <w:rsid w:val="00CB36AF"/>
    <w:rsid w:val="00CB38E3"/>
    <w:rsid w:val="00CB4284"/>
    <w:rsid w:val="00CB4924"/>
    <w:rsid w:val="00CB4BE9"/>
    <w:rsid w:val="00CB4C5D"/>
    <w:rsid w:val="00CB51CB"/>
    <w:rsid w:val="00CB5C01"/>
    <w:rsid w:val="00CB5EF1"/>
    <w:rsid w:val="00CB6461"/>
    <w:rsid w:val="00CB64A6"/>
    <w:rsid w:val="00CB669F"/>
    <w:rsid w:val="00CB6893"/>
    <w:rsid w:val="00CB6935"/>
    <w:rsid w:val="00CB6FDC"/>
    <w:rsid w:val="00CB72E3"/>
    <w:rsid w:val="00CB730B"/>
    <w:rsid w:val="00CB7A83"/>
    <w:rsid w:val="00CB7B86"/>
    <w:rsid w:val="00CB7C12"/>
    <w:rsid w:val="00CC09C7"/>
    <w:rsid w:val="00CC0A35"/>
    <w:rsid w:val="00CC0A44"/>
    <w:rsid w:val="00CC1467"/>
    <w:rsid w:val="00CC1482"/>
    <w:rsid w:val="00CC2D27"/>
    <w:rsid w:val="00CC3068"/>
    <w:rsid w:val="00CC6888"/>
    <w:rsid w:val="00CC6ACA"/>
    <w:rsid w:val="00CD0085"/>
    <w:rsid w:val="00CD03C4"/>
    <w:rsid w:val="00CD164F"/>
    <w:rsid w:val="00CD1ACC"/>
    <w:rsid w:val="00CD2129"/>
    <w:rsid w:val="00CD2223"/>
    <w:rsid w:val="00CD39E6"/>
    <w:rsid w:val="00CD3E1E"/>
    <w:rsid w:val="00CD46BD"/>
    <w:rsid w:val="00CD4EB6"/>
    <w:rsid w:val="00CD5016"/>
    <w:rsid w:val="00CD5668"/>
    <w:rsid w:val="00CD5C26"/>
    <w:rsid w:val="00CD5FCD"/>
    <w:rsid w:val="00CD638C"/>
    <w:rsid w:val="00CD6509"/>
    <w:rsid w:val="00CD6C88"/>
    <w:rsid w:val="00CD7290"/>
    <w:rsid w:val="00CE094F"/>
    <w:rsid w:val="00CE193A"/>
    <w:rsid w:val="00CE19D8"/>
    <w:rsid w:val="00CE1AF5"/>
    <w:rsid w:val="00CE1C66"/>
    <w:rsid w:val="00CE2698"/>
    <w:rsid w:val="00CE26B5"/>
    <w:rsid w:val="00CE29C1"/>
    <w:rsid w:val="00CE3539"/>
    <w:rsid w:val="00CE4447"/>
    <w:rsid w:val="00CE4478"/>
    <w:rsid w:val="00CE4820"/>
    <w:rsid w:val="00CE56D6"/>
    <w:rsid w:val="00CE5F62"/>
    <w:rsid w:val="00CE6287"/>
    <w:rsid w:val="00CE661D"/>
    <w:rsid w:val="00CE6888"/>
    <w:rsid w:val="00CE6B87"/>
    <w:rsid w:val="00CE7045"/>
    <w:rsid w:val="00CE7504"/>
    <w:rsid w:val="00CE7B4B"/>
    <w:rsid w:val="00CF0F73"/>
    <w:rsid w:val="00CF1019"/>
    <w:rsid w:val="00CF130D"/>
    <w:rsid w:val="00CF146F"/>
    <w:rsid w:val="00CF1AAA"/>
    <w:rsid w:val="00CF1DFF"/>
    <w:rsid w:val="00CF1FD2"/>
    <w:rsid w:val="00CF2832"/>
    <w:rsid w:val="00CF2949"/>
    <w:rsid w:val="00CF2D52"/>
    <w:rsid w:val="00CF2EBD"/>
    <w:rsid w:val="00CF2FC3"/>
    <w:rsid w:val="00CF30D2"/>
    <w:rsid w:val="00CF4BE5"/>
    <w:rsid w:val="00CF54D5"/>
    <w:rsid w:val="00CF59AC"/>
    <w:rsid w:val="00CF6623"/>
    <w:rsid w:val="00CF670C"/>
    <w:rsid w:val="00CF71BB"/>
    <w:rsid w:val="00CF72B3"/>
    <w:rsid w:val="00CF7FF0"/>
    <w:rsid w:val="00D003D7"/>
    <w:rsid w:val="00D00566"/>
    <w:rsid w:val="00D00C45"/>
    <w:rsid w:val="00D01095"/>
    <w:rsid w:val="00D0187F"/>
    <w:rsid w:val="00D0197C"/>
    <w:rsid w:val="00D026B0"/>
    <w:rsid w:val="00D033D1"/>
    <w:rsid w:val="00D03649"/>
    <w:rsid w:val="00D04375"/>
    <w:rsid w:val="00D0492B"/>
    <w:rsid w:val="00D04B70"/>
    <w:rsid w:val="00D04D74"/>
    <w:rsid w:val="00D0558A"/>
    <w:rsid w:val="00D06A86"/>
    <w:rsid w:val="00D06ACE"/>
    <w:rsid w:val="00D06B70"/>
    <w:rsid w:val="00D075BB"/>
    <w:rsid w:val="00D1048E"/>
    <w:rsid w:val="00D10FF3"/>
    <w:rsid w:val="00D11A60"/>
    <w:rsid w:val="00D11E6D"/>
    <w:rsid w:val="00D120AE"/>
    <w:rsid w:val="00D125FA"/>
    <w:rsid w:val="00D12CF3"/>
    <w:rsid w:val="00D13809"/>
    <w:rsid w:val="00D14009"/>
    <w:rsid w:val="00D148DE"/>
    <w:rsid w:val="00D14925"/>
    <w:rsid w:val="00D14D36"/>
    <w:rsid w:val="00D14D63"/>
    <w:rsid w:val="00D1672D"/>
    <w:rsid w:val="00D1686C"/>
    <w:rsid w:val="00D17B38"/>
    <w:rsid w:val="00D2015D"/>
    <w:rsid w:val="00D202E9"/>
    <w:rsid w:val="00D20453"/>
    <w:rsid w:val="00D214E5"/>
    <w:rsid w:val="00D21B5A"/>
    <w:rsid w:val="00D21B86"/>
    <w:rsid w:val="00D21C7F"/>
    <w:rsid w:val="00D22C3E"/>
    <w:rsid w:val="00D22F5E"/>
    <w:rsid w:val="00D232B2"/>
    <w:rsid w:val="00D2367E"/>
    <w:rsid w:val="00D251BB"/>
    <w:rsid w:val="00D258AD"/>
    <w:rsid w:val="00D25DF8"/>
    <w:rsid w:val="00D268DA"/>
    <w:rsid w:val="00D269F5"/>
    <w:rsid w:val="00D26D4A"/>
    <w:rsid w:val="00D27436"/>
    <w:rsid w:val="00D2765D"/>
    <w:rsid w:val="00D27F8C"/>
    <w:rsid w:val="00D305F5"/>
    <w:rsid w:val="00D31483"/>
    <w:rsid w:val="00D316F6"/>
    <w:rsid w:val="00D31DB0"/>
    <w:rsid w:val="00D31F57"/>
    <w:rsid w:val="00D32262"/>
    <w:rsid w:val="00D32364"/>
    <w:rsid w:val="00D3255C"/>
    <w:rsid w:val="00D32F05"/>
    <w:rsid w:val="00D3424D"/>
    <w:rsid w:val="00D34522"/>
    <w:rsid w:val="00D35385"/>
    <w:rsid w:val="00D363D0"/>
    <w:rsid w:val="00D36479"/>
    <w:rsid w:val="00D3698A"/>
    <w:rsid w:val="00D36DE4"/>
    <w:rsid w:val="00D36DF7"/>
    <w:rsid w:val="00D3740D"/>
    <w:rsid w:val="00D40079"/>
    <w:rsid w:val="00D41574"/>
    <w:rsid w:val="00D418C6"/>
    <w:rsid w:val="00D41D16"/>
    <w:rsid w:val="00D42C70"/>
    <w:rsid w:val="00D42EC2"/>
    <w:rsid w:val="00D43B2D"/>
    <w:rsid w:val="00D44992"/>
    <w:rsid w:val="00D46C9C"/>
    <w:rsid w:val="00D470FC"/>
    <w:rsid w:val="00D476F1"/>
    <w:rsid w:val="00D50149"/>
    <w:rsid w:val="00D51D4A"/>
    <w:rsid w:val="00D521C3"/>
    <w:rsid w:val="00D5455F"/>
    <w:rsid w:val="00D5577D"/>
    <w:rsid w:val="00D56598"/>
    <w:rsid w:val="00D56DA3"/>
    <w:rsid w:val="00D57B0D"/>
    <w:rsid w:val="00D60900"/>
    <w:rsid w:val="00D60DCE"/>
    <w:rsid w:val="00D61A9F"/>
    <w:rsid w:val="00D61FF0"/>
    <w:rsid w:val="00D6205A"/>
    <w:rsid w:val="00D62070"/>
    <w:rsid w:val="00D62AE4"/>
    <w:rsid w:val="00D63E26"/>
    <w:rsid w:val="00D63F8D"/>
    <w:rsid w:val="00D63FF0"/>
    <w:rsid w:val="00D64226"/>
    <w:rsid w:val="00D64A23"/>
    <w:rsid w:val="00D64C68"/>
    <w:rsid w:val="00D657A3"/>
    <w:rsid w:val="00D66680"/>
    <w:rsid w:val="00D70689"/>
    <w:rsid w:val="00D70710"/>
    <w:rsid w:val="00D7146D"/>
    <w:rsid w:val="00D71510"/>
    <w:rsid w:val="00D71ADA"/>
    <w:rsid w:val="00D7358E"/>
    <w:rsid w:val="00D73901"/>
    <w:rsid w:val="00D744BC"/>
    <w:rsid w:val="00D74DB8"/>
    <w:rsid w:val="00D75359"/>
    <w:rsid w:val="00D75A53"/>
    <w:rsid w:val="00D7659E"/>
    <w:rsid w:val="00D76754"/>
    <w:rsid w:val="00D769D0"/>
    <w:rsid w:val="00D772A7"/>
    <w:rsid w:val="00D77591"/>
    <w:rsid w:val="00D77B7D"/>
    <w:rsid w:val="00D802A3"/>
    <w:rsid w:val="00D80850"/>
    <w:rsid w:val="00D80CCC"/>
    <w:rsid w:val="00D80E3A"/>
    <w:rsid w:val="00D81D32"/>
    <w:rsid w:val="00D82A43"/>
    <w:rsid w:val="00D837D4"/>
    <w:rsid w:val="00D83EBA"/>
    <w:rsid w:val="00D846F1"/>
    <w:rsid w:val="00D85CC3"/>
    <w:rsid w:val="00D86E76"/>
    <w:rsid w:val="00D874C8"/>
    <w:rsid w:val="00D87939"/>
    <w:rsid w:val="00D87C9E"/>
    <w:rsid w:val="00D87DA6"/>
    <w:rsid w:val="00D91D5A"/>
    <w:rsid w:val="00D921AA"/>
    <w:rsid w:val="00D94842"/>
    <w:rsid w:val="00D948E6"/>
    <w:rsid w:val="00D955D6"/>
    <w:rsid w:val="00D95D6F"/>
    <w:rsid w:val="00D96932"/>
    <w:rsid w:val="00D96D55"/>
    <w:rsid w:val="00D96FB1"/>
    <w:rsid w:val="00D974CD"/>
    <w:rsid w:val="00D97EBD"/>
    <w:rsid w:val="00DA0852"/>
    <w:rsid w:val="00DA17AF"/>
    <w:rsid w:val="00DA1E6C"/>
    <w:rsid w:val="00DA278F"/>
    <w:rsid w:val="00DA2DD7"/>
    <w:rsid w:val="00DA3016"/>
    <w:rsid w:val="00DA30AC"/>
    <w:rsid w:val="00DA32E5"/>
    <w:rsid w:val="00DA346D"/>
    <w:rsid w:val="00DA4071"/>
    <w:rsid w:val="00DA4F1C"/>
    <w:rsid w:val="00DA50CF"/>
    <w:rsid w:val="00DA542F"/>
    <w:rsid w:val="00DA54BF"/>
    <w:rsid w:val="00DA5573"/>
    <w:rsid w:val="00DA568E"/>
    <w:rsid w:val="00DA7F3B"/>
    <w:rsid w:val="00DB0142"/>
    <w:rsid w:val="00DB03BD"/>
    <w:rsid w:val="00DB07C5"/>
    <w:rsid w:val="00DB1A85"/>
    <w:rsid w:val="00DB275E"/>
    <w:rsid w:val="00DB325E"/>
    <w:rsid w:val="00DB371D"/>
    <w:rsid w:val="00DB4253"/>
    <w:rsid w:val="00DB43AC"/>
    <w:rsid w:val="00DB47E9"/>
    <w:rsid w:val="00DB4BBE"/>
    <w:rsid w:val="00DB5069"/>
    <w:rsid w:val="00DB529C"/>
    <w:rsid w:val="00DB54CB"/>
    <w:rsid w:val="00DB58FA"/>
    <w:rsid w:val="00DB5B46"/>
    <w:rsid w:val="00DB5F62"/>
    <w:rsid w:val="00DB6783"/>
    <w:rsid w:val="00DB6B50"/>
    <w:rsid w:val="00DB71FC"/>
    <w:rsid w:val="00DB757C"/>
    <w:rsid w:val="00DB7E7F"/>
    <w:rsid w:val="00DC0646"/>
    <w:rsid w:val="00DC0B8B"/>
    <w:rsid w:val="00DC18CC"/>
    <w:rsid w:val="00DC1DCD"/>
    <w:rsid w:val="00DC219E"/>
    <w:rsid w:val="00DC2923"/>
    <w:rsid w:val="00DC2A3F"/>
    <w:rsid w:val="00DC2B8F"/>
    <w:rsid w:val="00DC2B90"/>
    <w:rsid w:val="00DC3EEF"/>
    <w:rsid w:val="00DC3F16"/>
    <w:rsid w:val="00DC45D6"/>
    <w:rsid w:val="00DC4AAE"/>
    <w:rsid w:val="00DC4D7B"/>
    <w:rsid w:val="00DC60EB"/>
    <w:rsid w:val="00DC73B1"/>
    <w:rsid w:val="00DC7644"/>
    <w:rsid w:val="00DD03F4"/>
    <w:rsid w:val="00DD052D"/>
    <w:rsid w:val="00DD0BC2"/>
    <w:rsid w:val="00DD117C"/>
    <w:rsid w:val="00DD12F9"/>
    <w:rsid w:val="00DD18A1"/>
    <w:rsid w:val="00DD2166"/>
    <w:rsid w:val="00DD23A6"/>
    <w:rsid w:val="00DD3028"/>
    <w:rsid w:val="00DD4E1E"/>
    <w:rsid w:val="00DD55FA"/>
    <w:rsid w:val="00DD566C"/>
    <w:rsid w:val="00DD58B9"/>
    <w:rsid w:val="00DD6459"/>
    <w:rsid w:val="00DD69D5"/>
    <w:rsid w:val="00DD6F17"/>
    <w:rsid w:val="00DD7165"/>
    <w:rsid w:val="00DD77A6"/>
    <w:rsid w:val="00DD7CAA"/>
    <w:rsid w:val="00DE03BA"/>
    <w:rsid w:val="00DE0CB7"/>
    <w:rsid w:val="00DE1E07"/>
    <w:rsid w:val="00DE26CE"/>
    <w:rsid w:val="00DE2898"/>
    <w:rsid w:val="00DE5A38"/>
    <w:rsid w:val="00DE6D11"/>
    <w:rsid w:val="00DE6DDE"/>
    <w:rsid w:val="00DE773F"/>
    <w:rsid w:val="00DF01FC"/>
    <w:rsid w:val="00DF06B0"/>
    <w:rsid w:val="00DF0C1F"/>
    <w:rsid w:val="00DF0DE0"/>
    <w:rsid w:val="00DF1064"/>
    <w:rsid w:val="00DF177B"/>
    <w:rsid w:val="00DF17E7"/>
    <w:rsid w:val="00DF1D69"/>
    <w:rsid w:val="00DF1EFD"/>
    <w:rsid w:val="00DF2152"/>
    <w:rsid w:val="00DF25A8"/>
    <w:rsid w:val="00DF2C0C"/>
    <w:rsid w:val="00DF2C7C"/>
    <w:rsid w:val="00DF2E42"/>
    <w:rsid w:val="00DF2F58"/>
    <w:rsid w:val="00DF3218"/>
    <w:rsid w:val="00DF334E"/>
    <w:rsid w:val="00DF3792"/>
    <w:rsid w:val="00DF3826"/>
    <w:rsid w:val="00DF394A"/>
    <w:rsid w:val="00DF5753"/>
    <w:rsid w:val="00DF6184"/>
    <w:rsid w:val="00DF7AFC"/>
    <w:rsid w:val="00DF7E54"/>
    <w:rsid w:val="00E00C83"/>
    <w:rsid w:val="00E0126D"/>
    <w:rsid w:val="00E01F6C"/>
    <w:rsid w:val="00E02170"/>
    <w:rsid w:val="00E023B4"/>
    <w:rsid w:val="00E03E64"/>
    <w:rsid w:val="00E0453A"/>
    <w:rsid w:val="00E0497E"/>
    <w:rsid w:val="00E04AA6"/>
    <w:rsid w:val="00E04AD6"/>
    <w:rsid w:val="00E05C44"/>
    <w:rsid w:val="00E0728C"/>
    <w:rsid w:val="00E07873"/>
    <w:rsid w:val="00E07E13"/>
    <w:rsid w:val="00E10CF8"/>
    <w:rsid w:val="00E10FB0"/>
    <w:rsid w:val="00E11F41"/>
    <w:rsid w:val="00E12DC7"/>
    <w:rsid w:val="00E1342B"/>
    <w:rsid w:val="00E135AC"/>
    <w:rsid w:val="00E139DF"/>
    <w:rsid w:val="00E13E89"/>
    <w:rsid w:val="00E13E90"/>
    <w:rsid w:val="00E1404F"/>
    <w:rsid w:val="00E145B3"/>
    <w:rsid w:val="00E15E75"/>
    <w:rsid w:val="00E16EAC"/>
    <w:rsid w:val="00E175D3"/>
    <w:rsid w:val="00E1785E"/>
    <w:rsid w:val="00E179D9"/>
    <w:rsid w:val="00E20435"/>
    <w:rsid w:val="00E20477"/>
    <w:rsid w:val="00E23CF0"/>
    <w:rsid w:val="00E23DD9"/>
    <w:rsid w:val="00E242EB"/>
    <w:rsid w:val="00E2457D"/>
    <w:rsid w:val="00E25090"/>
    <w:rsid w:val="00E25F6E"/>
    <w:rsid w:val="00E264BC"/>
    <w:rsid w:val="00E264D0"/>
    <w:rsid w:val="00E26B36"/>
    <w:rsid w:val="00E27117"/>
    <w:rsid w:val="00E271B3"/>
    <w:rsid w:val="00E27C0D"/>
    <w:rsid w:val="00E304CD"/>
    <w:rsid w:val="00E319F3"/>
    <w:rsid w:val="00E31DF9"/>
    <w:rsid w:val="00E326D5"/>
    <w:rsid w:val="00E336F1"/>
    <w:rsid w:val="00E33B3C"/>
    <w:rsid w:val="00E33C02"/>
    <w:rsid w:val="00E33FB9"/>
    <w:rsid w:val="00E345B0"/>
    <w:rsid w:val="00E36909"/>
    <w:rsid w:val="00E37625"/>
    <w:rsid w:val="00E3787C"/>
    <w:rsid w:val="00E37FAB"/>
    <w:rsid w:val="00E42CA1"/>
    <w:rsid w:val="00E43176"/>
    <w:rsid w:val="00E4359C"/>
    <w:rsid w:val="00E44EA4"/>
    <w:rsid w:val="00E45000"/>
    <w:rsid w:val="00E450CC"/>
    <w:rsid w:val="00E45E8C"/>
    <w:rsid w:val="00E46012"/>
    <w:rsid w:val="00E466BC"/>
    <w:rsid w:val="00E47F45"/>
    <w:rsid w:val="00E51E33"/>
    <w:rsid w:val="00E5229A"/>
    <w:rsid w:val="00E52397"/>
    <w:rsid w:val="00E52571"/>
    <w:rsid w:val="00E52FDB"/>
    <w:rsid w:val="00E531D9"/>
    <w:rsid w:val="00E53248"/>
    <w:rsid w:val="00E54A93"/>
    <w:rsid w:val="00E5501B"/>
    <w:rsid w:val="00E5627A"/>
    <w:rsid w:val="00E569E9"/>
    <w:rsid w:val="00E56CAE"/>
    <w:rsid w:val="00E56ECB"/>
    <w:rsid w:val="00E573F2"/>
    <w:rsid w:val="00E57787"/>
    <w:rsid w:val="00E6067C"/>
    <w:rsid w:val="00E60A78"/>
    <w:rsid w:val="00E6119D"/>
    <w:rsid w:val="00E638E8"/>
    <w:rsid w:val="00E64BB8"/>
    <w:rsid w:val="00E65F39"/>
    <w:rsid w:val="00E6723E"/>
    <w:rsid w:val="00E67A10"/>
    <w:rsid w:val="00E67A2C"/>
    <w:rsid w:val="00E70297"/>
    <w:rsid w:val="00E70B5B"/>
    <w:rsid w:val="00E70F11"/>
    <w:rsid w:val="00E70F66"/>
    <w:rsid w:val="00E72F4F"/>
    <w:rsid w:val="00E74C0B"/>
    <w:rsid w:val="00E7516A"/>
    <w:rsid w:val="00E759BF"/>
    <w:rsid w:val="00E75EF4"/>
    <w:rsid w:val="00E76528"/>
    <w:rsid w:val="00E76DBF"/>
    <w:rsid w:val="00E76F84"/>
    <w:rsid w:val="00E77F4A"/>
    <w:rsid w:val="00E77FAF"/>
    <w:rsid w:val="00E80347"/>
    <w:rsid w:val="00E81E10"/>
    <w:rsid w:val="00E823F5"/>
    <w:rsid w:val="00E8272F"/>
    <w:rsid w:val="00E858F5"/>
    <w:rsid w:val="00E85AB4"/>
    <w:rsid w:val="00E85AD4"/>
    <w:rsid w:val="00E86BE3"/>
    <w:rsid w:val="00E87971"/>
    <w:rsid w:val="00E87DA2"/>
    <w:rsid w:val="00E91B21"/>
    <w:rsid w:val="00E91E0F"/>
    <w:rsid w:val="00E9256B"/>
    <w:rsid w:val="00E9288C"/>
    <w:rsid w:val="00E92DAC"/>
    <w:rsid w:val="00E9302D"/>
    <w:rsid w:val="00E93963"/>
    <w:rsid w:val="00E93BD5"/>
    <w:rsid w:val="00E94688"/>
    <w:rsid w:val="00E94C54"/>
    <w:rsid w:val="00E955D4"/>
    <w:rsid w:val="00E9675B"/>
    <w:rsid w:val="00E96A64"/>
    <w:rsid w:val="00E97740"/>
    <w:rsid w:val="00E97AE4"/>
    <w:rsid w:val="00E97E99"/>
    <w:rsid w:val="00EA03FB"/>
    <w:rsid w:val="00EA09D4"/>
    <w:rsid w:val="00EA1107"/>
    <w:rsid w:val="00EA1E9B"/>
    <w:rsid w:val="00EA21FE"/>
    <w:rsid w:val="00EA26BE"/>
    <w:rsid w:val="00EA28A8"/>
    <w:rsid w:val="00EA2F31"/>
    <w:rsid w:val="00EA3812"/>
    <w:rsid w:val="00EA4011"/>
    <w:rsid w:val="00EA4B22"/>
    <w:rsid w:val="00EA4C21"/>
    <w:rsid w:val="00EA5601"/>
    <w:rsid w:val="00EA65D6"/>
    <w:rsid w:val="00EA66E8"/>
    <w:rsid w:val="00EA6729"/>
    <w:rsid w:val="00EA711D"/>
    <w:rsid w:val="00EB0595"/>
    <w:rsid w:val="00EB0BAF"/>
    <w:rsid w:val="00EB1365"/>
    <w:rsid w:val="00EB2310"/>
    <w:rsid w:val="00EB2B60"/>
    <w:rsid w:val="00EB388A"/>
    <w:rsid w:val="00EB3BDB"/>
    <w:rsid w:val="00EB4510"/>
    <w:rsid w:val="00EB4602"/>
    <w:rsid w:val="00EB4F74"/>
    <w:rsid w:val="00EB521D"/>
    <w:rsid w:val="00EB55E5"/>
    <w:rsid w:val="00EB5945"/>
    <w:rsid w:val="00EB5990"/>
    <w:rsid w:val="00EB6560"/>
    <w:rsid w:val="00EB6749"/>
    <w:rsid w:val="00EB67DF"/>
    <w:rsid w:val="00EC013E"/>
    <w:rsid w:val="00EC08EF"/>
    <w:rsid w:val="00EC09F7"/>
    <w:rsid w:val="00EC0B0C"/>
    <w:rsid w:val="00EC108E"/>
    <w:rsid w:val="00EC2230"/>
    <w:rsid w:val="00EC2728"/>
    <w:rsid w:val="00EC37F7"/>
    <w:rsid w:val="00EC3868"/>
    <w:rsid w:val="00EC3925"/>
    <w:rsid w:val="00EC4508"/>
    <w:rsid w:val="00EC457B"/>
    <w:rsid w:val="00EC458B"/>
    <w:rsid w:val="00EC475E"/>
    <w:rsid w:val="00EC5306"/>
    <w:rsid w:val="00EC5D8A"/>
    <w:rsid w:val="00EC678C"/>
    <w:rsid w:val="00EC696B"/>
    <w:rsid w:val="00EC6C10"/>
    <w:rsid w:val="00EC6E36"/>
    <w:rsid w:val="00EC6FB3"/>
    <w:rsid w:val="00EC7394"/>
    <w:rsid w:val="00ED0784"/>
    <w:rsid w:val="00ED0EE0"/>
    <w:rsid w:val="00ED0FAC"/>
    <w:rsid w:val="00ED1A98"/>
    <w:rsid w:val="00ED261C"/>
    <w:rsid w:val="00ED27CD"/>
    <w:rsid w:val="00ED2FED"/>
    <w:rsid w:val="00ED396F"/>
    <w:rsid w:val="00ED5195"/>
    <w:rsid w:val="00ED592C"/>
    <w:rsid w:val="00ED5FD9"/>
    <w:rsid w:val="00ED68FC"/>
    <w:rsid w:val="00ED6B86"/>
    <w:rsid w:val="00ED6FBE"/>
    <w:rsid w:val="00ED7ED5"/>
    <w:rsid w:val="00EE0AD2"/>
    <w:rsid w:val="00EE3463"/>
    <w:rsid w:val="00EE354A"/>
    <w:rsid w:val="00EE3F42"/>
    <w:rsid w:val="00EE45E7"/>
    <w:rsid w:val="00EE4BE3"/>
    <w:rsid w:val="00EE53A4"/>
    <w:rsid w:val="00EE5CEC"/>
    <w:rsid w:val="00EE5D14"/>
    <w:rsid w:val="00EE65D6"/>
    <w:rsid w:val="00EE6C8D"/>
    <w:rsid w:val="00EE6FED"/>
    <w:rsid w:val="00EE7343"/>
    <w:rsid w:val="00EE73E0"/>
    <w:rsid w:val="00EE7A05"/>
    <w:rsid w:val="00EF0406"/>
    <w:rsid w:val="00EF057A"/>
    <w:rsid w:val="00EF12D3"/>
    <w:rsid w:val="00EF1328"/>
    <w:rsid w:val="00EF1BC5"/>
    <w:rsid w:val="00EF1DD8"/>
    <w:rsid w:val="00EF249C"/>
    <w:rsid w:val="00EF2832"/>
    <w:rsid w:val="00EF40B6"/>
    <w:rsid w:val="00EF42E5"/>
    <w:rsid w:val="00EF438A"/>
    <w:rsid w:val="00EF487A"/>
    <w:rsid w:val="00EF4ACF"/>
    <w:rsid w:val="00EF57AB"/>
    <w:rsid w:val="00EF57C3"/>
    <w:rsid w:val="00EF5AA6"/>
    <w:rsid w:val="00EF5B32"/>
    <w:rsid w:val="00EF7EE6"/>
    <w:rsid w:val="00F005E4"/>
    <w:rsid w:val="00F00B5F"/>
    <w:rsid w:val="00F012DB"/>
    <w:rsid w:val="00F01840"/>
    <w:rsid w:val="00F02612"/>
    <w:rsid w:val="00F030D1"/>
    <w:rsid w:val="00F03240"/>
    <w:rsid w:val="00F032F4"/>
    <w:rsid w:val="00F03B09"/>
    <w:rsid w:val="00F03CBF"/>
    <w:rsid w:val="00F04070"/>
    <w:rsid w:val="00F047FA"/>
    <w:rsid w:val="00F06022"/>
    <w:rsid w:val="00F06993"/>
    <w:rsid w:val="00F07519"/>
    <w:rsid w:val="00F0793C"/>
    <w:rsid w:val="00F1018F"/>
    <w:rsid w:val="00F10A77"/>
    <w:rsid w:val="00F1160C"/>
    <w:rsid w:val="00F11C8C"/>
    <w:rsid w:val="00F143A4"/>
    <w:rsid w:val="00F14801"/>
    <w:rsid w:val="00F1529E"/>
    <w:rsid w:val="00F15594"/>
    <w:rsid w:val="00F16C98"/>
    <w:rsid w:val="00F17E4E"/>
    <w:rsid w:val="00F17F19"/>
    <w:rsid w:val="00F2000F"/>
    <w:rsid w:val="00F21CCF"/>
    <w:rsid w:val="00F224A4"/>
    <w:rsid w:val="00F2252E"/>
    <w:rsid w:val="00F229A4"/>
    <w:rsid w:val="00F229F6"/>
    <w:rsid w:val="00F23DF1"/>
    <w:rsid w:val="00F24C34"/>
    <w:rsid w:val="00F24F6E"/>
    <w:rsid w:val="00F254AD"/>
    <w:rsid w:val="00F2577B"/>
    <w:rsid w:val="00F2587F"/>
    <w:rsid w:val="00F26068"/>
    <w:rsid w:val="00F260AB"/>
    <w:rsid w:val="00F263B4"/>
    <w:rsid w:val="00F26702"/>
    <w:rsid w:val="00F2678B"/>
    <w:rsid w:val="00F2720E"/>
    <w:rsid w:val="00F27D0F"/>
    <w:rsid w:val="00F30135"/>
    <w:rsid w:val="00F302BA"/>
    <w:rsid w:val="00F307DD"/>
    <w:rsid w:val="00F317D6"/>
    <w:rsid w:val="00F329FD"/>
    <w:rsid w:val="00F34969"/>
    <w:rsid w:val="00F34AD8"/>
    <w:rsid w:val="00F35634"/>
    <w:rsid w:val="00F356E6"/>
    <w:rsid w:val="00F35E0B"/>
    <w:rsid w:val="00F36502"/>
    <w:rsid w:val="00F367D6"/>
    <w:rsid w:val="00F374AE"/>
    <w:rsid w:val="00F37673"/>
    <w:rsid w:val="00F3796B"/>
    <w:rsid w:val="00F4066B"/>
    <w:rsid w:val="00F40854"/>
    <w:rsid w:val="00F40CBD"/>
    <w:rsid w:val="00F42696"/>
    <w:rsid w:val="00F429C6"/>
    <w:rsid w:val="00F43D46"/>
    <w:rsid w:val="00F44C21"/>
    <w:rsid w:val="00F44CD5"/>
    <w:rsid w:val="00F456E8"/>
    <w:rsid w:val="00F45B9A"/>
    <w:rsid w:val="00F45EC2"/>
    <w:rsid w:val="00F45F85"/>
    <w:rsid w:val="00F476B7"/>
    <w:rsid w:val="00F47BCD"/>
    <w:rsid w:val="00F51407"/>
    <w:rsid w:val="00F51FEA"/>
    <w:rsid w:val="00F522A1"/>
    <w:rsid w:val="00F52480"/>
    <w:rsid w:val="00F530CD"/>
    <w:rsid w:val="00F53713"/>
    <w:rsid w:val="00F53953"/>
    <w:rsid w:val="00F53CC3"/>
    <w:rsid w:val="00F53D81"/>
    <w:rsid w:val="00F540CB"/>
    <w:rsid w:val="00F548E2"/>
    <w:rsid w:val="00F55AD3"/>
    <w:rsid w:val="00F55E2F"/>
    <w:rsid w:val="00F5661D"/>
    <w:rsid w:val="00F567BC"/>
    <w:rsid w:val="00F574AA"/>
    <w:rsid w:val="00F57864"/>
    <w:rsid w:val="00F578ED"/>
    <w:rsid w:val="00F608CC"/>
    <w:rsid w:val="00F60A9E"/>
    <w:rsid w:val="00F60F14"/>
    <w:rsid w:val="00F60F5E"/>
    <w:rsid w:val="00F629D0"/>
    <w:rsid w:val="00F62CE4"/>
    <w:rsid w:val="00F62CE6"/>
    <w:rsid w:val="00F63F7A"/>
    <w:rsid w:val="00F6494A"/>
    <w:rsid w:val="00F64A9E"/>
    <w:rsid w:val="00F66805"/>
    <w:rsid w:val="00F671B7"/>
    <w:rsid w:val="00F677D3"/>
    <w:rsid w:val="00F677F4"/>
    <w:rsid w:val="00F67984"/>
    <w:rsid w:val="00F705BC"/>
    <w:rsid w:val="00F71603"/>
    <w:rsid w:val="00F72BAC"/>
    <w:rsid w:val="00F72E0A"/>
    <w:rsid w:val="00F735ED"/>
    <w:rsid w:val="00F740E6"/>
    <w:rsid w:val="00F7446B"/>
    <w:rsid w:val="00F749F6"/>
    <w:rsid w:val="00F768B5"/>
    <w:rsid w:val="00F768DF"/>
    <w:rsid w:val="00F76C1A"/>
    <w:rsid w:val="00F77CC6"/>
    <w:rsid w:val="00F77DEB"/>
    <w:rsid w:val="00F8060A"/>
    <w:rsid w:val="00F80DDB"/>
    <w:rsid w:val="00F81808"/>
    <w:rsid w:val="00F82A65"/>
    <w:rsid w:val="00F82D6C"/>
    <w:rsid w:val="00F834C9"/>
    <w:rsid w:val="00F83E39"/>
    <w:rsid w:val="00F846D0"/>
    <w:rsid w:val="00F84AEA"/>
    <w:rsid w:val="00F852B2"/>
    <w:rsid w:val="00F85469"/>
    <w:rsid w:val="00F8591F"/>
    <w:rsid w:val="00F864BB"/>
    <w:rsid w:val="00F86673"/>
    <w:rsid w:val="00F8705E"/>
    <w:rsid w:val="00F90103"/>
    <w:rsid w:val="00F904D1"/>
    <w:rsid w:val="00F90896"/>
    <w:rsid w:val="00F90E92"/>
    <w:rsid w:val="00F91865"/>
    <w:rsid w:val="00F91D0A"/>
    <w:rsid w:val="00F924BB"/>
    <w:rsid w:val="00F93482"/>
    <w:rsid w:val="00F9351E"/>
    <w:rsid w:val="00F9400C"/>
    <w:rsid w:val="00F94851"/>
    <w:rsid w:val="00F94AB0"/>
    <w:rsid w:val="00F958DC"/>
    <w:rsid w:val="00F964F3"/>
    <w:rsid w:val="00F97594"/>
    <w:rsid w:val="00FA0513"/>
    <w:rsid w:val="00FA05FF"/>
    <w:rsid w:val="00FA14E3"/>
    <w:rsid w:val="00FA1CC7"/>
    <w:rsid w:val="00FA2514"/>
    <w:rsid w:val="00FA2ECC"/>
    <w:rsid w:val="00FA3C40"/>
    <w:rsid w:val="00FA4823"/>
    <w:rsid w:val="00FA5DD1"/>
    <w:rsid w:val="00FA6336"/>
    <w:rsid w:val="00FA63C9"/>
    <w:rsid w:val="00FA7EF0"/>
    <w:rsid w:val="00FB0F73"/>
    <w:rsid w:val="00FB1C8F"/>
    <w:rsid w:val="00FB2358"/>
    <w:rsid w:val="00FB2920"/>
    <w:rsid w:val="00FB2E9B"/>
    <w:rsid w:val="00FB317A"/>
    <w:rsid w:val="00FB3AA5"/>
    <w:rsid w:val="00FB4B3A"/>
    <w:rsid w:val="00FB4FE3"/>
    <w:rsid w:val="00FB5437"/>
    <w:rsid w:val="00FB55AF"/>
    <w:rsid w:val="00FB65EA"/>
    <w:rsid w:val="00FB76F2"/>
    <w:rsid w:val="00FB7FE9"/>
    <w:rsid w:val="00FC017C"/>
    <w:rsid w:val="00FC182F"/>
    <w:rsid w:val="00FC19FF"/>
    <w:rsid w:val="00FC1C8C"/>
    <w:rsid w:val="00FC1EFA"/>
    <w:rsid w:val="00FC2234"/>
    <w:rsid w:val="00FC24CA"/>
    <w:rsid w:val="00FC3164"/>
    <w:rsid w:val="00FC3B9C"/>
    <w:rsid w:val="00FC3DC5"/>
    <w:rsid w:val="00FC4A30"/>
    <w:rsid w:val="00FC5818"/>
    <w:rsid w:val="00FC5F18"/>
    <w:rsid w:val="00FC7EE6"/>
    <w:rsid w:val="00FD193D"/>
    <w:rsid w:val="00FD1E81"/>
    <w:rsid w:val="00FD2591"/>
    <w:rsid w:val="00FD269E"/>
    <w:rsid w:val="00FD29A9"/>
    <w:rsid w:val="00FD35F8"/>
    <w:rsid w:val="00FD3640"/>
    <w:rsid w:val="00FD3BAC"/>
    <w:rsid w:val="00FD5032"/>
    <w:rsid w:val="00FD58F9"/>
    <w:rsid w:val="00FD5CF2"/>
    <w:rsid w:val="00FD7DC4"/>
    <w:rsid w:val="00FE041D"/>
    <w:rsid w:val="00FE05C2"/>
    <w:rsid w:val="00FE0630"/>
    <w:rsid w:val="00FE0971"/>
    <w:rsid w:val="00FE10A6"/>
    <w:rsid w:val="00FE1781"/>
    <w:rsid w:val="00FE1958"/>
    <w:rsid w:val="00FE1F20"/>
    <w:rsid w:val="00FE222C"/>
    <w:rsid w:val="00FE2474"/>
    <w:rsid w:val="00FE2489"/>
    <w:rsid w:val="00FE27E9"/>
    <w:rsid w:val="00FE2AE3"/>
    <w:rsid w:val="00FE3293"/>
    <w:rsid w:val="00FE3883"/>
    <w:rsid w:val="00FE3935"/>
    <w:rsid w:val="00FE4283"/>
    <w:rsid w:val="00FE6609"/>
    <w:rsid w:val="00FE67D5"/>
    <w:rsid w:val="00FE6D4F"/>
    <w:rsid w:val="00FE7116"/>
    <w:rsid w:val="00FE7B95"/>
    <w:rsid w:val="00FF01E3"/>
    <w:rsid w:val="00FF10D2"/>
    <w:rsid w:val="00FF1231"/>
    <w:rsid w:val="00FF161E"/>
    <w:rsid w:val="00FF2163"/>
    <w:rsid w:val="00FF2C79"/>
    <w:rsid w:val="00FF2D45"/>
    <w:rsid w:val="00FF3660"/>
    <w:rsid w:val="00FF3976"/>
    <w:rsid w:val="00FF44A7"/>
    <w:rsid w:val="00FF4AAB"/>
    <w:rsid w:val="00FF57ED"/>
    <w:rsid w:val="00FF64C8"/>
    <w:rsid w:val="00FF7023"/>
    <w:rsid w:val="00FF7168"/>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AB8435"/>
  <w15:docId w15:val="{89B8C2EB-2526-46D1-A5E6-5D68F53D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33E"/>
    <w:rPr>
      <w:sz w:val="24"/>
      <w:lang w:val="en-CA"/>
    </w:rPr>
  </w:style>
  <w:style w:type="paragraph" w:styleId="Heading1">
    <w:name w:val="heading 1"/>
    <w:basedOn w:val="Normal"/>
    <w:next w:val="Normal"/>
    <w:link w:val="Heading1Char"/>
    <w:qFormat/>
    <w:rsid w:val="00BE59FD"/>
    <w:pPr>
      <w:keepNext/>
      <w:outlineLvl w:val="0"/>
    </w:pPr>
    <w:rPr>
      <w:b/>
    </w:rPr>
  </w:style>
  <w:style w:type="paragraph" w:styleId="Heading2">
    <w:name w:val="heading 2"/>
    <w:basedOn w:val="Normal"/>
    <w:next w:val="Normal"/>
    <w:qFormat/>
    <w:rsid w:val="00BE59FD"/>
    <w:pPr>
      <w:keepNext/>
      <w:ind w:left="2160"/>
      <w:outlineLvl w:val="1"/>
    </w:pPr>
    <w:rPr>
      <w:u w:val="single"/>
    </w:rPr>
  </w:style>
  <w:style w:type="paragraph" w:styleId="Heading3">
    <w:name w:val="heading 3"/>
    <w:basedOn w:val="Normal"/>
    <w:next w:val="Normal"/>
    <w:qFormat/>
    <w:rsid w:val="00BE59FD"/>
    <w:pPr>
      <w:keepNext/>
      <w:ind w:left="1440" w:firstLine="720"/>
      <w:outlineLvl w:val="2"/>
    </w:pPr>
    <w:rPr>
      <w:u w:val="single"/>
    </w:rPr>
  </w:style>
  <w:style w:type="paragraph" w:styleId="Heading4">
    <w:name w:val="heading 4"/>
    <w:basedOn w:val="Normal"/>
    <w:next w:val="Normal"/>
    <w:qFormat/>
    <w:rsid w:val="00BE59FD"/>
    <w:pPr>
      <w:keepNext/>
      <w:ind w:left="1440" w:firstLine="720"/>
      <w:jc w:val="both"/>
      <w:outlineLvl w:val="3"/>
    </w:pPr>
    <w:rPr>
      <w:u w:val="single"/>
    </w:rPr>
  </w:style>
  <w:style w:type="paragraph" w:styleId="Heading5">
    <w:name w:val="heading 5"/>
    <w:basedOn w:val="Normal"/>
    <w:next w:val="Normal"/>
    <w:link w:val="Heading5Char"/>
    <w:semiHidden/>
    <w:unhideWhenUsed/>
    <w:qFormat/>
    <w:locked/>
    <w:rsid w:val="00333E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59FD"/>
    <w:pPr>
      <w:jc w:val="both"/>
    </w:pPr>
  </w:style>
  <w:style w:type="paragraph" w:styleId="BodyTextIndent">
    <w:name w:val="Body Text Indent"/>
    <w:basedOn w:val="Normal"/>
    <w:rsid w:val="00BE59FD"/>
    <w:pPr>
      <w:ind w:left="720"/>
      <w:jc w:val="both"/>
    </w:pPr>
  </w:style>
  <w:style w:type="paragraph" w:styleId="DocumentMap">
    <w:name w:val="Document Map"/>
    <w:basedOn w:val="Normal"/>
    <w:semiHidden/>
    <w:rsid w:val="00BE59FD"/>
    <w:pPr>
      <w:shd w:val="clear" w:color="auto" w:fill="000080"/>
    </w:pPr>
    <w:rPr>
      <w:rFonts w:ascii="Tahoma" w:hAnsi="Tahoma"/>
    </w:rPr>
  </w:style>
  <w:style w:type="paragraph" w:styleId="BlockText">
    <w:name w:val="Block Text"/>
    <w:basedOn w:val="Normal"/>
    <w:rsid w:val="00BE59FD"/>
    <w:pPr>
      <w:ind w:left="720" w:right="864"/>
      <w:jc w:val="both"/>
    </w:pPr>
  </w:style>
  <w:style w:type="paragraph" w:styleId="ListParagraph">
    <w:name w:val="List Paragraph"/>
    <w:basedOn w:val="Normal"/>
    <w:uiPriority w:val="34"/>
    <w:qFormat/>
    <w:rsid w:val="00E56ECB"/>
    <w:pPr>
      <w:ind w:left="720"/>
    </w:pPr>
  </w:style>
  <w:style w:type="paragraph" w:styleId="BalloonText">
    <w:name w:val="Balloon Text"/>
    <w:basedOn w:val="Normal"/>
    <w:link w:val="BalloonTextChar"/>
    <w:rsid w:val="00803761"/>
    <w:rPr>
      <w:rFonts w:ascii="Tahoma" w:hAnsi="Tahoma"/>
      <w:sz w:val="16"/>
      <w:szCs w:val="16"/>
    </w:rPr>
  </w:style>
  <w:style w:type="character" w:customStyle="1" w:styleId="BalloonTextChar">
    <w:name w:val="Balloon Text Char"/>
    <w:link w:val="BalloonText"/>
    <w:rsid w:val="00803761"/>
    <w:rPr>
      <w:rFonts w:ascii="Tahoma" w:hAnsi="Tahoma" w:cs="Tahoma"/>
      <w:sz w:val="16"/>
      <w:szCs w:val="16"/>
    </w:rPr>
  </w:style>
  <w:style w:type="character" w:customStyle="1" w:styleId="BodyTextChar">
    <w:name w:val="Body Text Char"/>
    <w:link w:val="BodyText"/>
    <w:rsid w:val="00803761"/>
    <w:rPr>
      <w:sz w:val="24"/>
    </w:rPr>
  </w:style>
  <w:style w:type="paragraph" w:styleId="Subtitle">
    <w:name w:val="Subtitle"/>
    <w:basedOn w:val="Normal"/>
    <w:link w:val="SubtitleChar"/>
    <w:qFormat/>
    <w:locked/>
    <w:rsid w:val="00265D64"/>
    <w:pPr>
      <w:jc w:val="center"/>
    </w:pPr>
    <w:rPr>
      <w:rFonts w:ascii="Arial" w:hAnsi="Arial"/>
      <w:b/>
      <w:i/>
    </w:rPr>
  </w:style>
  <w:style w:type="character" w:customStyle="1" w:styleId="SubtitleChar">
    <w:name w:val="Subtitle Char"/>
    <w:link w:val="Subtitle"/>
    <w:rsid w:val="00265D64"/>
    <w:rPr>
      <w:rFonts w:ascii="Arial" w:hAnsi="Arial"/>
      <w:b/>
      <w:i/>
      <w:sz w:val="24"/>
    </w:rPr>
  </w:style>
  <w:style w:type="paragraph" w:styleId="ListBullet">
    <w:name w:val="List Bullet"/>
    <w:basedOn w:val="Normal"/>
    <w:autoRedefine/>
    <w:rsid w:val="00857E56"/>
    <w:pPr>
      <w:jc w:val="both"/>
    </w:pPr>
    <w:rPr>
      <w:lang w:val="en-US"/>
    </w:rPr>
  </w:style>
  <w:style w:type="character" w:styleId="Strong">
    <w:name w:val="Strong"/>
    <w:uiPriority w:val="22"/>
    <w:qFormat/>
    <w:locked/>
    <w:rsid w:val="00D73901"/>
    <w:rPr>
      <w:b/>
      <w:bCs/>
    </w:rPr>
  </w:style>
  <w:style w:type="paragraph" w:styleId="PlainText">
    <w:name w:val="Plain Text"/>
    <w:basedOn w:val="Normal"/>
    <w:link w:val="PlainTextChar"/>
    <w:rsid w:val="00024B06"/>
    <w:rPr>
      <w:rFonts w:ascii="Courier New" w:hAnsi="Courier New"/>
      <w:sz w:val="20"/>
    </w:rPr>
  </w:style>
  <w:style w:type="character" w:customStyle="1" w:styleId="PlainTextChar">
    <w:name w:val="Plain Text Char"/>
    <w:link w:val="PlainText"/>
    <w:rsid w:val="00024B06"/>
    <w:rPr>
      <w:rFonts w:ascii="Courier New" w:hAnsi="Courier New"/>
    </w:rPr>
  </w:style>
  <w:style w:type="table" w:styleId="TableGrid">
    <w:name w:val="Table Grid"/>
    <w:basedOn w:val="TableNormal"/>
    <w:rsid w:val="00600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154D"/>
    <w:rPr>
      <w:szCs w:val="24"/>
    </w:rPr>
  </w:style>
  <w:style w:type="paragraph" w:styleId="Header">
    <w:name w:val="header"/>
    <w:basedOn w:val="Normal"/>
    <w:link w:val="HeaderChar"/>
    <w:uiPriority w:val="99"/>
    <w:rsid w:val="006D304C"/>
    <w:pPr>
      <w:tabs>
        <w:tab w:val="center" w:pos="4680"/>
        <w:tab w:val="right" w:pos="9360"/>
      </w:tabs>
    </w:pPr>
  </w:style>
  <w:style w:type="character" w:customStyle="1" w:styleId="HeaderChar">
    <w:name w:val="Header Char"/>
    <w:link w:val="Header"/>
    <w:uiPriority w:val="99"/>
    <w:rsid w:val="006D304C"/>
    <w:rPr>
      <w:sz w:val="24"/>
      <w:lang w:val="en-CA"/>
    </w:rPr>
  </w:style>
  <w:style w:type="paragraph" w:styleId="Footer">
    <w:name w:val="footer"/>
    <w:basedOn w:val="Normal"/>
    <w:link w:val="FooterChar"/>
    <w:uiPriority w:val="99"/>
    <w:rsid w:val="006D304C"/>
    <w:pPr>
      <w:tabs>
        <w:tab w:val="center" w:pos="4680"/>
        <w:tab w:val="right" w:pos="9360"/>
      </w:tabs>
    </w:pPr>
  </w:style>
  <w:style w:type="character" w:customStyle="1" w:styleId="FooterChar">
    <w:name w:val="Footer Char"/>
    <w:link w:val="Footer"/>
    <w:uiPriority w:val="99"/>
    <w:rsid w:val="006D304C"/>
    <w:rPr>
      <w:sz w:val="24"/>
      <w:lang w:val="en-CA"/>
    </w:rPr>
  </w:style>
  <w:style w:type="character" w:styleId="Emphasis">
    <w:name w:val="Emphasis"/>
    <w:qFormat/>
    <w:locked/>
    <w:rsid w:val="004B33AC"/>
    <w:rPr>
      <w:i/>
      <w:iCs/>
    </w:rPr>
  </w:style>
  <w:style w:type="character" w:customStyle="1" w:styleId="Heading1Char">
    <w:name w:val="Heading 1 Char"/>
    <w:link w:val="Heading1"/>
    <w:rsid w:val="00E76528"/>
    <w:rPr>
      <w:b/>
      <w:sz w:val="24"/>
      <w:lang w:val="en-CA"/>
    </w:rPr>
  </w:style>
  <w:style w:type="character" w:customStyle="1" w:styleId="apple-converted-space">
    <w:name w:val="apple-converted-space"/>
    <w:basedOn w:val="DefaultParagraphFont"/>
    <w:rsid w:val="006C2D98"/>
  </w:style>
  <w:style w:type="character" w:customStyle="1" w:styleId="grame">
    <w:name w:val="grame"/>
    <w:basedOn w:val="DefaultParagraphFont"/>
    <w:rsid w:val="006C2D98"/>
  </w:style>
  <w:style w:type="paragraph" w:customStyle="1" w:styleId="Default">
    <w:name w:val="Default"/>
    <w:rsid w:val="00876EB3"/>
    <w:pPr>
      <w:autoSpaceDE w:val="0"/>
      <w:autoSpaceDN w:val="0"/>
      <w:adjustRightInd w:val="0"/>
    </w:pPr>
    <w:rPr>
      <w:rFonts w:ascii="Arial" w:hAnsi="Arial" w:cs="Arial"/>
      <w:color w:val="000000"/>
      <w:sz w:val="24"/>
      <w:szCs w:val="24"/>
    </w:rPr>
  </w:style>
  <w:style w:type="character" w:styleId="Hyperlink">
    <w:name w:val="Hyperlink"/>
    <w:rsid w:val="00876EB3"/>
    <w:rPr>
      <w:color w:val="0000FF"/>
      <w:u w:val="single"/>
    </w:rPr>
  </w:style>
  <w:style w:type="character" w:customStyle="1" w:styleId="Heading5Char">
    <w:name w:val="Heading 5 Char"/>
    <w:basedOn w:val="DefaultParagraphFont"/>
    <w:link w:val="Heading5"/>
    <w:semiHidden/>
    <w:rsid w:val="00333E6E"/>
    <w:rPr>
      <w:rFonts w:asciiTheme="majorHAnsi" w:eastAsiaTheme="majorEastAsia" w:hAnsiTheme="majorHAnsi" w:cstheme="majorBidi"/>
      <w:color w:val="365F91" w:themeColor="accent1" w:themeShade="BF"/>
      <w:sz w:val="24"/>
      <w:lang w:val="en-CA"/>
    </w:rPr>
  </w:style>
  <w:style w:type="character" w:styleId="CommentReference">
    <w:name w:val="annotation reference"/>
    <w:basedOn w:val="DefaultParagraphFont"/>
    <w:semiHidden/>
    <w:unhideWhenUsed/>
    <w:rsid w:val="004D5608"/>
    <w:rPr>
      <w:sz w:val="16"/>
      <w:szCs w:val="16"/>
    </w:rPr>
  </w:style>
  <w:style w:type="paragraph" w:styleId="CommentText">
    <w:name w:val="annotation text"/>
    <w:basedOn w:val="Normal"/>
    <w:link w:val="CommentTextChar"/>
    <w:semiHidden/>
    <w:unhideWhenUsed/>
    <w:rsid w:val="004D5608"/>
    <w:rPr>
      <w:sz w:val="20"/>
    </w:rPr>
  </w:style>
  <w:style w:type="character" w:customStyle="1" w:styleId="CommentTextChar">
    <w:name w:val="Comment Text Char"/>
    <w:basedOn w:val="DefaultParagraphFont"/>
    <w:link w:val="CommentText"/>
    <w:semiHidden/>
    <w:rsid w:val="004D5608"/>
    <w:rPr>
      <w:lang w:val="en-CA"/>
    </w:rPr>
  </w:style>
  <w:style w:type="paragraph" w:styleId="CommentSubject">
    <w:name w:val="annotation subject"/>
    <w:basedOn w:val="CommentText"/>
    <w:next w:val="CommentText"/>
    <w:link w:val="CommentSubjectChar"/>
    <w:semiHidden/>
    <w:unhideWhenUsed/>
    <w:rsid w:val="004D5608"/>
    <w:rPr>
      <w:b/>
      <w:bCs/>
    </w:rPr>
  </w:style>
  <w:style w:type="character" w:customStyle="1" w:styleId="CommentSubjectChar">
    <w:name w:val="Comment Subject Char"/>
    <w:basedOn w:val="CommentTextChar"/>
    <w:link w:val="CommentSubject"/>
    <w:semiHidden/>
    <w:rsid w:val="004D5608"/>
    <w:rPr>
      <w:b/>
      <w:bCs/>
      <w:lang w:val="en-CA"/>
    </w:rPr>
  </w:style>
  <w:style w:type="character" w:styleId="UnresolvedMention">
    <w:name w:val="Unresolved Mention"/>
    <w:basedOn w:val="DefaultParagraphFont"/>
    <w:uiPriority w:val="99"/>
    <w:semiHidden/>
    <w:unhideWhenUsed/>
    <w:rsid w:val="009B6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623">
      <w:bodyDiv w:val="1"/>
      <w:marLeft w:val="0"/>
      <w:marRight w:val="0"/>
      <w:marTop w:val="0"/>
      <w:marBottom w:val="0"/>
      <w:divBdr>
        <w:top w:val="none" w:sz="0" w:space="0" w:color="auto"/>
        <w:left w:val="none" w:sz="0" w:space="0" w:color="auto"/>
        <w:bottom w:val="none" w:sz="0" w:space="0" w:color="auto"/>
        <w:right w:val="none" w:sz="0" w:space="0" w:color="auto"/>
      </w:divBdr>
      <w:divsChild>
        <w:div w:id="11613481">
          <w:marLeft w:val="0"/>
          <w:marRight w:val="0"/>
          <w:marTop w:val="0"/>
          <w:marBottom w:val="0"/>
          <w:divBdr>
            <w:top w:val="none" w:sz="0" w:space="0" w:color="auto"/>
            <w:left w:val="none" w:sz="0" w:space="0" w:color="auto"/>
            <w:bottom w:val="none" w:sz="0" w:space="0" w:color="auto"/>
            <w:right w:val="none" w:sz="0" w:space="0" w:color="auto"/>
          </w:divBdr>
          <w:divsChild>
            <w:div w:id="1784809059">
              <w:marLeft w:val="0"/>
              <w:marRight w:val="0"/>
              <w:marTop w:val="0"/>
              <w:marBottom w:val="0"/>
              <w:divBdr>
                <w:top w:val="none" w:sz="0" w:space="0" w:color="auto"/>
                <w:left w:val="none" w:sz="0" w:space="0" w:color="auto"/>
                <w:bottom w:val="none" w:sz="0" w:space="0" w:color="auto"/>
                <w:right w:val="none" w:sz="0" w:space="0" w:color="auto"/>
              </w:divBdr>
              <w:divsChild>
                <w:div w:id="672799792">
                  <w:marLeft w:val="0"/>
                  <w:marRight w:val="0"/>
                  <w:marTop w:val="0"/>
                  <w:marBottom w:val="0"/>
                  <w:divBdr>
                    <w:top w:val="none" w:sz="0" w:space="0" w:color="auto"/>
                    <w:left w:val="none" w:sz="0" w:space="0" w:color="auto"/>
                    <w:bottom w:val="none" w:sz="0" w:space="0" w:color="auto"/>
                    <w:right w:val="none" w:sz="0" w:space="0" w:color="auto"/>
                  </w:divBdr>
                  <w:divsChild>
                    <w:div w:id="1573269905">
                      <w:marLeft w:val="0"/>
                      <w:marRight w:val="0"/>
                      <w:marTop w:val="0"/>
                      <w:marBottom w:val="0"/>
                      <w:divBdr>
                        <w:top w:val="none" w:sz="0" w:space="0" w:color="auto"/>
                        <w:left w:val="none" w:sz="0" w:space="0" w:color="auto"/>
                        <w:bottom w:val="none" w:sz="0" w:space="0" w:color="auto"/>
                        <w:right w:val="none" w:sz="0" w:space="0" w:color="auto"/>
                      </w:divBdr>
                      <w:divsChild>
                        <w:div w:id="1290822141">
                          <w:marLeft w:val="0"/>
                          <w:marRight w:val="0"/>
                          <w:marTop w:val="0"/>
                          <w:marBottom w:val="150"/>
                          <w:divBdr>
                            <w:top w:val="none" w:sz="0" w:space="0" w:color="auto"/>
                            <w:left w:val="none" w:sz="0" w:space="0" w:color="auto"/>
                            <w:bottom w:val="none" w:sz="0" w:space="0" w:color="auto"/>
                            <w:right w:val="none" w:sz="0" w:space="0" w:color="auto"/>
                          </w:divBdr>
                          <w:divsChild>
                            <w:div w:id="551770253">
                              <w:marLeft w:val="0"/>
                              <w:marRight w:val="0"/>
                              <w:marTop w:val="0"/>
                              <w:marBottom w:val="0"/>
                              <w:divBdr>
                                <w:top w:val="none" w:sz="0" w:space="0" w:color="auto"/>
                                <w:left w:val="none" w:sz="0" w:space="0" w:color="auto"/>
                                <w:bottom w:val="none" w:sz="0" w:space="0" w:color="auto"/>
                                <w:right w:val="none" w:sz="0" w:space="0" w:color="auto"/>
                              </w:divBdr>
                              <w:divsChild>
                                <w:div w:id="413091155">
                                  <w:marLeft w:val="0"/>
                                  <w:marRight w:val="0"/>
                                  <w:marTop w:val="0"/>
                                  <w:marBottom w:val="0"/>
                                  <w:divBdr>
                                    <w:top w:val="none" w:sz="0" w:space="0" w:color="auto"/>
                                    <w:left w:val="none" w:sz="0" w:space="0" w:color="auto"/>
                                    <w:bottom w:val="none" w:sz="0" w:space="0" w:color="auto"/>
                                    <w:right w:val="none" w:sz="0" w:space="0" w:color="auto"/>
                                  </w:divBdr>
                                  <w:divsChild>
                                    <w:div w:id="585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8786">
      <w:bodyDiv w:val="1"/>
      <w:marLeft w:val="0"/>
      <w:marRight w:val="0"/>
      <w:marTop w:val="0"/>
      <w:marBottom w:val="0"/>
      <w:divBdr>
        <w:top w:val="none" w:sz="0" w:space="0" w:color="auto"/>
        <w:left w:val="none" w:sz="0" w:space="0" w:color="auto"/>
        <w:bottom w:val="none" w:sz="0" w:space="0" w:color="auto"/>
        <w:right w:val="none" w:sz="0" w:space="0" w:color="auto"/>
      </w:divBdr>
    </w:div>
    <w:div w:id="37055125">
      <w:bodyDiv w:val="1"/>
      <w:marLeft w:val="0"/>
      <w:marRight w:val="0"/>
      <w:marTop w:val="0"/>
      <w:marBottom w:val="0"/>
      <w:divBdr>
        <w:top w:val="none" w:sz="0" w:space="0" w:color="auto"/>
        <w:left w:val="none" w:sz="0" w:space="0" w:color="auto"/>
        <w:bottom w:val="none" w:sz="0" w:space="0" w:color="auto"/>
        <w:right w:val="none" w:sz="0" w:space="0" w:color="auto"/>
      </w:divBdr>
    </w:div>
    <w:div w:id="41484473">
      <w:bodyDiv w:val="1"/>
      <w:marLeft w:val="0"/>
      <w:marRight w:val="0"/>
      <w:marTop w:val="0"/>
      <w:marBottom w:val="0"/>
      <w:divBdr>
        <w:top w:val="none" w:sz="0" w:space="0" w:color="auto"/>
        <w:left w:val="none" w:sz="0" w:space="0" w:color="auto"/>
        <w:bottom w:val="none" w:sz="0" w:space="0" w:color="auto"/>
        <w:right w:val="none" w:sz="0" w:space="0" w:color="auto"/>
      </w:divBdr>
    </w:div>
    <w:div w:id="58292239">
      <w:bodyDiv w:val="1"/>
      <w:marLeft w:val="0"/>
      <w:marRight w:val="0"/>
      <w:marTop w:val="0"/>
      <w:marBottom w:val="0"/>
      <w:divBdr>
        <w:top w:val="none" w:sz="0" w:space="0" w:color="auto"/>
        <w:left w:val="none" w:sz="0" w:space="0" w:color="auto"/>
        <w:bottom w:val="none" w:sz="0" w:space="0" w:color="auto"/>
        <w:right w:val="none" w:sz="0" w:space="0" w:color="auto"/>
      </w:divBdr>
    </w:div>
    <w:div w:id="58942216">
      <w:bodyDiv w:val="1"/>
      <w:marLeft w:val="0"/>
      <w:marRight w:val="0"/>
      <w:marTop w:val="0"/>
      <w:marBottom w:val="0"/>
      <w:divBdr>
        <w:top w:val="none" w:sz="0" w:space="0" w:color="auto"/>
        <w:left w:val="none" w:sz="0" w:space="0" w:color="auto"/>
        <w:bottom w:val="none" w:sz="0" w:space="0" w:color="auto"/>
        <w:right w:val="none" w:sz="0" w:space="0" w:color="auto"/>
      </w:divBdr>
    </w:div>
    <w:div w:id="84961612">
      <w:bodyDiv w:val="1"/>
      <w:marLeft w:val="0"/>
      <w:marRight w:val="0"/>
      <w:marTop w:val="0"/>
      <w:marBottom w:val="0"/>
      <w:divBdr>
        <w:top w:val="none" w:sz="0" w:space="0" w:color="auto"/>
        <w:left w:val="none" w:sz="0" w:space="0" w:color="auto"/>
        <w:bottom w:val="none" w:sz="0" w:space="0" w:color="auto"/>
        <w:right w:val="none" w:sz="0" w:space="0" w:color="auto"/>
      </w:divBdr>
    </w:div>
    <w:div w:id="133454782">
      <w:bodyDiv w:val="1"/>
      <w:marLeft w:val="0"/>
      <w:marRight w:val="0"/>
      <w:marTop w:val="0"/>
      <w:marBottom w:val="0"/>
      <w:divBdr>
        <w:top w:val="none" w:sz="0" w:space="0" w:color="auto"/>
        <w:left w:val="none" w:sz="0" w:space="0" w:color="auto"/>
        <w:bottom w:val="none" w:sz="0" w:space="0" w:color="auto"/>
        <w:right w:val="none" w:sz="0" w:space="0" w:color="auto"/>
      </w:divBdr>
    </w:div>
    <w:div w:id="260141854">
      <w:bodyDiv w:val="1"/>
      <w:marLeft w:val="0"/>
      <w:marRight w:val="0"/>
      <w:marTop w:val="0"/>
      <w:marBottom w:val="0"/>
      <w:divBdr>
        <w:top w:val="none" w:sz="0" w:space="0" w:color="auto"/>
        <w:left w:val="none" w:sz="0" w:space="0" w:color="auto"/>
        <w:bottom w:val="none" w:sz="0" w:space="0" w:color="auto"/>
        <w:right w:val="none" w:sz="0" w:space="0" w:color="auto"/>
      </w:divBdr>
    </w:div>
    <w:div w:id="329792636">
      <w:bodyDiv w:val="1"/>
      <w:marLeft w:val="0"/>
      <w:marRight w:val="0"/>
      <w:marTop w:val="0"/>
      <w:marBottom w:val="0"/>
      <w:divBdr>
        <w:top w:val="none" w:sz="0" w:space="0" w:color="auto"/>
        <w:left w:val="none" w:sz="0" w:space="0" w:color="auto"/>
        <w:bottom w:val="none" w:sz="0" w:space="0" w:color="auto"/>
        <w:right w:val="none" w:sz="0" w:space="0" w:color="auto"/>
      </w:divBdr>
    </w:div>
    <w:div w:id="422537014">
      <w:bodyDiv w:val="1"/>
      <w:marLeft w:val="0"/>
      <w:marRight w:val="0"/>
      <w:marTop w:val="0"/>
      <w:marBottom w:val="0"/>
      <w:divBdr>
        <w:top w:val="none" w:sz="0" w:space="0" w:color="auto"/>
        <w:left w:val="none" w:sz="0" w:space="0" w:color="auto"/>
        <w:bottom w:val="none" w:sz="0" w:space="0" w:color="auto"/>
        <w:right w:val="none" w:sz="0" w:space="0" w:color="auto"/>
      </w:divBdr>
    </w:div>
    <w:div w:id="459686385">
      <w:bodyDiv w:val="1"/>
      <w:marLeft w:val="0"/>
      <w:marRight w:val="0"/>
      <w:marTop w:val="0"/>
      <w:marBottom w:val="0"/>
      <w:divBdr>
        <w:top w:val="none" w:sz="0" w:space="0" w:color="auto"/>
        <w:left w:val="none" w:sz="0" w:space="0" w:color="auto"/>
        <w:bottom w:val="none" w:sz="0" w:space="0" w:color="auto"/>
        <w:right w:val="none" w:sz="0" w:space="0" w:color="auto"/>
      </w:divBdr>
    </w:div>
    <w:div w:id="517083977">
      <w:bodyDiv w:val="1"/>
      <w:marLeft w:val="0"/>
      <w:marRight w:val="0"/>
      <w:marTop w:val="0"/>
      <w:marBottom w:val="0"/>
      <w:divBdr>
        <w:top w:val="none" w:sz="0" w:space="0" w:color="auto"/>
        <w:left w:val="none" w:sz="0" w:space="0" w:color="auto"/>
        <w:bottom w:val="none" w:sz="0" w:space="0" w:color="auto"/>
        <w:right w:val="none" w:sz="0" w:space="0" w:color="auto"/>
      </w:divBdr>
    </w:div>
    <w:div w:id="536894411">
      <w:bodyDiv w:val="1"/>
      <w:marLeft w:val="0"/>
      <w:marRight w:val="0"/>
      <w:marTop w:val="0"/>
      <w:marBottom w:val="0"/>
      <w:divBdr>
        <w:top w:val="none" w:sz="0" w:space="0" w:color="auto"/>
        <w:left w:val="none" w:sz="0" w:space="0" w:color="auto"/>
        <w:bottom w:val="none" w:sz="0" w:space="0" w:color="auto"/>
        <w:right w:val="none" w:sz="0" w:space="0" w:color="auto"/>
      </w:divBdr>
    </w:div>
    <w:div w:id="606813070">
      <w:bodyDiv w:val="1"/>
      <w:marLeft w:val="0"/>
      <w:marRight w:val="0"/>
      <w:marTop w:val="0"/>
      <w:marBottom w:val="0"/>
      <w:divBdr>
        <w:top w:val="none" w:sz="0" w:space="0" w:color="auto"/>
        <w:left w:val="none" w:sz="0" w:space="0" w:color="auto"/>
        <w:bottom w:val="none" w:sz="0" w:space="0" w:color="auto"/>
        <w:right w:val="none" w:sz="0" w:space="0" w:color="auto"/>
      </w:divBdr>
    </w:div>
    <w:div w:id="617488590">
      <w:bodyDiv w:val="1"/>
      <w:marLeft w:val="0"/>
      <w:marRight w:val="0"/>
      <w:marTop w:val="0"/>
      <w:marBottom w:val="0"/>
      <w:divBdr>
        <w:top w:val="none" w:sz="0" w:space="0" w:color="auto"/>
        <w:left w:val="none" w:sz="0" w:space="0" w:color="auto"/>
        <w:bottom w:val="none" w:sz="0" w:space="0" w:color="auto"/>
        <w:right w:val="none" w:sz="0" w:space="0" w:color="auto"/>
      </w:divBdr>
    </w:div>
    <w:div w:id="673072577">
      <w:bodyDiv w:val="1"/>
      <w:marLeft w:val="0"/>
      <w:marRight w:val="0"/>
      <w:marTop w:val="0"/>
      <w:marBottom w:val="0"/>
      <w:divBdr>
        <w:top w:val="none" w:sz="0" w:space="0" w:color="auto"/>
        <w:left w:val="none" w:sz="0" w:space="0" w:color="auto"/>
        <w:bottom w:val="none" w:sz="0" w:space="0" w:color="auto"/>
        <w:right w:val="none" w:sz="0" w:space="0" w:color="auto"/>
      </w:divBdr>
    </w:div>
    <w:div w:id="674501458">
      <w:bodyDiv w:val="1"/>
      <w:marLeft w:val="0"/>
      <w:marRight w:val="0"/>
      <w:marTop w:val="0"/>
      <w:marBottom w:val="0"/>
      <w:divBdr>
        <w:top w:val="none" w:sz="0" w:space="0" w:color="auto"/>
        <w:left w:val="none" w:sz="0" w:space="0" w:color="auto"/>
        <w:bottom w:val="none" w:sz="0" w:space="0" w:color="auto"/>
        <w:right w:val="none" w:sz="0" w:space="0" w:color="auto"/>
      </w:divBdr>
    </w:div>
    <w:div w:id="691682804">
      <w:bodyDiv w:val="1"/>
      <w:marLeft w:val="0"/>
      <w:marRight w:val="0"/>
      <w:marTop w:val="0"/>
      <w:marBottom w:val="0"/>
      <w:divBdr>
        <w:top w:val="none" w:sz="0" w:space="0" w:color="auto"/>
        <w:left w:val="none" w:sz="0" w:space="0" w:color="auto"/>
        <w:bottom w:val="none" w:sz="0" w:space="0" w:color="auto"/>
        <w:right w:val="none" w:sz="0" w:space="0" w:color="auto"/>
      </w:divBdr>
    </w:div>
    <w:div w:id="715541380">
      <w:bodyDiv w:val="1"/>
      <w:marLeft w:val="0"/>
      <w:marRight w:val="0"/>
      <w:marTop w:val="0"/>
      <w:marBottom w:val="0"/>
      <w:divBdr>
        <w:top w:val="none" w:sz="0" w:space="0" w:color="auto"/>
        <w:left w:val="none" w:sz="0" w:space="0" w:color="auto"/>
        <w:bottom w:val="none" w:sz="0" w:space="0" w:color="auto"/>
        <w:right w:val="none" w:sz="0" w:space="0" w:color="auto"/>
      </w:divBdr>
    </w:div>
    <w:div w:id="729690725">
      <w:bodyDiv w:val="1"/>
      <w:marLeft w:val="0"/>
      <w:marRight w:val="0"/>
      <w:marTop w:val="0"/>
      <w:marBottom w:val="0"/>
      <w:divBdr>
        <w:top w:val="none" w:sz="0" w:space="0" w:color="auto"/>
        <w:left w:val="none" w:sz="0" w:space="0" w:color="auto"/>
        <w:bottom w:val="none" w:sz="0" w:space="0" w:color="auto"/>
        <w:right w:val="none" w:sz="0" w:space="0" w:color="auto"/>
      </w:divBdr>
    </w:div>
    <w:div w:id="928196540">
      <w:bodyDiv w:val="1"/>
      <w:marLeft w:val="0"/>
      <w:marRight w:val="0"/>
      <w:marTop w:val="0"/>
      <w:marBottom w:val="0"/>
      <w:divBdr>
        <w:top w:val="none" w:sz="0" w:space="0" w:color="auto"/>
        <w:left w:val="none" w:sz="0" w:space="0" w:color="auto"/>
        <w:bottom w:val="none" w:sz="0" w:space="0" w:color="auto"/>
        <w:right w:val="none" w:sz="0" w:space="0" w:color="auto"/>
      </w:divBdr>
    </w:div>
    <w:div w:id="974677519">
      <w:bodyDiv w:val="1"/>
      <w:marLeft w:val="0"/>
      <w:marRight w:val="0"/>
      <w:marTop w:val="0"/>
      <w:marBottom w:val="0"/>
      <w:divBdr>
        <w:top w:val="none" w:sz="0" w:space="0" w:color="auto"/>
        <w:left w:val="none" w:sz="0" w:space="0" w:color="auto"/>
        <w:bottom w:val="none" w:sz="0" w:space="0" w:color="auto"/>
        <w:right w:val="none" w:sz="0" w:space="0" w:color="auto"/>
      </w:divBdr>
    </w:div>
    <w:div w:id="1018239558">
      <w:bodyDiv w:val="1"/>
      <w:marLeft w:val="0"/>
      <w:marRight w:val="0"/>
      <w:marTop w:val="0"/>
      <w:marBottom w:val="0"/>
      <w:divBdr>
        <w:top w:val="none" w:sz="0" w:space="0" w:color="auto"/>
        <w:left w:val="none" w:sz="0" w:space="0" w:color="auto"/>
        <w:bottom w:val="none" w:sz="0" w:space="0" w:color="auto"/>
        <w:right w:val="none" w:sz="0" w:space="0" w:color="auto"/>
      </w:divBdr>
    </w:div>
    <w:div w:id="1088385811">
      <w:bodyDiv w:val="1"/>
      <w:marLeft w:val="0"/>
      <w:marRight w:val="0"/>
      <w:marTop w:val="0"/>
      <w:marBottom w:val="0"/>
      <w:divBdr>
        <w:top w:val="none" w:sz="0" w:space="0" w:color="auto"/>
        <w:left w:val="none" w:sz="0" w:space="0" w:color="auto"/>
        <w:bottom w:val="none" w:sz="0" w:space="0" w:color="auto"/>
        <w:right w:val="none" w:sz="0" w:space="0" w:color="auto"/>
      </w:divBdr>
    </w:div>
    <w:div w:id="1144198996">
      <w:bodyDiv w:val="1"/>
      <w:marLeft w:val="0"/>
      <w:marRight w:val="0"/>
      <w:marTop w:val="0"/>
      <w:marBottom w:val="0"/>
      <w:divBdr>
        <w:top w:val="none" w:sz="0" w:space="0" w:color="auto"/>
        <w:left w:val="none" w:sz="0" w:space="0" w:color="auto"/>
        <w:bottom w:val="none" w:sz="0" w:space="0" w:color="auto"/>
        <w:right w:val="none" w:sz="0" w:space="0" w:color="auto"/>
      </w:divBdr>
    </w:div>
    <w:div w:id="1192690941">
      <w:bodyDiv w:val="1"/>
      <w:marLeft w:val="0"/>
      <w:marRight w:val="0"/>
      <w:marTop w:val="0"/>
      <w:marBottom w:val="0"/>
      <w:divBdr>
        <w:top w:val="none" w:sz="0" w:space="0" w:color="auto"/>
        <w:left w:val="none" w:sz="0" w:space="0" w:color="auto"/>
        <w:bottom w:val="none" w:sz="0" w:space="0" w:color="auto"/>
        <w:right w:val="none" w:sz="0" w:space="0" w:color="auto"/>
      </w:divBdr>
    </w:div>
    <w:div w:id="1250967835">
      <w:bodyDiv w:val="1"/>
      <w:marLeft w:val="0"/>
      <w:marRight w:val="0"/>
      <w:marTop w:val="0"/>
      <w:marBottom w:val="0"/>
      <w:divBdr>
        <w:top w:val="none" w:sz="0" w:space="0" w:color="auto"/>
        <w:left w:val="none" w:sz="0" w:space="0" w:color="auto"/>
        <w:bottom w:val="none" w:sz="0" w:space="0" w:color="auto"/>
        <w:right w:val="none" w:sz="0" w:space="0" w:color="auto"/>
      </w:divBdr>
    </w:div>
    <w:div w:id="1259603563">
      <w:bodyDiv w:val="1"/>
      <w:marLeft w:val="0"/>
      <w:marRight w:val="0"/>
      <w:marTop w:val="0"/>
      <w:marBottom w:val="0"/>
      <w:divBdr>
        <w:top w:val="none" w:sz="0" w:space="0" w:color="auto"/>
        <w:left w:val="none" w:sz="0" w:space="0" w:color="auto"/>
        <w:bottom w:val="none" w:sz="0" w:space="0" w:color="auto"/>
        <w:right w:val="none" w:sz="0" w:space="0" w:color="auto"/>
      </w:divBdr>
    </w:div>
    <w:div w:id="1313635286">
      <w:bodyDiv w:val="1"/>
      <w:marLeft w:val="0"/>
      <w:marRight w:val="0"/>
      <w:marTop w:val="0"/>
      <w:marBottom w:val="0"/>
      <w:divBdr>
        <w:top w:val="none" w:sz="0" w:space="0" w:color="auto"/>
        <w:left w:val="none" w:sz="0" w:space="0" w:color="auto"/>
        <w:bottom w:val="none" w:sz="0" w:space="0" w:color="auto"/>
        <w:right w:val="none" w:sz="0" w:space="0" w:color="auto"/>
      </w:divBdr>
    </w:div>
    <w:div w:id="1356808001">
      <w:bodyDiv w:val="1"/>
      <w:marLeft w:val="0"/>
      <w:marRight w:val="0"/>
      <w:marTop w:val="0"/>
      <w:marBottom w:val="0"/>
      <w:divBdr>
        <w:top w:val="none" w:sz="0" w:space="0" w:color="auto"/>
        <w:left w:val="none" w:sz="0" w:space="0" w:color="auto"/>
        <w:bottom w:val="none" w:sz="0" w:space="0" w:color="auto"/>
        <w:right w:val="none" w:sz="0" w:space="0" w:color="auto"/>
      </w:divBdr>
    </w:div>
    <w:div w:id="1384715038">
      <w:bodyDiv w:val="1"/>
      <w:marLeft w:val="0"/>
      <w:marRight w:val="0"/>
      <w:marTop w:val="0"/>
      <w:marBottom w:val="0"/>
      <w:divBdr>
        <w:top w:val="none" w:sz="0" w:space="0" w:color="auto"/>
        <w:left w:val="none" w:sz="0" w:space="0" w:color="auto"/>
        <w:bottom w:val="none" w:sz="0" w:space="0" w:color="auto"/>
        <w:right w:val="none" w:sz="0" w:space="0" w:color="auto"/>
      </w:divBdr>
    </w:div>
    <w:div w:id="1444231485">
      <w:bodyDiv w:val="1"/>
      <w:marLeft w:val="0"/>
      <w:marRight w:val="0"/>
      <w:marTop w:val="0"/>
      <w:marBottom w:val="0"/>
      <w:divBdr>
        <w:top w:val="none" w:sz="0" w:space="0" w:color="auto"/>
        <w:left w:val="none" w:sz="0" w:space="0" w:color="auto"/>
        <w:bottom w:val="none" w:sz="0" w:space="0" w:color="auto"/>
        <w:right w:val="none" w:sz="0" w:space="0" w:color="auto"/>
      </w:divBdr>
    </w:div>
    <w:div w:id="1513374604">
      <w:bodyDiv w:val="1"/>
      <w:marLeft w:val="0"/>
      <w:marRight w:val="0"/>
      <w:marTop w:val="0"/>
      <w:marBottom w:val="0"/>
      <w:divBdr>
        <w:top w:val="none" w:sz="0" w:space="0" w:color="auto"/>
        <w:left w:val="none" w:sz="0" w:space="0" w:color="auto"/>
        <w:bottom w:val="none" w:sz="0" w:space="0" w:color="auto"/>
        <w:right w:val="none" w:sz="0" w:space="0" w:color="auto"/>
      </w:divBdr>
    </w:div>
    <w:div w:id="1517115422">
      <w:bodyDiv w:val="1"/>
      <w:marLeft w:val="0"/>
      <w:marRight w:val="0"/>
      <w:marTop w:val="0"/>
      <w:marBottom w:val="0"/>
      <w:divBdr>
        <w:top w:val="none" w:sz="0" w:space="0" w:color="auto"/>
        <w:left w:val="none" w:sz="0" w:space="0" w:color="auto"/>
        <w:bottom w:val="none" w:sz="0" w:space="0" w:color="auto"/>
        <w:right w:val="none" w:sz="0" w:space="0" w:color="auto"/>
      </w:divBdr>
    </w:div>
    <w:div w:id="1520655132">
      <w:bodyDiv w:val="1"/>
      <w:marLeft w:val="0"/>
      <w:marRight w:val="0"/>
      <w:marTop w:val="0"/>
      <w:marBottom w:val="0"/>
      <w:divBdr>
        <w:top w:val="none" w:sz="0" w:space="0" w:color="auto"/>
        <w:left w:val="none" w:sz="0" w:space="0" w:color="auto"/>
        <w:bottom w:val="none" w:sz="0" w:space="0" w:color="auto"/>
        <w:right w:val="none" w:sz="0" w:space="0" w:color="auto"/>
      </w:divBdr>
    </w:div>
    <w:div w:id="1596131229">
      <w:bodyDiv w:val="1"/>
      <w:marLeft w:val="0"/>
      <w:marRight w:val="0"/>
      <w:marTop w:val="0"/>
      <w:marBottom w:val="0"/>
      <w:divBdr>
        <w:top w:val="none" w:sz="0" w:space="0" w:color="auto"/>
        <w:left w:val="none" w:sz="0" w:space="0" w:color="auto"/>
        <w:bottom w:val="none" w:sz="0" w:space="0" w:color="auto"/>
        <w:right w:val="none" w:sz="0" w:space="0" w:color="auto"/>
      </w:divBdr>
    </w:div>
    <w:div w:id="1606764722">
      <w:bodyDiv w:val="1"/>
      <w:marLeft w:val="0"/>
      <w:marRight w:val="0"/>
      <w:marTop w:val="0"/>
      <w:marBottom w:val="0"/>
      <w:divBdr>
        <w:top w:val="none" w:sz="0" w:space="0" w:color="auto"/>
        <w:left w:val="none" w:sz="0" w:space="0" w:color="auto"/>
        <w:bottom w:val="none" w:sz="0" w:space="0" w:color="auto"/>
        <w:right w:val="none" w:sz="0" w:space="0" w:color="auto"/>
      </w:divBdr>
    </w:div>
    <w:div w:id="1644046484">
      <w:bodyDiv w:val="1"/>
      <w:marLeft w:val="0"/>
      <w:marRight w:val="0"/>
      <w:marTop w:val="0"/>
      <w:marBottom w:val="0"/>
      <w:divBdr>
        <w:top w:val="none" w:sz="0" w:space="0" w:color="auto"/>
        <w:left w:val="none" w:sz="0" w:space="0" w:color="auto"/>
        <w:bottom w:val="none" w:sz="0" w:space="0" w:color="auto"/>
        <w:right w:val="none" w:sz="0" w:space="0" w:color="auto"/>
      </w:divBdr>
    </w:div>
    <w:div w:id="1651208124">
      <w:bodyDiv w:val="1"/>
      <w:marLeft w:val="0"/>
      <w:marRight w:val="0"/>
      <w:marTop w:val="0"/>
      <w:marBottom w:val="0"/>
      <w:divBdr>
        <w:top w:val="none" w:sz="0" w:space="0" w:color="auto"/>
        <w:left w:val="none" w:sz="0" w:space="0" w:color="auto"/>
        <w:bottom w:val="none" w:sz="0" w:space="0" w:color="auto"/>
        <w:right w:val="none" w:sz="0" w:space="0" w:color="auto"/>
      </w:divBdr>
    </w:div>
    <w:div w:id="1755317689">
      <w:bodyDiv w:val="1"/>
      <w:marLeft w:val="0"/>
      <w:marRight w:val="0"/>
      <w:marTop w:val="0"/>
      <w:marBottom w:val="0"/>
      <w:divBdr>
        <w:top w:val="none" w:sz="0" w:space="0" w:color="auto"/>
        <w:left w:val="none" w:sz="0" w:space="0" w:color="auto"/>
        <w:bottom w:val="none" w:sz="0" w:space="0" w:color="auto"/>
        <w:right w:val="none" w:sz="0" w:space="0" w:color="auto"/>
      </w:divBdr>
    </w:div>
    <w:div w:id="1768885712">
      <w:bodyDiv w:val="1"/>
      <w:marLeft w:val="0"/>
      <w:marRight w:val="0"/>
      <w:marTop w:val="0"/>
      <w:marBottom w:val="0"/>
      <w:divBdr>
        <w:top w:val="none" w:sz="0" w:space="0" w:color="auto"/>
        <w:left w:val="none" w:sz="0" w:space="0" w:color="auto"/>
        <w:bottom w:val="none" w:sz="0" w:space="0" w:color="auto"/>
        <w:right w:val="none" w:sz="0" w:space="0" w:color="auto"/>
      </w:divBdr>
    </w:div>
    <w:div w:id="1840189608">
      <w:bodyDiv w:val="1"/>
      <w:marLeft w:val="0"/>
      <w:marRight w:val="0"/>
      <w:marTop w:val="0"/>
      <w:marBottom w:val="0"/>
      <w:divBdr>
        <w:top w:val="none" w:sz="0" w:space="0" w:color="auto"/>
        <w:left w:val="none" w:sz="0" w:space="0" w:color="auto"/>
        <w:bottom w:val="none" w:sz="0" w:space="0" w:color="auto"/>
        <w:right w:val="none" w:sz="0" w:space="0" w:color="auto"/>
      </w:divBdr>
    </w:div>
    <w:div w:id="1850172123">
      <w:bodyDiv w:val="1"/>
      <w:marLeft w:val="0"/>
      <w:marRight w:val="0"/>
      <w:marTop w:val="0"/>
      <w:marBottom w:val="0"/>
      <w:divBdr>
        <w:top w:val="none" w:sz="0" w:space="0" w:color="auto"/>
        <w:left w:val="none" w:sz="0" w:space="0" w:color="auto"/>
        <w:bottom w:val="none" w:sz="0" w:space="0" w:color="auto"/>
        <w:right w:val="none" w:sz="0" w:space="0" w:color="auto"/>
      </w:divBdr>
    </w:div>
    <w:div w:id="1880624748">
      <w:bodyDiv w:val="1"/>
      <w:marLeft w:val="0"/>
      <w:marRight w:val="0"/>
      <w:marTop w:val="0"/>
      <w:marBottom w:val="0"/>
      <w:divBdr>
        <w:top w:val="none" w:sz="0" w:space="0" w:color="auto"/>
        <w:left w:val="none" w:sz="0" w:space="0" w:color="auto"/>
        <w:bottom w:val="none" w:sz="0" w:space="0" w:color="auto"/>
        <w:right w:val="none" w:sz="0" w:space="0" w:color="auto"/>
      </w:divBdr>
    </w:div>
    <w:div w:id="1907911715">
      <w:bodyDiv w:val="1"/>
      <w:marLeft w:val="0"/>
      <w:marRight w:val="0"/>
      <w:marTop w:val="0"/>
      <w:marBottom w:val="0"/>
      <w:divBdr>
        <w:top w:val="none" w:sz="0" w:space="0" w:color="auto"/>
        <w:left w:val="none" w:sz="0" w:space="0" w:color="auto"/>
        <w:bottom w:val="none" w:sz="0" w:space="0" w:color="auto"/>
        <w:right w:val="none" w:sz="0" w:space="0" w:color="auto"/>
      </w:divBdr>
    </w:div>
    <w:div w:id="1927108462">
      <w:bodyDiv w:val="1"/>
      <w:marLeft w:val="0"/>
      <w:marRight w:val="0"/>
      <w:marTop w:val="0"/>
      <w:marBottom w:val="0"/>
      <w:divBdr>
        <w:top w:val="none" w:sz="0" w:space="0" w:color="auto"/>
        <w:left w:val="none" w:sz="0" w:space="0" w:color="auto"/>
        <w:bottom w:val="none" w:sz="0" w:space="0" w:color="auto"/>
        <w:right w:val="none" w:sz="0" w:space="0" w:color="auto"/>
      </w:divBdr>
    </w:div>
    <w:div w:id="1938050508">
      <w:bodyDiv w:val="1"/>
      <w:marLeft w:val="0"/>
      <w:marRight w:val="0"/>
      <w:marTop w:val="0"/>
      <w:marBottom w:val="0"/>
      <w:divBdr>
        <w:top w:val="none" w:sz="0" w:space="0" w:color="auto"/>
        <w:left w:val="none" w:sz="0" w:space="0" w:color="auto"/>
        <w:bottom w:val="none" w:sz="0" w:space="0" w:color="auto"/>
        <w:right w:val="none" w:sz="0" w:space="0" w:color="auto"/>
      </w:divBdr>
    </w:div>
    <w:div w:id="2005664928">
      <w:bodyDiv w:val="1"/>
      <w:marLeft w:val="0"/>
      <w:marRight w:val="0"/>
      <w:marTop w:val="0"/>
      <w:marBottom w:val="0"/>
      <w:divBdr>
        <w:top w:val="none" w:sz="0" w:space="0" w:color="auto"/>
        <w:left w:val="none" w:sz="0" w:space="0" w:color="auto"/>
        <w:bottom w:val="none" w:sz="0" w:space="0" w:color="auto"/>
        <w:right w:val="none" w:sz="0" w:space="0" w:color="auto"/>
      </w:divBdr>
    </w:div>
    <w:div w:id="2070610042">
      <w:bodyDiv w:val="1"/>
      <w:marLeft w:val="0"/>
      <w:marRight w:val="0"/>
      <w:marTop w:val="0"/>
      <w:marBottom w:val="0"/>
      <w:divBdr>
        <w:top w:val="none" w:sz="0" w:space="0" w:color="auto"/>
        <w:left w:val="none" w:sz="0" w:space="0" w:color="auto"/>
        <w:bottom w:val="none" w:sz="0" w:space="0" w:color="auto"/>
        <w:right w:val="none" w:sz="0" w:space="0" w:color="auto"/>
      </w:divBdr>
    </w:div>
    <w:div w:id="21216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FC18-2296-432C-8614-5DC757C8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FLORENCEVILLE-BRISTOL</vt:lpstr>
    </vt:vector>
  </TitlesOfParts>
  <Company>Microsoft</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FLORENCEVILLE-BRISTOL</dc:title>
  <dc:creator>User</dc:creator>
  <cp:lastModifiedBy>Sarah Pacey</cp:lastModifiedBy>
  <cp:revision>7</cp:revision>
  <cp:lastPrinted>2021-04-13T14:22:00Z</cp:lastPrinted>
  <dcterms:created xsi:type="dcterms:W3CDTF">2021-04-27T21:44:00Z</dcterms:created>
  <dcterms:modified xsi:type="dcterms:W3CDTF">2021-04-28T10:47:00Z</dcterms:modified>
</cp:coreProperties>
</file>